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985"/>
        <w:gridCol w:w="4394"/>
        <w:gridCol w:w="2014"/>
        <w:gridCol w:w="13"/>
        <w:gridCol w:w="2048"/>
      </w:tblGrid>
      <w:tr w:rsidR="004972CE" w:rsidRPr="005C7569" w14:paraId="01F11BE6" w14:textId="77777777" w:rsidTr="004972CE">
        <w:tc>
          <w:tcPr>
            <w:tcW w:w="1843" w:type="dxa"/>
          </w:tcPr>
          <w:p w14:paraId="776CBB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14:paraId="216182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34" w:type="dxa"/>
          </w:tcPr>
          <w:p w14:paraId="34DC1FD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985" w:type="dxa"/>
          </w:tcPr>
          <w:p w14:paraId="7BBE696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4394" w:type="dxa"/>
          </w:tcPr>
          <w:p w14:paraId="52DE564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Занятие (название, описание)</w:t>
            </w:r>
          </w:p>
        </w:tc>
        <w:tc>
          <w:tcPr>
            <w:tcW w:w="2027" w:type="dxa"/>
            <w:gridSpan w:val="2"/>
          </w:tcPr>
          <w:p w14:paraId="36A0D5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Необходимый материал/примечание</w:t>
            </w:r>
          </w:p>
        </w:tc>
        <w:tc>
          <w:tcPr>
            <w:tcW w:w="2048" w:type="dxa"/>
          </w:tcPr>
          <w:p w14:paraId="531C5B8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Контактное лицо</w:t>
            </w:r>
          </w:p>
        </w:tc>
      </w:tr>
      <w:tr w:rsidR="004972CE" w:rsidRPr="005C7569" w14:paraId="27E9B56B" w14:textId="77777777" w:rsidTr="004972CE">
        <w:tc>
          <w:tcPr>
            <w:tcW w:w="14565" w:type="dxa"/>
            <w:gridSpan w:val="8"/>
          </w:tcPr>
          <w:p w14:paraId="19C7FAB5" w14:textId="6EA1B25F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C7569">
              <w:rPr>
                <w:rFonts w:ascii="Times New Roman" w:hAnsi="Times New Roman"/>
                <w:b/>
                <w:highlight w:val="yellow"/>
              </w:rPr>
              <w:t>Дошкольные образовательные учреждения</w:t>
            </w:r>
          </w:p>
        </w:tc>
      </w:tr>
      <w:tr w:rsidR="004972CE" w:rsidRPr="005C7569" w14:paraId="33D13C55" w14:textId="77777777" w:rsidTr="004972CE">
        <w:tc>
          <w:tcPr>
            <w:tcW w:w="1843" w:type="dxa"/>
            <w:vMerge w:val="restart"/>
          </w:tcPr>
          <w:p w14:paraId="4BE195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824A7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14935F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0A8D6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845FAB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FAF78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1»</w:t>
            </w:r>
          </w:p>
        </w:tc>
        <w:tc>
          <w:tcPr>
            <w:tcW w:w="1134" w:type="dxa"/>
          </w:tcPr>
          <w:p w14:paraId="39B4470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.05 2021</w:t>
            </w:r>
          </w:p>
        </w:tc>
        <w:tc>
          <w:tcPr>
            <w:tcW w:w="1134" w:type="dxa"/>
          </w:tcPr>
          <w:p w14:paraId="5416BA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 -11.30</w:t>
            </w:r>
          </w:p>
        </w:tc>
        <w:tc>
          <w:tcPr>
            <w:tcW w:w="1985" w:type="dxa"/>
            <w:vMerge w:val="restart"/>
          </w:tcPr>
          <w:p w14:paraId="06F704F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D86CA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7080F7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B4756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ACD49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0991CF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CF9788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</w:p>
          <w:p w14:paraId="299218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смонавтов 1 А</w:t>
            </w:r>
          </w:p>
        </w:tc>
        <w:tc>
          <w:tcPr>
            <w:tcW w:w="4394" w:type="dxa"/>
          </w:tcPr>
          <w:p w14:paraId="64B6729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 – познавательная</w:t>
            </w:r>
          </w:p>
          <w:p w14:paraId="465677C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вест – игра «Здравствуй, Лето» дети 4-6 лет</w:t>
            </w:r>
          </w:p>
        </w:tc>
        <w:tc>
          <w:tcPr>
            <w:tcW w:w="2027" w:type="dxa"/>
            <w:gridSpan w:val="2"/>
          </w:tcPr>
          <w:p w14:paraId="7E3CCE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е оборудование, карты-схемы, музыкальное оборудование</w:t>
            </w:r>
          </w:p>
        </w:tc>
        <w:tc>
          <w:tcPr>
            <w:tcW w:w="2048" w:type="dxa"/>
          </w:tcPr>
          <w:p w14:paraId="7DC6199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итвинова Л. К., инструктор по физической культуре</w:t>
            </w:r>
          </w:p>
        </w:tc>
      </w:tr>
      <w:tr w:rsidR="004972CE" w:rsidRPr="005C7569" w14:paraId="21FD8085" w14:textId="77777777" w:rsidTr="004972CE">
        <w:tc>
          <w:tcPr>
            <w:tcW w:w="1843" w:type="dxa"/>
            <w:vMerge/>
          </w:tcPr>
          <w:p w14:paraId="7D0447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835AD9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07 2021</w:t>
            </w:r>
          </w:p>
        </w:tc>
        <w:tc>
          <w:tcPr>
            <w:tcW w:w="1134" w:type="dxa"/>
          </w:tcPr>
          <w:p w14:paraId="2E5157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 – 11.30</w:t>
            </w:r>
          </w:p>
        </w:tc>
        <w:tc>
          <w:tcPr>
            <w:tcW w:w="1985" w:type="dxa"/>
            <w:vMerge/>
          </w:tcPr>
          <w:p w14:paraId="018E9F2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77B886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е развлечение «Праздник Нептуна» дети 3-6 лет</w:t>
            </w:r>
          </w:p>
        </w:tc>
        <w:tc>
          <w:tcPr>
            <w:tcW w:w="2027" w:type="dxa"/>
            <w:gridSpan w:val="2"/>
          </w:tcPr>
          <w:p w14:paraId="392BF7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, оборудование, музыкальное оборудование</w:t>
            </w:r>
          </w:p>
        </w:tc>
        <w:tc>
          <w:tcPr>
            <w:tcW w:w="2048" w:type="dxa"/>
          </w:tcPr>
          <w:p w14:paraId="66CEAE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Бугак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О. Н., инструктор по физической культуре.</w:t>
            </w:r>
          </w:p>
        </w:tc>
      </w:tr>
      <w:tr w:rsidR="004972CE" w:rsidRPr="005C7569" w14:paraId="707C7D96" w14:textId="77777777" w:rsidTr="004972CE">
        <w:tc>
          <w:tcPr>
            <w:tcW w:w="1843" w:type="dxa"/>
            <w:vMerge/>
          </w:tcPr>
          <w:p w14:paraId="153825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FC545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7.2021</w:t>
            </w:r>
          </w:p>
        </w:tc>
        <w:tc>
          <w:tcPr>
            <w:tcW w:w="1134" w:type="dxa"/>
          </w:tcPr>
          <w:p w14:paraId="5C3C65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 – 11.30</w:t>
            </w:r>
          </w:p>
        </w:tc>
        <w:tc>
          <w:tcPr>
            <w:tcW w:w="1985" w:type="dxa"/>
            <w:vMerge/>
          </w:tcPr>
          <w:p w14:paraId="140036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7281CC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ий музыкальный фестиваль «Ты- супер!» дети 3-6 лет</w:t>
            </w:r>
          </w:p>
        </w:tc>
        <w:tc>
          <w:tcPr>
            <w:tcW w:w="2027" w:type="dxa"/>
            <w:gridSpan w:val="2"/>
          </w:tcPr>
          <w:p w14:paraId="08E49A8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ценические костюмы, музыкальные инструменты, музыкальное сопровождение</w:t>
            </w:r>
          </w:p>
        </w:tc>
        <w:tc>
          <w:tcPr>
            <w:tcW w:w="2048" w:type="dxa"/>
          </w:tcPr>
          <w:p w14:paraId="45098C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Харитонова</w:t>
            </w:r>
          </w:p>
          <w:p w14:paraId="1A5957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И. В., музыкальный руководитель </w:t>
            </w:r>
            <w:proofErr w:type="spellStart"/>
            <w:r w:rsidRPr="005C7569">
              <w:rPr>
                <w:rFonts w:ascii="Times New Roman" w:hAnsi="Times New Roman"/>
              </w:rPr>
              <w:t>Конопелько</w:t>
            </w:r>
            <w:proofErr w:type="spellEnd"/>
            <w:r w:rsidRPr="005C7569">
              <w:rPr>
                <w:rFonts w:ascii="Times New Roman" w:hAnsi="Times New Roman"/>
              </w:rPr>
              <w:t xml:space="preserve"> Е. М. музыкальный руководитель</w:t>
            </w:r>
          </w:p>
        </w:tc>
      </w:tr>
      <w:tr w:rsidR="004972CE" w:rsidRPr="005C7569" w14:paraId="5259BE81" w14:textId="77777777" w:rsidTr="004972CE">
        <w:tc>
          <w:tcPr>
            <w:tcW w:w="1843" w:type="dxa"/>
            <w:vMerge w:val="restart"/>
          </w:tcPr>
          <w:p w14:paraId="72EAE7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8B22F76" w14:textId="23938893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</w:t>
            </w:r>
          </w:p>
          <w:p w14:paraId="26D3A48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«Детский сад №2»</w:t>
            </w:r>
          </w:p>
          <w:p w14:paraId="205C71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56E3E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8.06.2021</w:t>
            </w:r>
          </w:p>
        </w:tc>
        <w:tc>
          <w:tcPr>
            <w:tcW w:w="1134" w:type="dxa"/>
          </w:tcPr>
          <w:p w14:paraId="4150A61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4DFF860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EC4DE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199DF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71283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C3F55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уворова, 20</w:t>
            </w:r>
          </w:p>
          <w:p w14:paraId="14BC142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E5DFD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а – Форт Боярд «Я живу в России» 4-8 лет (средний и старший дошкольный возраст)</w:t>
            </w:r>
          </w:p>
          <w:p w14:paraId="46DE6E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5E5333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38DB2E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ь</w:t>
            </w:r>
          </w:p>
          <w:p w14:paraId="4B9C72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Меттик</w:t>
            </w:r>
            <w:proofErr w:type="spellEnd"/>
            <w:r w:rsidRPr="005C7569">
              <w:rPr>
                <w:rFonts w:ascii="Times New Roman" w:hAnsi="Times New Roman"/>
              </w:rPr>
              <w:t xml:space="preserve"> С.С.</w:t>
            </w:r>
          </w:p>
          <w:p w14:paraId="4BE95B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(39543)3-90-22</w:t>
            </w:r>
          </w:p>
        </w:tc>
      </w:tr>
      <w:tr w:rsidR="004972CE" w:rsidRPr="005C7569" w14:paraId="057C227D" w14:textId="77777777" w:rsidTr="004972CE">
        <w:tc>
          <w:tcPr>
            <w:tcW w:w="1843" w:type="dxa"/>
            <w:vMerge/>
          </w:tcPr>
          <w:p w14:paraId="57EE39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92386A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8.07.2021</w:t>
            </w:r>
          </w:p>
        </w:tc>
        <w:tc>
          <w:tcPr>
            <w:tcW w:w="1134" w:type="dxa"/>
          </w:tcPr>
          <w:p w14:paraId="12F1B5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DBD40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05870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Я и моя семья» 4-8 лет (средний, старший дошкольный возраст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BE5EC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5EB137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ь</w:t>
            </w:r>
          </w:p>
          <w:p w14:paraId="4FB8F4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Ворончук</w:t>
            </w:r>
            <w:proofErr w:type="spellEnd"/>
            <w:r w:rsidRPr="005C7569">
              <w:rPr>
                <w:rFonts w:ascii="Times New Roman" w:hAnsi="Times New Roman"/>
              </w:rPr>
              <w:t xml:space="preserve"> Н.Е. 8(39543)3-90-22</w:t>
            </w:r>
          </w:p>
        </w:tc>
      </w:tr>
      <w:tr w:rsidR="004972CE" w:rsidRPr="005C7569" w14:paraId="19CF16B4" w14:textId="77777777" w:rsidTr="004972CE">
        <w:tc>
          <w:tcPr>
            <w:tcW w:w="1843" w:type="dxa"/>
          </w:tcPr>
          <w:p w14:paraId="0643DB79" w14:textId="6DEB3229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</w:t>
            </w:r>
          </w:p>
          <w:p w14:paraId="74475E1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«Детский сад №2»</w:t>
            </w:r>
          </w:p>
          <w:p w14:paraId="70F072FC" w14:textId="72F04906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</w:t>
            </w:r>
          </w:p>
          <w:p w14:paraId="5378326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«Детский сад №37»</w:t>
            </w:r>
          </w:p>
        </w:tc>
        <w:tc>
          <w:tcPr>
            <w:tcW w:w="1134" w:type="dxa"/>
          </w:tcPr>
          <w:p w14:paraId="453228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8.2021</w:t>
            </w:r>
          </w:p>
        </w:tc>
        <w:tc>
          <w:tcPr>
            <w:tcW w:w="1134" w:type="dxa"/>
          </w:tcPr>
          <w:p w14:paraId="3047BD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B45F6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61A61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Квест-игра </w:t>
            </w:r>
            <w:r w:rsidRPr="005C756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Посмотри, как хорош, город в котором ты живешь» </w:t>
            </w:r>
            <w:r w:rsidRPr="005C7569">
              <w:rPr>
                <w:rFonts w:ascii="Times New Roman" w:hAnsi="Times New Roman"/>
              </w:rPr>
              <w:t>5-8 лет (старший дошкольный возраст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D1C5B5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53E84C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ь</w:t>
            </w:r>
          </w:p>
          <w:p w14:paraId="11CACF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ожкова Е.В.</w:t>
            </w:r>
          </w:p>
          <w:p w14:paraId="2C88DE9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(39543)3-90-22</w:t>
            </w:r>
          </w:p>
        </w:tc>
      </w:tr>
      <w:tr w:rsidR="004972CE" w:rsidRPr="005C7569" w14:paraId="5D7176D3" w14:textId="77777777" w:rsidTr="004972CE">
        <w:tc>
          <w:tcPr>
            <w:tcW w:w="1843" w:type="dxa"/>
            <w:vMerge w:val="restart"/>
          </w:tcPr>
          <w:p w14:paraId="38A6A9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CBF3AC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»</w:t>
            </w:r>
          </w:p>
          <w:p w14:paraId="7F3EBF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3C0E3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6.2021</w:t>
            </w:r>
          </w:p>
        </w:tc>
        <w:tc>
          <w:tcPr>
            <w:tcW w:w="1134" w:type="dxa"/>
          </w:tcPr>
          <w:p w14:paraId="0BFAE3C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  <w:vMerge w:val="restart"/>
          </w:tcPr>
          <w:p w14:paraId="32FFE8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E98DF4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9BADD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0BDD91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E3D294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Шевченко 5</w:t>
            </w:r>
          </w:p>
          <w:p w14:paraId="1B6498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D45CEE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ород мастеров «Волшебные камешки».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A20429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мешки, желательно гладкие и округлой формы, краски</w:t>
            </w:r>
          </w:p>
        </w:tc>
        <w:tc>
          <w:tcPr>
            <w:tcW w:w="2048" w:type="dxa"/>
            <w:shd w:val="clear" w:color="auto" w:fill="auto"/>
          </w:tcPr>
          <w:p w14:paraId="42A8B6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ь Титова Елена Олеговна</w:t>
            </w:r>
          </w:p>
        </w:tc>
      </w:tr>
      <w:tr w:rsidR="004972CE" w:rsidRPr="005C7569" w14:paraId="2B311FB3" w14:textId="77777777" w:rsidTr="004972CE">
        <w:tc>
          <w:tcPr>
            <w:tcW w:w="1843" w:type="dxa"/>
            <w:vMerge/>
          </w:tcPr>
          <w:p w14:paraId="64E870C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43BE40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6.07.2021</w:t>
            </w:r>
          </w:p>
        </w:tc>
        <w:tc>
          <w:tcPr>
            <w:tcW w:w="1134" w:type="dxa"/>
          </w:tcPr>
          <w:p w14:paraId="48A8AB6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  <w:vMerge/>
          </w:tcPr>
          <w:p w14:paraId="09C5533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216E8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праздник «Я со спортом подружусь». Средний и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3D24B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48" w:type="dxa"/>
            <w:shd w:val="clear" w:color="auto" w:fill="auto"/>
          </w:tcPr>
          <w:p w14:paraId="65B350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елоусова Ольга Алексеевна</w:t>
            </w:r>
          </w:p>
        </w:tc>
      </w:tr>
      <w:tr w:rsidR="004972CE" w:rsidRPr="005C7569" w14:paraId="01A6AA91" w14:textId="77777777" w:rsidTr="004972CE">
        <w:tc>
          <w:tcPr>
            <w:tcW w:w="1843" w:type="dxa"/>
            <w:vMerge/>
          </w:tcPr>
          <w:p w14:paraId="1699D6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C5752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0.07.2021</w:t>
            </w:r>
          </w:p>
        </w:tc>
        <w:tc>
          <w:tcPr>
            <w:tcW w:w="1134" w:type="dxa"/>
          </w:tcPr>
          <w:p w14:paraId="002C8F3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  <w:vMerge/>
          </w:tcPr>
          <w:p w14:paraId="4880263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74642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нтеллектуальная игра «Сто к одному».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D7F82A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_</w:t>
            </w:r>
          </w:p>
        </w:tc>
        <w:tc>
          <w:tcPr>
            <w:tcW w:w="2048" w:type="dxa"/>
            <w:shd w:val="clear" w:color="auto" w:fill="auto"/>
          </w:tcPr>
          <w:p w14:paraId="7FC347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Шварцкопф Валентина Сергеевна</w:t>
            </w:r>
          </w:p>
        </w:tc>
      </w:tr>
      <w:tr w:rsidR="004972CE" w:rsidRPr="005C7569" w14:paraId="3AE79679" w14:textId="77777777" w:rsidTr="004972CE">
        <w:tc>
          <w:tcPr>
            <w:tcW w:w="1843" w:type="dxa"/>
          </w:tcPr>
          <w:p w14:paraId="71EA32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»</w:t>
            </w:r>
          </w:p>
          <w:p w14:paraId="40A215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8»</w:t>
            </w:r>
          </w:p>
        </w:tc>
        <w:tc>
          <w:tcPr>
            <w:tcW w:w="1134" w:type="dxa"/>
          </w:tcPr>
          <w:p w14:paraId="25276E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8.2021</w:t>
            </w:r>
          </w:p>
        </w:tc>
        <w:tc>
          <w:tcPr>
            <w:tcW w:w="1134" w:type="dxa"/>
          </w:tcPr>
          <w:p w14:paraId="74C856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3.30</w:t>
            </w:r>
          </w:p>
        </w:tc>
        <w:tc>
          <w:tcPr>
            <w:tcW w:w="1985" w:type="dxa"/>
          </w:tcPr>
          <w:p w14:paraId="44BBEE8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Шевченко 5</w:t>
            </w:r>
          </w:p>
        </w:tc>
        <w:tc>
          <w:tcPr>
            <w:tcW w:w="4394" w:type="dxa"/>
          </w:tcPr>
          <w:p w14:paraId="78B9C9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Мастер класс «Чудо из </w:t>
            </w:r>
            <w:proofErr w:type="spellStart"/>
            <w:r w:rsidRPr="005C7569">
              <w:rPr>
                <w:rFonts w:ascii="Times New Roman" w:hAnsi="Times New Roman"/>
              </w:rPr>
              <w:t>изоло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и </w:t>
            </w:r>
            <w:proofErr w:type="spellStart"/>
            <w:r w:rsidRPr="005C7569">
              <w:rPr>
                <w:rFonts w:ascii="Times New Roman" w:hAnsi="Times New Roman"/>
              </w:rPr>
              <w:t>фоамирана</w:t>
            </w:r>
            <w:proofErr w:type="spellEnd"/>
            <w:r w:rsidRPr="005C7569">
              <w:rPr>
                <w:rFonts w:ascii="Times New Roman" w:hAnsi="Times New Roman"/>
              </w:rPr>
              <w:t>». Педагоги и родители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A70DFB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золон</w:t>
            </w:r>
            <w:proofErr w:type="spellEnd"/>
            <w:r w:rsidRPr="005C7569">
              <w:rPr>
                <w:rFonts w:ascii="Times New Roman" w:hAnsi="Times New Roman"/>
              </w:rPr>
              <w:t>, фен, клей пистолет, бусины, бисер.</w:t>
            </w:r>
          </w:p>
        </w:tc>
        <w:tc>
          <w:tcPr>
            <w:tcW w:w="2048" w:type="dxa"/>
            <w:shd w:val="clear" w:color="auto" w:fill="auto"/>
          </w:tcPr>
          <w:p w14:paraId="274270A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елоусова Ольга Алексеевна, Жилкина Юлия Евгеньевна</w:t>
            </w:r>
          </w:p>
        </w:tc>
      </w:tr>
      <w:tr w:rsidR="004972CE" w:rsidRPr="005C7569" w14:paraId="09559E5B" w14:textId="77777777" w:rsidTr="004972CE">
        <w:tc>
          <w:tcPr>
            <w:tcW w:w="1843" w:type="dxa"/>
            <w:vMerge w:val="restart"/>
          </w:tcPr>
          <w:p w14:paraId="61846C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041AF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302298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4FF38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E2712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C00018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74711A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C7DE2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473B5B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60EC0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F02006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AD6C7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CAB012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5»</w:t>
            </w:r>
          </w:p>
        </w:tc>
        <w:tc>
          <w:tcPr>
            <w:tcW w:w="1134" w:type="dxa"/>
          </w:tcPr>
          <w:p w14:paraId="7757B16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6.21</w:t>
            </w:r>
          </w:p>
        </w:tc>
        <w:tc>
          <w:tcPr>
            <w:tcW w:w="1134" w:type="dxa"/>
          </w:tcPr>
          <w:p w14:paraId="7A3E531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 w:val="restart"/>
          </w:tcPr>
          <w:p w14:paraId="4405ED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2817D1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CA983A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E2B4C8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E244BE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180F43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B2518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91A738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6CF43A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8636BA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925EDE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F23FFF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320AE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7C04A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6F457A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Проспект Космонавтов 46-А</w:t>
            </w:r>
          </w:p>
        </w:tc>
        <w:tc>
          <w:tcPr>
            <w:tcW w:w="4394" w:type="dxa"/>
          </w:tcPr>
          <w:p w14:paraId="26D3453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Веселые старты</w:t>
            </w:r>
          </w:p>
          <w:p w14:paraId="1211F9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Гонка мячей» Средний,</w:t>
            </w:r>
          </w:p>
          <w:p w14:paraId="56A39D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5DD3122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</w:tcPr>
          <w:p w14:paraId="056B835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89949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B9987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C01B3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Рейз</w:t>
            </w:r>
            <w:proofErr w:type="spellEnd"/>
            <w:r w:rsidRPr="005C7569">
              <w:rPr>
                <w:rFonts w:ascii="Times New Roman" w:hAnsi="Times New Roman"/>
              </w:rPr>
              <w:t xml:space="preserve"> В.А.</w:t>
            </w:r>
          </w:p>
          <w:p w14:paraId="785C55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86522783</w:t>
            </w:r>
          </w:p>
        </w:tc>
      </w:tr>
      <w:tr w:rsidR="004972CE" w:rsidRPr="005C7569" w14:paraId="710C5784" w14:textId="77777777" w:rsidTr="004972CE">
        <w:tc>
          <w:tcPr>
            <w:tcW w:w="1843" w:type="dxa"/>
            <w:vMerge/>
          </w:tcPr>
          <w:p w14:paraId="34A8B1B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B7B81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7.21</w:t>
            </w:r>
          </w:p>
        </w:tc>
        <w:tc>
          <w:tcPr>
            <w:tcW w:w="1134" w:type="dxa"/>
          </w:tcPr>
          <w:p w14:paraId="111D293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26C1D5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518346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ршрутная игра</w:t>
            </w:r>
          </w:p>
          <w:p w14:paraId="3C9F79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Мы – туристы» Средний,</w:t>
            </w:r>
          </w:p>
          <w:p w14:paraId="4CFDAB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3AAA66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</w:tcPr>
          <w:p w14:paraId="36297F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BBB58EB" w14:textId="77777777" w:rsidTr="004972CE">
        <w:tc>
          <w:tcPr>
            <w:tcW w:w="1843" w:type="dxa"/>
            <w:vMerge/>
          </w:tcPr>
          <w:p w14:paraId="018647E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78076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7.21</w:t>
            </w:r>
          </w:p>
        </w:tc>
        <w:tc>
          <w:tcPr>
            <w:tcW w:w="1134" w:type="dxa"/>
          </w:tcPr>
          <w:p w14:paraId="36493EF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3300D6F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243AC6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е соревнования</w:t>
            </w:r>
          </w:p>
          <w:p w14:paraId="393AC49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А, у нас во дворе» Старший возраст</w:t>
            </w:r>
          </w:p>
        </w:tc>
        <w:tc>
          <w:tcPr>
            <w:tcW w:w="2027" w:type="dxa"/>
            <w:gridSpan w:val="2"/>
          </w:tcPr>
          <w:p w14:paraId="1E958D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амокаты</w:t>
            </w:r>
          </w:p>
        </w:tc>
        <w:tc>
          <w:tcPr>
            <w:tcW w:w="2048" w:type="dxa"/>
            <w:vMerge/>
          </w:tcPr>
          <w:p w14:paraId="6A71D3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95A60DB" w14:textId="77777777" w:rsidTr="004972CE">
        <w:tc>
          <w:tcPr>
            <w:tcW w:w="1843" w:type="dxa"/>
            <w:vMerge/>
          </w:tcPr>
          <w:p w14:paraId="4D4F01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AEABC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8.06.2021</w:t>
            </w:r>
          </w:p>
        </w:tc>
        <w:tc>
          <w:tcPr>
            <w:tcW w:w="1134" w:type="dxa"/>
          </w:tcPr>
          <w:p w14:paraId="4A44FA1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33AC3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07791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Веселые старты» Средний,</w:t>
            </w:r>
          </w:p>
          <w:p w14:paraId="562153F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57A00E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</w:tcPr>
          <w:p w14:paraId="32477C8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Никонорова В.А</w:t>
            </w:r>
          </w:p>
          <w:p w14:paraId="7B8070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41460403</w:t>
            </w:r>
          </w:p>
        </w:tc>
      </w:tr>
      <w:tr w:rsidR="004972CE" w:rsidRPr="005C7569" w14:paraId="40FFEFFD" w14:textId="77777777" w:rsidTr="004972CE">
        <w:tc>
          <w:tcPr>
            <w:tcW w:w="1843" w:type="dxa"/>
            <w:vMerge/>
          </w:tcPr>
          <w:p w14:paraId="6B4274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F7541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6.2021</w:t>
            </w:r>
          </w:p>
        </w:tc>
        <w:tc>
          <w:tcPr>
            <w:tcW w:w="1134" w:type="dxa"/>
          </w:tcPr>
          <w:p w14:paraId="0060E7C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20A8E5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A8ABCF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Приключения колобка» Младший возраст</w:t>
            </w:r>
          </w:p>
        </w:tc>
        <w:tc>
          <w:tcPr>
            <w:tcW w:w="2027" w:type="dxa"/>
            <w:gridSpan w:val="2"/>
          </w:tcPr>
          <w:p w14:paraId="078083F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</w:tcPr>
          <w:p w14:paraId="68523BB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Третьякова </w:t>
            </w:r>
            <w:proofErr w:type="gramStart"/>
            <w:r w:rsidRPr="005C7569">
              <w:rPr>
                <w:rFonts w:ascii="Times New Roman" w:hAnsi="Times New Roman"/>
              </w:rPr>
              <w:t>Д.Е</w:t>
            </w:r>
            <w:proofErr w:type="gramEnd"/>
          </w:p>
          <w:p w14:paraId="35CAD2A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501328172</w:t>
            </w:r>
          </w:p>
        </w:tc>
      </w:tr>
      <w:tr w:rsidR="004972CE" w:rsidRPr="005C7569" w14:paraId="6F70295A" w14:textId="77777777" w:rsidTr="004972CE">
        <w:tc>
          <w:tcPr>
            <w:tcW w:w="1843" w:type="dxa"/>
            <w:vMerge/>
          </w:tcPr>
          <w:p w14:paraId="35A693E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284DA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6.2021</w:t>
            </w:r>
          </w:p>
        </w:tc>
        <w:tc>
          <w:tcPr>
            <w:tcW w:w="1134" w:type="dxa"/>
          </w:tcPr>
          <w:p w14:paraId="4DB8F1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B2045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01CA96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итературная викторина</w:t>
            </w:r>
          </w:p>
          <w:p w14:paraId="569C96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В гостях у сказки» Средний,</w:t>
            </w:r>
          </w:p>
          <w:p w14:paraId="503F3B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24CC20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</w:tcPr>
          <w:p w14:paraId="45F776D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Усачева </w:t>
            </w:r>
            <w:proofErr w:type="gramStart"/>
            <w:r w:rsidRPr="005C7569">
              <w:rPr>
                <w:rFonts w:ascii="Times New Roman" w:hAnsi="Times New Roman"/>
              </w:rPr>
              <w:t>Ю.Э</w:t>
            </w:r>
            <w:proofErr w:type="gramEnd"/>
          </w:p>
          <w:p w14:paraId="4197965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149034219</w:t>
            </w:r>
          </w:p>
        </w:tc>
      </w:tr>
      <w:tr w:rsidR="004972CE" w:rsidRPr="005C7569" w14:paraId="605EE093" w14:textId="77777777" w:rsidTr="004972CE">
        <w:tc>
          <w:tcPr>
            <w:tcW w:w="1843" w:type="dxa"/>
            <w:vMerge/>
          </w:tcPr>
          <w:p w14:paraId="3CEF4B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1ECD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6</w:t>
            </w:r>
          </w:p>
        </w:tc>
        <w:tc>
          <w:tcPr>
            <w:tcW w:w="1134" w:type="dxa"/>
          </w:tcPr>
          <w:p w14:paraId="0FCACF8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72891B0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0DECE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«Летнее настроение» (украшение из атласных лент) Старший возраст</w:t>
            </w:r>
          </w:p>
        </w:tc>
        <w:tc>
          <w:tcPr>
            <w:tcW w:w="2027" w:type="dxa"/>
            <w:gridSpan w:val="2"/>
          </w:tcPr>
          <w:p w14:paraId="4E9E773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</w:tcPr>
          <w:p w14:paraId="30500E6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A45AA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Веретнова </w:t>
            </w:r>
            <w:proofErr w:type="gramStart"/>
            <w:r w:rsidRPr="005C7569">
              <w:rPr>
                <w:rFonts w:ascii="Times New Roman" w:hAnsi="Times New Roman"/>
              </w:rPr>
              <w:t>Н.С</w:t>
            </w:r>
            <w:proofErr w:type="gramEnd"/>
          </w:p>
          <w:p w14:paraId="2D98F79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149034219</w:t>
            </w:r>
          </w:p>
        </w:tc>
      </w:tr>
      <w:tr w:rsidR="004972CE" w:rsidRPr="005C7569" w14:paraId="502701D2" w14:textId="77777777" w:rsidTr="004972CE">
        <w:tc>
          <w:tcPr>
            <w:tcW w:w="1843" w:type="dxa"/>
            <w:vMerge/>
          </w:tcPr>
          <w:p w14:paraId="32DA52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923B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1.06</w:t>
            </w:r>
          </w:p>
        </w:tc>
        <w:tc>
          <w:tcPr>
            <w:tcW w:w="1134" w:type="dxa"/>
          </w:tcPr>
          <w:p w14:paraId="110E71B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30</w:t>
            </w:r>
          </w:p>
        </w:tc>
        <w:tc>
          <w:tcPr>
            <w:tcW w:w="1985" w:type="dxa"/>
            <w:vMerge/>
          </w:tcPr>
          <w:p w14:paraId="722E0F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C227D1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итературная гостиная «Путешествие в страну сказки» Средний,</w:t>
            </w:r>
          </w:p>
          <w:p w14:paraId="0225375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68C7EA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</w:tcPr>
          <w:p w14:paraId="586FB2B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99A3725" w14:textId="77777777" w:rsidTr="004972CE">
        <w:tc>
          <w:tcPr>
            <w:tcW w:w="1843" w:type="dxa"/>
            <w:vMerge/>
          </w:tcPr>
          <w:p w14:paraId="037DC7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4C2D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1.07.21</w:t>
            </w:r>
          </w:p>
        </w:tc>
        <w:tc>
          <w:tcPr>
            <w:tcW w:w="1134" w:type="dxa"/>
          </w:tcPr>
          <w:p w14:paraId="0471C7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30</w:t>
            </w:r>
          </w:p>
        </w:tc>
        <w:tc>
          <w:tcPr>
            <w:tcW w:w="1985" w:type="dxa"/>
            <w:vMerge/>
          </w:tcPr>
          <w:p w14:paraId="1C0AB02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113C5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«Веселые погремушки» (изготовление шумовых инструментов из бросового материала) Средний,</w:t>
            </w:r>
          </w:p>
          <w:p w14:paraId="4E94F4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437923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псула киндера, разноцветная тесьма</w:t>
            </w:r>
          </w:p>
        </w:tc>
        <w:tc>
          <w:tcPr>
            <w:tcW w:w="2048" w:type="dxa"/>
            <w:vMerge w:val="restart"/>
          </w:tcPr>
          <w:p w14:paraId="1962E18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171FF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D6307E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Зарубина </w:t>
            </w:r>
            <w:proofErr w:type="gramStart"/>
            <w:r w:rsidRPr="005C7569">
              <w:rPr>
                <w:rFonts w:ascii="Times New Roman" w:hAnsi="Times New Roman"/>
              </w:rPr>
              <w:t>Е.Е</w:t>
            </w:r>
            <w:proofErr w:type="gramEnd"/>
          </w:p>
          <w:p w14:paraId="2B33B45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86525627</w:t>
            </w:r>
          </w:p>
        </w:tc>
      </w:tr>
      <w:tr w:rsidR="004972CE" w:rsidRPr="005C7569" w14:paraId="33F6D4E8" w14:textId="77777777" w:rsidTr="004972CE">
        <w:tc>
          <w:tcPr>
            <w:tcW w:w="1843" w:type="dxa"/>
            <w:vMerge/>
          </w:tcPr>
          <w:p w14:paraId="2C427E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DF0D84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5.07.21</w:t>
            </w:r>
          </w:p>
        </w:tc>
        <w:tc>
          <w:tcPr>
            <w:tcW w:w="1134" w:type="dxa"/>
          </w:tcPr>
          <w:p w14:paraId="6BA5DC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550A24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13471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Развлечение «В гостях у </w:t>
            </w:r>
            <w:proofErr w:type="spellStart"/>
            <w:r w:rsidRPr="005C7569">
              <w:rPr>
                <w:rFonts w:ascii="Times New Roman" w:hAnsi="Times New Roman"/>
              </w:rPr>
              <w:t>Капитошки</w:t>
            </w:r>
            <w:proofErr w:type="spellEnd"/>
            <w:r w:rsidRPr="005C7569">
              <w:rPr>
                <w:rFonts w:ascii="Times New Roman" w:hAnsi="Times New Roman"/>
              </w:rPr>
              <w:t>» Средний,</w:t>
            </w:r>
          </w:p>
          <w:p w14:paraId="53FD83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зраст</w:t>
            </w:r>
          </w:p>
        </w:tc>
        <w:tc>
          <w:tcPr>
            <w:tcW w:w="2027" w:type="dxa"/>
            <w:gridSpan w:val="2"/>
          </w:tcPr>
          <w:p w14:paraId="3FB29B3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</w:tcPr>
          <w:p w14:paraId="41FA21F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B3974CB" w14:textId="77777777" w:rsidTr="004972CE">
        <w:tc>
          <w:tcPr>
            <w:tcW w:w="1843" w:type="dxa"/>
            <w:vMerge/>
          </w:tcPr>
          <w:p w14:paraId="1F5294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1CE8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7.07.21</w:t>
            </w:r>
          </w:p>
        </w:tc>
        <w:tc>
          <w:tcPr>
            <w:tcW w:w="1134" w:type="dxa"/>
          </w:tcPr>
          <w:p w14:paraId="760545E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435739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44DB4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Фольклорный праздник «Летние </w:t>
            </w:r>
            <w:proofErr w:type="spellStart"/>
            <w:r w:rsidRPr="005C7569">
              <w:rPr>
                <w:rFonts w:ascii="Times New Roman" w:hAnsi="Times New Roman"/>
              </w:rPr>
              <w:t>посоделки</w:t>
            </w:r>
            <w:proofErr w:type="spellEnd"/>
            <w:r w:rsidRPr="005C7569">
              <w:rPr>
                <w:rFonts w:ascii="Times New Roman" w:hAnsi="Times New Roman"/>
              </w:rPr>
              <w:t>» Старший возраст</w:t>
            </w:r>
          </w:p>
        </w:tc>
        <w:tc>
          <w:tcPr>
            <w:tcW w:w="2027" w:type="dxa"/>
            <w:gridSpan w:val="2"/>
          </w:tcPr>
          <w:p w14:paraId="3415C4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Элементы народных костюмов</w:t>
            </w:r>
          </w:p>
        </w:tc>
        <w:tc>
          <w:tcPr>
            <w:tcW w:w="2048" w:type="dxa"/>
          </w:tcPr>
          <w:p w14:paraId="4221F17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Малинович</w:t>
            </w:r>
            <w:proofErr w:type="spellEnd"/>
            <w:r w:rsidRPr="005C7569">
              <w:rPr>
                <w:rFonts w:ascii="Times New Roman" w:hAnsi="Times New Roman"/>
              </w:rPr>
              <w:t xml:space="preserve"> С.В 89246244165</w:t>
            </w:r>
          </w:p>
        </w:tc>
      </w:tr>
      <w:tr w:rsidR="004972CE" w:rsidRPr="005C7569" w14:paraId="6A90EC72" w14:textId="77777777" w:rsidTr="004972CE">
        <w:tc>
          <w:tcPr>
            <w:tcW w:w="1843" w:type="dxa"/>
            <w:vMerge/>
          </w:tcPr>
          <w:p w14:paraId="56424E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8C3203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7.21</w:t>
            </w:r>
          </w:p>
        </w:tc>
        <w:tc>
          <w:tcPr>
            <w:tcW w:w="1134" w:type="dxa"/>
          </w:tcPr>
          <w:p w14:paraId="00B8A17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461671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615A1D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икторина «Байкал-жемчужина Сибири» Старший возраст</w:t>
            </w:r>
          </w:p>
        </w:tc>
        <w:tc>
          <w:tcPr>
            <w:tcW w:w="2027" w:type="dxa"/>
            <w:gridSpan w:val="2"/>
          </w:tcPr>
          <w:p w14:paraId="66EEC66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Название команды, девиз, рисунки про Байкал.</w:t>
            </w:r>
          </w:p>
        </w:tc>
        <w:tc>
          <w:tcPr>
            <w:tcW w:w="2048" w:type="dxa"/>
          </w:tcPr>
          <w:p w14:paraId="713DCB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Янченко </w:t>
            </w:r>
            <w:proofErr w:type="gramStart"/>
            <w:r w:rsidRPr="005C7569">
              <w:rPr>
                <w:rFonts w:ascii="Times New Roman" w:hAnsi="Times New Roman"/>
              </w:rPr>
              <w:t>П.П</w:t>
            </w:r>
            <w:proofErr w:type="gramEnd"/>
          </w:p>
          <w:p w14:paraId="6AC389F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86531923</w:t>
            </w:r>
          </w:p>
        </w:tc>
      </w:tr>
      <w:tr w:rsidR="004972CE" w:rsidRPr="005C7569" w14:paraId="5F89AFA2" w14:textId="77777777" w:rsidTr="004972CE">
        <w:tc>
          <w:tcPr>
            <w:tcW w:w="1843" w:type="dxa"/>
            <w:vMerge w:val="restart"/>
          </w:tcPr>
          <w:p w14:paraId="54CBCD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98BD3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744560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14:paraId="248F47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b/>
                <w:color w:val="000000"/>
              </w:rPr>
              <w:t>МБДОУ «Детский сад №6»</w:t>
            </w:r>
          </w:p>
        </w:tc>
        <w:tc>
          <w:tcPr>
            <w:tcW w:w="1134" w:type="dxa"/>
          </w:tcPr>
          <w:p w14:paraId="27BF5F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8.07.2021</w:t>
            </w:r>
          </w:p>
        </w:tc>
        <w:tc>
          <w:tcPr>
            <w:tcW w:w="1134" w:type="dxa"/>
          </w:tcPr>
          <w:p w14:paraId="73D280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6D9F017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807972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63FAA0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36AEB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7D7358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62D50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Космонавтов, 6</w:t>
            </w:r>
          </w:p>
        </w:tc>
        <w:tc>
          <w:tcPr>
            <w:tcW w:w="4394" w:type="dxa"/>
          </w:tcPr>
          <w:p w14:paraId="53645AD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Игровая площадка ко дню семьи любви и верности </w:t>
            </w:r>
            <w:proofErr w:type="spellStart"/>
            <w:r w:rsidRPr="005C7569">
              <w:rPr>
                <w:rFonts w:ascii="Times New Roman" w:hAnsi="Times New Roman"/>
              </w:rPr>
              <w:t>Кинезиологические</w:t>
            </w:r>
            <w:proofErr w:type="spellEnd"/>
            <w:r w:rsidRPr="005C7569">
              <w:rPr>
                <w:rFonts w:ascii="Times New Roman" w:hAnsi="Times New Roman"/>
              </w:rPr>
              <w:t xml:space="preserve"> игры «Моя история семьи».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BFE91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002E09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123BB6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2DA0C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21F8D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21731424 - Виктория Сергеевна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Галимова</w:t>
            </w:r>
          </w:p>
        </w:tc>
      </w:tr>
      <w:tr w:rsidR="004972CE" w:rsidRPr="005C7569" w14:paraId="6B4FFB27" w14:textId="77777777" w:rsidTr="004972CE">
        <w:tc>
          <w:tcPr>
            <w:tcW w:w="1843" w:type="dxa"/>
            <w:vMerge/>
          </w:tcPr>
          <w:p w14:paraId="4023B8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356F16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7.2021</w:t>
            </w:r>
          </w:p>
        </w:tc>
        <w:tc>
          <w:tcPr>
            <w:tcW w:w="1134" w:type="dxa"/>
          </w:tcPr>
          <w:p w14:paraId="01BC9C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</w:t>
            </w:r>
          </w:p>
        </w:tc>
        <w:tc>
          <w:tcPr>
            <w:tcW w:w="1985" w:type="dxa"/>
            <w:vMerge/>
          </w:tcPr>
          <w:p w14:paraId="3BD1B3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6DDBF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юных талантов «Шире круг». Старший дошкольный возраст</w:t>
            </w:r>
          </w:p>
        </w:tc>
        <w:tc>
          <w:tcPr>
            <w:tcW w:w="2027" w:type="dxa"/>
            <w:gridSpan w:val="2"/>
          </w:tcPr>
          <w:p w14:paraId="340AA2B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48" w:type="dxa"/>
            <w:vMerge/>
          </w:tcPr>
          <w:p w14:paraId="171067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72CE" w:rsidRPr="005C7569" w14:paraId="00BE5891" w14:textId="77777777" w:rsidTr="004972CE">
        <w:tc>
          <w:tcPr>
            <w:tcW w:w="1843" w:type="dxa"/>
            <w:vMerge/>
          </w:tcPr>
          <w:p w14:paraId="7662F5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7278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8.2021</w:t>
            </w:r>
          </w:p>
        </w:tc>
        <w:tc>
          <w:tcPr>
            <w:tcW w:w="1134" w:type="dxa"/>
          </w:tcPr>
          <w:p w14:paraId="3B73E7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688251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A8F0C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Я сам себе умелец» - площадка для любителей мастерить своими руками. Старший дошкольный возраст</w:t>
            </w:r>
          </w:p>
        </w:tc>
        <w:tc>
          <w:tcPr>
            <w:tcW w:w="2027" w:type="dxa"/>
            <w:gridSpan w:val="2"/>
          </w:tcPr>
          <w:p w14:paraId="0CE07FC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48" w:type="dxa"/>
            <w:vMerge/>
          </w:tcPr>
          <w:p w14:paraId="1B9366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72CE" w:rsidRPr="005C7569" w14:paraId="2993D794" w14:textId="77777777" w:rsidTr="004972CE">
        <w:tc>
          <w:tcPr>
            <w:tcW w:w="1843" w:type="dxa"/>
            <w:vMerge/>
          </w:tcPr>
          <w:p w14:paraId="2158585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542CF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8.2021</w:t>
            </w:r>
          </w:p>
        </w:tc>
        <w:tc>
          <w:tcPr>
            <w:tcW w:w="1134" w:type="dxa"/>
          </w:tcPr>
          <w:p w14:paraId="7F247C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5BA493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69887C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знавательная игра -викторина «Я познаю мир Байкала». Старший дошкольный возраст</w:t>
            </w:r>
          </w:p>
        </w:tc>
        <w:tc>
          <w:tcPr>
            <w:tcW w:w="2027" w:type="dxa"/>
            <w:gridSpan w:val="2"/>
          </w:tcPr>
          <w:p w14:paraId="649E606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</w:tcPr>
          <w:p w14:paraId="2AE4E0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298512F" w14:textId="77777777" w:rsidTr="004972CE">
        <w:tc>
          <w:tcPr>
            <w:tcW w:w="1843" w:type="dxa"/>
            <w:vMerge w:val="restart"/>
          </w:tcPr>
          <w:p w14:paraId="27C219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C51F6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F57DD2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8CB27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4B69A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C516A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A6326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8B980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F8551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8880EC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6ABC38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</w:t>
            </w:r>
          </w:p>
          <w:p w14:paraId="567A01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№7»</w:t>
            </w:r>
          </w:p>
          <w:p w14:paraId="21A0AF3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6F5DE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7.06.2021</w:t>
            </w:r>
          </w:p>
        </w:tc>
        <w:tc>
          <w:tcPr>
            <w:tcW w:w="1134" w:type="dxa"/>
          </w:tcPr>
          <w:p w14:paraId="477216D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7EE44C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75566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242EE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CB8B3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4CD1BA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BAC05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15272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2EDEB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C6A05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A6E69B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8DA40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7F623C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8C7D2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4D9C13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0D6E86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F9F57F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EFE8BA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 36</w:t>
            </w:r>
          </w:p>
          <w:p w14:paraId="664149BB" w14:textId="072E6E62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1B67B9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нь защиты детей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0B18A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48" w:type="dxa"/>
            <w:shd w:val="clear" w:color="auto" w:fill="auto"/>
          </w:tcPr>
          <w:p w14:paraId="360E031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4972CE" w:rsidRPr="005C7569" w14:paraId="2BE5FD72" w14:textId="77777777" w:rsidTr="004972CE">
        <w:tc>
          <w:tcPr>
            <w:tcW w:w="1843" w:type="dxa"/>
            <w:vMerge/>
          </w:tcPr>
          <w:p w14:paraId="386F4B3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0A67B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4.06.2021</w:t>
            </w:r>
          </w:p>
        </w:tc>
        <w:tc>
          <w:tcPr>
            <w:tcW w:w="1134" w:type="dxa"/>
          </w:tcPr>
          <w:p w14:paraId="2DD0CF5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EAEC3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18074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русской березки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8115F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льбомы, карандаши</w:t>
            </w:r>
          </w:p>
        </w:tc>
        <w:tc>
          <w:tcPr>
            <w:tcW w:w="2048" w:type="dxa"/>
            <w:shd w:val="clear" w:color="auto" w:fill="auto"/>
          </w:tcPr>
          <w:p w14:paraId="5D9B5A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и</w:t>
            </w:r>
          </w:p>
        </w:tc>
      </w:tr>
      <w:tr w:rsidR="004972CE" w:rsidRPr="005C7569" w14:paraId="1D2230B6" w14:textId="77777777" w:rsidTr="004972CE">
        <w:tc>
          <w:tcPr>
            <w:tcW w:w="1843" w:type="dxa"/>
            <w:vMerge/>
          </w:tcPr>
          <w:p w14:paraId="3138D49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C402D9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1.06.2021</w:t>
            </w:r>
          </w:p>
        </w:tc>
        <w:tc>
          <w:tcPr>
            <w:tcW w:w="1134" w:type="dxa"/>
          </w:tcPr>
          <w:p w14:paraId="7523104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D33E2E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A95C9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ы –пешеходы (спортивное развлечение по ПДД)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F69F6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48" w:type="dxa"/>
            <w:shd w:val="clear" w:color="auto" w:fill="auto"/>
          </w:tcPr>
          <w:p w14:paraId="2F2798E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. воспитатель</w:t>
            </w:r>
          </w:p>
        </w:tc>
      </w:tr>
      <w:tr w:rsidR="004972CE" w:rsidRPr="005C7569" w14:paraId="48168675" w14:textId="77777777" w:rsidTr="004972CE">
        <w:tc>
          <w:tcPr>
            <w:tcW w:w="1843" w:type="dxa"/>
            <w:vMerge/>
          </w:tcPr>
          <w:p w14:paraId="43B3789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25A40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8.06.2021</w:t>
            </w:r>
          </w:p>
        </w:tc>
        <w:tc>
          <w:tcPr>
            <w:tcW w:w="1134" w:type="dxa"/>
          </w:tcPr>
          <w:p w14:paraId="5A1267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F13B4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1F1ED9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казочные приключения (квест-игра)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9349C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идактический материал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3251F6F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D7CEE8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CD66C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91BDF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D5699A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E51AC0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E426FB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5C5EA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4BC2A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1C3E0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281E4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и</w:t>
            </w:r>
          </w:p>
          <w:p w14:paraId="3C19E2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CA3EAC7" w14:textId="77777777" w:rsidTr="004972CE">
        <w:tc>
          <w:tcPr>
            <w:tcW w:w="1843" w:type="dxa"/>
            <w:vMerge/>
          </w:tcPr>
          <w:p w14:paraId="23311A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DE21F6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5.07.2021</w:t>
            </w:r>
          </w:p>
        </w:tc>
        <w:tc>
          <w:tcPr>
            <w:tcW w:w="1134" w:type="dxa"/>
          </w:tcPr>
          <w:p w14:paraId="56DBAC8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47779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68CAD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Нептуна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DEB90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носной материал для игр с водой на прогулке</w:t>
            </w:r>
          </w:p>
        </w:tc>
        <w:tc>
          <w:tcPr>
            <w:tcW w:w="2048" w:type="dxa"/>
            <w:vMerge/>
            <w:shd w:val="clear" w:color="auto" w:fill="auto"/>
          </w:tcPr>
          <w:p w14:paraId="610AF6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42996A5" w14:textId="77777777" w:rsidTr="004972CE">
        <w:tc>
          <w:tcPr>
            <w:tcW w:w="1843" w:type="dxa"/>
            <w:vMerge/>
          </w:tcPr>
          <w:p w14:paraId="3772DD4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C9F2EA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7.2021</w:t>
            </w:r>
          </w:p>
        </w:tc>
        <w:tc>
          <w:tcPr>
            <w:tcW w:w="1134" w:type="dxa"/>
          </w:tcPr>
          <w:p w14:paraId="11CE8C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BFC41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775518E" w14:textId="1B4D5B2E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сочные фантазии. Воспитанники</w:t>
            </w:r>
          </w:p>
          <w:p w14:paraId="4AC686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D27CA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носной материал для игр с песком</w:t>
            </w:r>
          </w:p>
        </w:tc>
        <w:tc>
          <w:tcPr>
            <w:tcW w:w="2048" w:type="dxa"/>
            <w:vMerge/>
            <w:shd w:val="clear" w:color="auto" w:fill="auto"/>
          </w:tcPr>
          <w:p w14:paraId="3A98D4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940F307" w14:textId="77777777" w:rsidTr="004972CE">
        <w:tc>
          <w:tcPr>
            <w:tcW w:w="1843" w:type="dxa"/>
            <w:vMerge/>
          </w:tcPr>
          <w:p w14:paraId="1A84F25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950ADA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9.07.2021</w:t>
            </w:r>
          </w:p>
        </w:tc>
        <w:tc>
          <w:tcPr>
            <w:tcW w:w="1134" w:type="dxa"/>
          </w:tcPr>
          <w:p w14:paraId="272270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6F4F3F6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E40D3DF" w14:textId="01AFA252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икторина (цветочная поляна). Воспитанники</w:t>
            </w:r>
          </w:p>
          <w:p w14:paraId="280CF0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36D54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ценарий викторины</w:t>
            </w:r>
          </w:p>
        </w:tc>
        <w:tc>
          <w:tcPr>
            <w:tcW w:w="2048" w:type="dxa"/>
            <w:vMerge/>
            <w:shd w:val="clear" w:color="auto" w:fill="auto"/>
          </w:tcPr>
          <w:p w14:paraId="64407E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E6B0CB6" w14:textId="77777777" w:rsidTr="004972CE">
        <w:tc>
          <w:tcPr>
            <w:tcW w:w="1843" w:type="dxa"/>
            <w:vMerge/>
          </w:tcPr>
          <w:p w14:paraId="6BB80B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EAA14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6.07.2021</w:t>
            </w:r>
          </w:p>
        </w:tc>
        <w:tc>
          <w:tcPr>
            <w:tcW w:w="1134" w:type="dxa"/>
          </w:tcPr>
          <w:p w14:paraId="2DD639F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E7A136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C47B8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ставка совместно с родителями (в мире насекомых)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6717B0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делки, рисунки насекомых, фото</w:t>
            </w:r>
          </w:p>
        </w:tc>
        <w:tc>
          <w:tcPr>
            <w:tcW w:w="2048" w:type="dxa"/>
            <w:vMerge/>
            <w:shd w:val="clear" w:color="auto" w:fill="auto"/>
          </w:tcPr>
          <w:p w14:paraId="2A8A805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5D5E8D2" w14:textId="77777777" w:rsidTr="004972CE">
        <w:tc>
          <w:tcPr>
            <w:tcW w:w="1843" w:type="dxa"/>
            <w:vMerge/>
          </w:tcPr>
          <w:p w14:paraId="0BD359F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2E326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08.2021</w:t>
            </w:r>
          </w:p>
        </w:tc>
        <w:tc>
          <w:tcPr>
            <w:tcW w:w="1134" w:type="dxa"/>
          </w:tcPr>
          <w:p w14:paraId="754FF6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7BED35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EBE23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 гостях у Айболита (спортивное развлечение)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F5EBB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48" w:type="dxa"/>
            <w:vMerge/>
            <w:shd w:val="clear" w:color="auto" w:fill="auto"/>
          </w:tcPr>
          <w:p w14:paraId="603A40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6500D715" w14:textId="77777777" w:rsidTr="004972CE">
        <w:tc>
          <w:tcPr>
            <w:tcW w:w="1843" w:type="dxa"/>
            <w:vMerge/>
          </w:tcPr>
          <w:p w14:paraId="6A51980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74239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08.2021</w:t>
            </w:r>
          </w:p>
        </w:tc>
        <w:tc>
          <w:tcPr>
            <w:tcW w:w="1134" w:type="dxa"/>
          </w:tcPr>
          <w:p w14:paraId="229C58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630940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4FEDC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раматизация сказки «Три поросенка»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05690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стюмы героев</w:t>
            </w:r>
          </w:p>
        </w:tc>
        <w:tc>
          <w:tcPr>
            <w:tcW w:w="2048" w:type="dxa"/>
            <w:vMerge/>
            <w:shd w:val="clear" w:color="auto" w:fill="auto"/>
          </w:tcPr>
          <w:p w14:paraId="43E5E1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318A0D3" w14:textId="77777777" w:rsidTr="004972CE">
        <w:tc>
          <w:tcPr>
            <w:tcW w:w="1843" w:type="dxa"/>
            <w:vMerge/>
          </w:tcPr>
          <w:p w14:paraId="6C481C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79DB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8.2021</w:t>
            </w:r>
          </w:p>
        </w:tc>
        <w:tc>
          <w:tcPr>
            <w:tcW w:w="1134" w:type="dxa"/>
          </w:tcPr>
          <w:p w14:paraId="4EF118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23AD5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615538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ставка поделок совместно с родителями «Моя любимая игрушка»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B31F4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ушки</w:t>
            </w:r>
          </w:p>
        </w:tc>
        <w:tc>
          <w:tcPr>
            <w:tcW w:w="2048" w:type="dxa"/>
            <w:vMerge/>
            <w:shd w:val="clear" w:color="auto" w:fill="auto"/>
          </w:tcPr>
          <w:p w14:paraId="368839A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4BD29D23" w14:textId="77777777" w:rsidTr="004972CE">
        <w:tc>
          <w:tcPr>
            <w:tcW w:w="1843" w:type="dxa"/>
            <w:vMerge/>
          </w:tcPr>
          <w:p w14:paraId="02DE7A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095F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8.2021</w:t>
            </w:r>
          </w:p>
        </w:tc>
        <w:tc>
          <w:tcPr>
            <w:tcW w:w="1134" w:type="dxa"/>
          </w:tcPr>
          <w:p w14:paraId="7E9F05C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5ACCB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109C5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ои друзья (подвижные игры). Воспитанники 4-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EEE75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48" w:type="dxa"/>
            <w:vMerge/>
            <w:shd w:val="clear" w:color="auto" w:fill="auto"/>
          </w:tcPr>
          <w:p w14:paraId="0D2126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1C9C977" w14:textId="77777777" w:rsidTr="004972CE">
        <w:tc>
          <w:tcPr>
            <w:tcW w:w="1843" w:type="dxa"/>
          </w:tcPr>
          <w:p w14:paraId="69E3349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8»</w:t>
            </w:r>
          </w:p>
          <w:p w14:paraId="4C65356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1BECB9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F9566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198855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30.07.2021</w:t>
            </w:r>
          </w:p>
          <w:p w14:paraId="6340AFC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3A436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DC0BC6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608FF9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41BF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14:paraId="7F4E6A8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E5A45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82D804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49E57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987A0A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Крупской, 29</w:t>
            </w:r>
          </w:p>
          <w:p w14:paraId="232A05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E2D3DA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8A1E6C9" w14:textId="49F2D684" w:rsidR="004972CE" w:rsidRPr="005C7569" w:rsidRDefault="004972CE" w:rsidP="005C7569">
            <w:pPr>
              <w:pStyle w:val="a6"/>
              <w:tabs>
                <w:tab w:val="left" w:pos="39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5C7569">
              <w:rPr>
                <w:rFonts w:ascii="Times New Roman" w:hAnsi="Times New Roman"/>
                <w:bCs/>
                <w:iCs/>
                <w:szCs w:val="22"/>
              </w:rPr>
              <w:lastRenderedPageBreak/>
              <w:t>Праздник «День Нептуна».</w:t>
            </w:r>
          </w:p>
          <w:p w14:paraId="061F87B0" w14:textId="77777777" w:rsidR="004972CE" w:rsidRPr="005C7569" w:rsidRDefault="004972CE" w:rsidP="005C7569">
            <w:pPr>
              <w:pStyle w:val="a6"/>
              <w:tabs>
                <w:tab w:val="left" w:pos="39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5C7569">
              <w:rPr>
                <w:rFonts w:ascii="Times New Roman" w:hAnsi="Times New Roman"/>
                <w:szCs w:val="22"/>
              </w:rPr>
              <w:t>Игра-развлечение «Поиск затонувших сокровищ»</w:t>
            </w:r>
          </w:p>
          <w:p w14:paraId="02A516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250686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iCs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31C2302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дяные пистолеты, брызгалки</w:t>
            </w:r>
          </w:p>
          <w:p w14:paraId="01BD44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4F4B6F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  <w:shd w:val="clear" w:color="auto" w:fill="auto"/>
          </w:tcPr>
          <w:p w14:paraId="4B1B31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Ю.Е. Жилкина</w:t>
            </w:r>
          </w:p>
          <w:p w14:paraId="6D54D4D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A76D3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B8ED00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0CFDF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C2674EC" w14:textId="77777777" w:rsidTr="004972CE">
        <w:tc>
          <w:tcPr>
            <w:tcW w:w="1843" w:type="dxa"/>
          </w:tcPr>
          <w:p w14:paraId="554295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8»; МБДОУ «Детский сад №3»</w:t>
            </w:r>
          </w:p>
        </w:tc>
        <w:tc>
          <w:tcPr>
            <w:tcW w:w="1134" w:type="dxa"/>
          </w:tcPr>
          <w:p w14:paraId="7676BC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6.08.2021</w:t>
            </w:r>
          </w:p>
        </w:tc>
        <w:tc>
          <w:tcPr>
            <w:tcW w:w="1134" w:type="dxa"/>
          </w:tcPr>
          <w:p w14:paraId="442DB34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843ED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107D6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</w:t>
            </w:r>
            <w:r w:rsidRPr="005C7569">
              <w:rPr>
                <w:rFonts w:ascii="Times New Roman" w:hAnsi="Times New Roman"/>
                <w:shd w:val="clear" w:color="auto" w:fill="FFFFFF"/>
              </w:rPr>
              <w:t xml:space="preserve">ыставка поделок, сувениров </w:t>
            </w:r>
            <w:r w:rsidRPr="005C7569">
              <w:rPr>
                <w:rFonts w:ascii="Times New Roman" w:hAnsi="Times New Roman"/>
                <w:iCs/>
                <w:bdr w:val="none" w:sz="0" w:space="0" w:color="auto" w:frame="1"/>
                <w:shd w:val="clear" w:color="auto" w:fill="FFFFFF"/>
              </w:rPr>
              <w:t>«В гостях у Самоделкина» Фестиваль талантов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4CE089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5F2B3F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Ю.Е. Жилкина</w:t>
            </w:r>
          </w:p>
          <w:p w14:paraId="192DEF0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.А. Белоусова</w:t>
            </w:r>
          </w:p>
          <w:p w14:paraId="1237A7A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3661EE4" w14:textId="77777777" w:rsidTr="004972CE">
        <w:tc>
          <w:tcPr>
            <w:tcW w:w="1843" w:type="dxa"/>
            <w:vMerge w:val="restart"/>
          </w:tcPr>
          <w:p w14:paraId="6A606C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0382A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5C1B3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3069B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F97DE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03489A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22»</w:t>
            </w:r>
          </w:p>
          <w:p w14:paraId="2A9263F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D12353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3 июня 2021</w:t>
            </w:r>
          </w:p>
        </w:tc>
        <w:tc>
          <w:tcPr>
            <w:tcW w:w="1134" w:type="dxa"/>
          </w:tcPr>
          <w:p w14:paraId="4E90CF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2483D47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07A980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A26D9E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F821D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DB491A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343741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р. Космонавтов 21а</w:t>
            </w:r>
          </w:p>
          <w:p w14:paraId="4DC8EB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14:paraId="300504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Спортивный праздник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«</w:t>
            </w:r>
            <w:r w:rsidRPr="005C7569">
              <w:rPr>
                <w:rFonts w:ascii="Times New Roman" w:hAnsi="Times New Roman"/>
                <w:lang w:val="en-US"/>
              </w:rPr>
              <w:t>Jumping</w:t>
            </w:r>
            <w:r w:rsidRPr="005C7569">
              <w:rPr>
                <w:rFonts w:ascii="Times New Roman" w:hAnsi="Times New Roman"/>
              </w:rPr>
              <w:t xml:space="preserve"> </w:t>
            </w:r>
            <w:r w:rsidRPr="005C7569">
              <w:rPr>
                <w:rFonts w:ascii="Times New Roman" w:hAnsi="Times New Roman"/>
                <w:lang w:val="en-US"/>
              </w:rPr>
              <w:t>Festival</w:t>
            </w:r>
            <w:r w:rsidRPr="005C7569">
              <w:rPr>
                <w:rFonts w:ascii="Times New Roman" w:hAnsi="Times New Roman"/>
              </w:rPr>
              <w:t xml:space="preserve"> -2021»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(</w:t>
            </w:r>
            <w:r w:rsidRPr="005C7569">
              <w:rPr>
                <w:rFonts w:ascii="Times New Roman" w:hAnsi="Times New Roman"/>
                <w:b/>
              </w:rPr>
              <w:t>Спортивный</w:t>
            </w:r>
            <w:r w:rsidRPr="005C7569">
              <w:rPr>
                <w:rFonts w:ascii="Times New Roman" w:hAnsi="Times New Roman"/>
              </w:rPr>
              <w:t xml:space="preserve"> праздник с играми и упражнениями на выполнение разных видов прыжков)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4-7 лет</w:t>
            </w:r>
          </w:p>
          <w:p w14:paraId="4B8EEC8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  <w:gridSpan w:val="2"/>
          </w:tcPr>
          <w:p w14:paraId="4515BE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Скакалки, флажки, кубики, мячи, музыкальный центр, наградные материалы.</w:t>
            </w:r>
          </w:p>
        </w:tc>
        <w:tc>
          <w:tcPr>
            <w:tcW w:w="2048" w:type="dxa"/>
          </w:tcPr>
          <w:p w14:paraId="6E2DC6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Маслова Л.П. Заведующий МБДОУ</w:t>
            </w:r>
          </w:p>
          <w:p w14:paraId="6D1964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томан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Г. Инструктор по физической культуре</w:t>
            </w:r>
          </w:p>
          <w:p w14:paraId="022012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Тел. 83954365830</w:t>
            </w:r>
          </w:p>
        </w:tc>
      </w:tr>
      <w:tr w:rsidR="004972CE" w:rsidRPr="005C7569" w14:paraId="311B2A3F" w14:textId="77777777" w:rsidTr="004972CE">
        <w:tc>
          <w:tcPr>
            <w:tcW w:w="1843" w:type="dxa"/>
            <w:vMerge/>
          </w:tcPr>
          <w:p w14:paraId="1FBBE2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5F8B8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15 июля 2021</w:t>
            </w:r>
          </w:p>
        </w:tc>
        <w:tc>
          <w:tcPr>
            <w:tcW w:w="1134" w:type="dxa"/>
          </w:tcPr>
          <w:p w14:paraId="31C615E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743801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</w:tcPr>
          <w:p w14:paraId="139589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Квест-игра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«Потерянные сказки Корнея Чуковского»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(выполнение заданий по маршруту – карте; поиск персонажей сказок; сбор информации об авторе сказок, изготовление стенгазеты)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4-7 лет</w:t>
            </w:r>
          </w:p>
        </w:tc>
        <w:tc>
          <w:tcPr>
            <w:tcW w:w="2027" w:type="dxa"/>
            <w:gridSpan w:val="2"/>
          </w:tcPr>
          <w:p w14:paraId="6AD49E6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Мячи, мешочки для метания, скакалки, обручи, музыкальный центр, наградные материалы.</w:t>
            </w:r>
          </w:p>
        </w:tc>
        <w:tc>
          <w:tcPr>
            <w:tcW w:w="2048" w:type="dxa"/>
          </w:tcPr>
          <w:p w14:paraId="79CE4F0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Маслова Л.П. Заведующий МБДОУ</w:t>
            </w:r>
          </w:p>
          <w:p w14:paraId="7AB9B4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Копытова С.В.</w:t>
            </w:r>
          </w:p>
          <w:p w14:paraId="4161A0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Воспитатель</w:t>
            </w:r>
          </w:p>
          <w:p w14:paraId="5958720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Тел. 83954365830</w:t>
            </w:r>
          </w:p>
        </w:tc>
      </w:tr>
      <w:tr w:rsidR="004972CE" w:rsidRPr="005C7569" w14:paraId="7B29439B" w14:textId="77777777" w:rsidTr="004972CE">
        <w:tc>
          <w:tcPr>
            <w:tcW w:w="1843" w:type="dxa"/>
            <w:vMerge/>
          </w:tcPr>
          <w:p w14:paraId="7A3073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FBC797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11 августа 2021</w:t>
            </w:r>
          </w:p>
        </w:tc>
        <w:tc>
          <w:tcPr>
            <w:tcW w:w="1134" w:type="dxa"/>
          </w:tcPr>
          <w:p w14:paraId="6C8CE6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746C25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р. Космонавтов 21а.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Стадион МБОУ СОШ № 5</w:t>
            </w:r>
          </w:p>
        </w:tc>
        <w:tc>
          <w:tcPr>
            <w:tcW w:w="4394" w:type="dxa"/>
          </w:tcPr>
          <w:p w14:paraId="73F6508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Спортивные соревнования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>«Папочки - сыночки, мамочки – дочки!»</w:t>
            </w:r>
            <w:r w:rsidRPr="005C7569">
              <w:rPr>
                <w:rFonts w:ascii="Times New Roman" w:hAnsi="Times New Roman"/>
                <w:b/>
              </w:rPr>
              <w:t xml:space="preserve"> </w:t>
            </w:r>
            <w:r w:rsidRPr="005C7569">
              <w:rPr>
                <w:rFonts w:ascii="Times New Roman" w:hAnsi="Times New Roman"/>
              </w:rPr>
              <w:t xml:space="preserve">(спортивные соревнования с участием родителей </w:t>
            </w:r>
            <w:proofErr w:type="gramStart"/>
            <w:r w:rsidRPr="005C7569">
              <w:rPr>
                <w:rFonts w:ascii="Times New Roman" w:hAnsi="Times New Roman"/>
              </w:rPr>
              <w:t>воспитанников)  4</w:t>
            </w:r>
            <w:proofErr w:type="gramEnd"/>
            <w:r w:rsidRPr="005C7569">
              <w:rPr>
                <w:rFonts w:ascii="Times New Roman" w:hAnsi="Times New Roman"/>
              </w:rPr>
              <w:t>-7 лет</w:t>
            </w:r>
          </w:p>
        </w:tc>
        <w:tc>
          <w:tcPr>
            <w:tcW w:w="2027" w:type="dxa"/>
            <w:gridSpan w:val="2"/>
          </w:tcPr>
          <w:p w14:paraId="4B7B33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 xml:space="preserve">Мишени для метания, обручи, мячи, мягкие модули, гантели, </w:t>
            </w:r>
            <w:proofErr w:type="spellStart"/>
            <w:r w:rsidRPr="005C7569">
              <w:rPr>
                <w:rFonts w:ascii="Times New Roman" w:hAnsi="Times New Roman"/>
              </w:rPr>
              <w:t>фитболы</w:t>
            </w:r>
            <w:proofErr w:type="spellEnd"/>
            <w:r w:rsidRPr="005C7569">
              <w:rPr>
                <w:rFonts w:ascii="Times New Roman" w:hAnsi="Times New Roman"/>
              </w:rPr>
              <w:t>, музыкальный центр, наградные материалы.</w:t>
            </w:r>
          </w:p>
        </w:tc>
        <w:tc>
          <w:tcPr>
            <w:tcW w:w="2048" w:type="dxa"/>
          </w:tcPr>
          <w:p w14:paraId="5060E55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Маслова Л.П. Заведующий МБДОУ</w:t>
            </w:r>
          </w:p>
          <w:p w14:paraId="304A052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томан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Г. Инструктор по физической культуре</w:t>
            </w:r>
          </w:p>
          <w:p w14:paraId="22B39F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Тел.</w:t>
            </w:r>
          </w:p>
          <w:p w14:paraId="5FF5FE4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83954365830</w:t>
            </w:r>
          </w:p>
        </w:tc>
      </w:tr>
      <w:tr w:rsidR="004972CE" w:rsidRPr="005C7569" w14:paraId="5AEC9FD5" w14:textId="77777777" w:rsidTr="004972CE">
        <w:tc>
          <w:tcPr>
            <w:tcW w:w="1843" w:type="dxa"/>
            <w:vMerge w:val="restart"/>
          </w:tcPr>
          <w:p w14:paraId="791392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EED3E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E8277E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E3ED1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B08586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A35139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МБДОУ «Детский сад №25»</w:t>
            </w:r>
          </w:p>
        </w:tc>
        <w:tc>
          <w:tcPr>
            <w:tcW w:w="1134" w:type="dxa"/>
          </w:tcPr>
          <w:p w14:paraId="213D07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02.06 2021</w:t>
            </w:r>
          </w:p>
        </w:tc>
        <w:tc>
          <w:tcPr>
            <w:tcW w:w="1134" w:type="dxa"/>
          </w:tcPr>
          <w:p w14:paraId="3D6056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30</w:t>
            </w:r>
          </w:p>
        </w:tc>
        <w:tc>
          <w:tcPr>
            <w:tcW w:w="1985" w:type="dxa"/>
            <w:vMerge w:val="restart"/>
          </w:tcPr>
          <w:p w14:paraId="33E44E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8B140C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30E243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0907F1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267794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6A48B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18317E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спект Комсомольский, 34</w:t>
            </w:r>
          </w:p>
          <w:p w14:paraId="4D3987D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31DD5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A9702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E5823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655CFF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5173B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751728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AA2F8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Театрализованное представление</w:t>
            </w:r>
          </w:p>
          <w:p w14:paraId="39229DC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Микробы» старшая, подготовительная группа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00BF67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лакаты, картинки по описанию микробов, их вреда, профилактика</w:t>
            </w:r>
          </w:p>
        </w:tc>
        <w:tc>
          <w:tcPr>
            <w:tcW w:w="2048" w:type="dxa"/>
            <w:shd w:val="clear" w:color="auto" w:fill="auto"/>
          </w:tcPr>
          <w:p w14:paraId="65FB3A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спитатель</w:t>
            </w:r>
          </w:p>
          <w:p w14:paraId="71F68F3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Мотыльк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Т.Ю.</w:t>
            </w:r>
          </w:p>
          <w:p w14:paraId="1AE193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 908 642 36 24</w:t>
            </w:r>
          </w:p>
        </w:tc>
      </w:tr>
      <w:tr w:rsidR="004972CE" w:rsidRPr="005C7569" w14:paraId="1CAA808D" w14:textId="77777777" w:rsidTr="004972CE">
        <w:tc>
          <w:tcPr>
            <w:tcW w:w="1843" w:type="dxa"/>
            <w:vMerge/>
          </w:tcPr>
          <w:p w14:paraId="42BC8BB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49B7F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1.07 2021г</w:t>
            </w:r>
          </w:p>
        </w:tc>
        <w:tc>
          <w:tcPr>
            <w:tcW w:w="1134" w:type="dxa"/>
          </w:tcPr>
          <w:p w14:paraId="652249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30</w:t>
            </w:r>
          </w:p>
        </w:tc>
        <w:tc>
          <w:tcPr>
            <w:tcW w:w="1985" w:type="dxa"/>
            <w:vMerge/>
          </w:tcPr>
          <w:p w14:paraId="6F725E3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19596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е развлечение «Солнце, воздух и вода – наши лучшие друзья!» дошкольники от 4 до 8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2C579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, флажки, изготовление медалей, сладких сувениров</w:t>
            </w:r>
          </w:p>
        </w:tc>
        <w:tc>
          <w:tcPr>
            <w:tcW w:w="2048" w:type="dxa"/>
            <w:shd w:val="clear" w:color="auto" w:fill="auto"/>
          </w:tcPr>
          <w:p w14:paraId="5CD6DC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Сожиг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Д., </w:t>
            </w:r>
            <w:proofErr w:type="spellStart"/>
            <w:r w:rsidRPr="005C7569">
              <w:rPr>
                <w:rFonts w:ascii="Times New Roman" w:hAnsi="Times New Roman"/>
              </w:rPr>
              <w:t>КазаковаТ.Г</w:t>
            </w:r>
            <w:proofErr w:type="spellEnd"/>
            <w:r w:rsidRPr="005C7569">
              <w:rPr>
                <w:rFonts w:ascii="Times New Roman" w:hAnsi="Times New Roman"/>
              </w:rPr>
              <w:t>.,</w:t>
            </w:r>
          </w:p>
          <w:p w14:paraId="39DE35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спитатели подготовительной группы</w:t>
            </w:r>
          </w:p>
        </w:tc>
      </w:tr>
      <w:tr w:rsidR="004972CE" w:rsidRPr="005C7569" w14:paraId="5923F0C7" w14:textId="77777777" w:rsidTr="004972CE">
        <w:tc>
          <w:tcPr>
            <w:tcW w:w="1843" w:type="dxa"/>
            <w:vMerge/>
          </w:tcPr>
          <w:p w14:paraId="541251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DBE2EE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8.2021г</w:t>
            </w:r>
          </w:p>
        </w:tc>
        <w:tc>
          <w:tcPr>
            <w:tcW w:w="1134" w:type="dxa"/>
          </w:tcPr>
          <w:p w14:paraId="641A59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30</w:t>
            </w:r>
          </w:p>
        </w:tc>
        <w:tc>
          <w:tcPr>
            <w:tcW w:w="1985" w:type="dxa"/>
            <w:vMerge/>
          </w:tcPr>
          <w:p w14:paraId="61EEB1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D1718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Ярмарка «Богатый урожай» 6 класс «Лицей №1» ФМ; МБОУ «СОШ №3» 2В класс. Дошкольники старшая и подготовительная группа.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A0547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вощи, ягоды, сувениры из природного материала. Выступление взрослых и детей.</w:t>
            </w:r>
          </w:p>
        </w:tc>
        <w:tc>
          <w:tcPr>
            <w:tcW w:w="2048" w:type="dxa"/>
            <w:shd w:val="clear" w:color="auto" w:fill="auto"/>
          </w:tcPr>
          <w:p w14:paraId="5789B65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воспитатели: Тишкова Е.В., </w:t>
            </w:r>
            <w:proofErr w:type="spellStart"/>
            <w:r w:rsidRPr="005C7569">
              <w:rPr>
                <w:rFonts w:ascii="Times New Roman" w:hAnsi="Times New Roman"/>
              </w:rPr>
              <w:t>Мотыльк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Л.В., </w:t>
            </w:r>
            <w:proofErr w:type="spellStart"/>
            <w:r w:rsidRPr="005C7569">
              <w:rPr>
                <w:rFonts w:ascii="Times New Roman" w:hAnsi="Times New Roman"/>
              </w:rPr>
              <w:t>Сожиг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Д., Кириченко </w:t>
            </w:r>
            <w:proofErr w:type="gramStart"/>
            <w:r w:rsidRPr="005C7569">
              <w:rPr>
                <w:rFonts w:ascii="Times New Roman" w:hAnsi="Times New Roman"/>
              </w:rPr>
              <w:t>Ю.А..</w:t>
            </w:r>
            <w:proofErr w:type="gramEnd"/>
            <w:r w:rsidRPr="005C7569">
              <w:rPr>
                <w:rFonts w:ascii="Times New Roman" w:hAnsi="Times New Roman"/>
              </w:rPr>
              <w:t xml:space="preserve"> Ст. воспитатель </w:t>
            </w:r>
            <w:proofErr w:type="spellStart"/>
            <w:r w:rsidRPr="005C7569">
              <w:rPr>
                <w:rFonts w:ascii="Times New Roman" w:hAnsi="Times New Roman"/>
              </w:rPr>
              <w:t>Мотыльк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Т.Ю., учитель начальных </w:t>
            </w:r>
            <w:proofErr w:type="spellStart"/>
            <w:r w:rsidRPr="005C7569">
              <w:rPr>
                <w:rFonts w:ascii="Times New Roman" w:hAnsi="Times New Roman"/>
              </w:rPr>
              <w:t>кл</w:t>
            </w:r>
            <w:proofErr w:type="spellEnd"/>
            <w:r w:rsidRPr="005C7569">
              <w:rPr>
                <w:rFonts w:ascii="Times New Roman" w:hAnsi="Times New Roman"/>
              </w:rPr>
              <w:t>. СОШ №3 Творогова Н.Ю; учитель 6 класса Ф.М. Лицей №1</w:t>
            </w:r>
          </w:p>
        </w:tc>
      </w:tr>
      <w:tr w:rsidR="004972CE" w:rsidRPr="005C7569" w14:paraId="57397955" w14:textId="77777777" w:rsidTr="004972CE">
        <w:tc>
          <w:tcPr>
            <w:tcW w:w="1843" w:type="dxa"/>
            <w:vMerge w:val="restart"/>
          </w:tcPr>
          <w:p w14:paraId="52D8FA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916A14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43540F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A09EA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988F3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5DF5A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</w:t>
            </w:r>
          </w:p>
          <w:p w14:paraId="149866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«Детский сад №26»</w:t>
            </w:r>
          </w:p>
          <w:p w14:paraId="35A452E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0D033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6.2021</w:t>
            </w:r>
          </w:p>
        </w:tc>
        <w:tc>
          <w:tcPr>
            <w:tcW w:w="1134" w:type="dxa"/>
          </w:tcPr>
          <w:p w14:paraId="1A404D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2FDC05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6CE5AF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583FCD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38862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2482A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22</w:t>
            </w:r>
          </w:p>
        </w:tc>
        <w:tc>
          <w:tcPr>
            <w:tcW w:w="4394" w:type="dxa"/>
          </w:tcPr>
          <w:p w14:paraId="0596AC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«Летнее развлечение» 4 – 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06206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4B9C5C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.Г. Аксёнова,</w:t>
            </w:r>
          </w:p>
          <w:p w14:paraId="488FFF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. 89041153855</w:t>
            </w:r>
          </w:p>
        </w:tc>
      </w:tr>
      <w:tr w:rsidR="004972CE" w:rsidRPr="005C7569" w14:paraId="6CEAAB2C" w14:textId="77777777" w:rsidTr="004972CE">
        <w:tc>
          <w:tcPr>
            <w:tcW w:w="1843" w:type="dxa"/>
            <w:vMerge/>
          </w:tcPr>
          <w:p w14:paraId="52F08E4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18E9F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6.2021</w:t>
            </w:r>
          </w:p>
        </w:tc>
        <w:tc>
          <w:tcPr>
            <w:tcW w:w="1134" w:type="dxa"/>
          </w:tcPr>
          <w:p w14:paraId="077B28A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  <w:vMerge/>
          </w:tcPr>
          <w:p w14:paraId="1AD25D2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34CE2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Мыльные пузыри» 3 – 4 года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793BB1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аночка с мыльными пузырями</w:t>
            </w:r>
          </w:p>
        </w:tc>
        <w:tc>
          <w:tcPr>
            <w:tcW w:w="2048" w:type="dxa"/>
            <w:shd w:val="clear" w:color="auto" w:fill="auto"/>
          </w:tcPr>
          <w:p w14:paraId="497C02A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.В. Денисова,</w:t>
            </w:r>
          </w:p>
          <w:p w14:paraId="357F3A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. 89148886319</w:t>
            </w:r>
          </w:p>
        </w:tc>
      </w:tr>
      <w:tr w:rsidR="004972CE" w:rsidRPr="005C7569" w14:paraId="087DFB85" w14:textId="77777777" w:rsidTr="004972CE">
        <w:tc>
          <w:tcPr>
            <w:tcW w:w="1843" w:type="dxa"/>
            <w:vMerge/>
          </w:tcPr>
          <w:p w14:paraId="01B5B5D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30DC08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4.07.2021</w:t>
            </w:r>
          </w:p>
        </w:tc>
        <w:tc>
          <w:tcPr>
            <w:tcW w:w="1134" w:type="dxa"/>
          </w:tcPr>
          <w:p w14:paraId="319F3F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5502C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FD2D0B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ое мероприятие «Найди клад» (квест – игра) 5- 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59EEB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7CCDDA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.С. Попова,</w:t>
            </w:r>
          </w:p>
          <w:p w14:paraId="003CE2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. 89501135420</w:t>
            </w:r>
          </w:p>
          <w:p w14:paraId="3ABD3A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4351DFF" w14:textId="77777777" w:rsidTr="004972CE">
        <w:tc>
          <w:tcPr>
            <w:tcW w:w="1843" w:type="dxa"/>
            <w:vMerge/>
          </w:tcPr>
          <w:p w14:paraId="6426C97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0B1A1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7.2021</w:t>
            </w:r>
          </w:p>
        </w:tc>
        <w:tc>
          <w:tcPr>
            <w:tcW w:w="1134" w:type="dxa"/>
          </w:tcPr>
          <w:p w14:paraId="27F4D1F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  <w:vMerge/>
          </w:tcPr>
          <w:p w14:paraId="762833B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F53FF4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Мастерская солнышка», изготовление поделок из природного материала 4 – 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474B8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иродный материал</w:t>
            </w:r>
          </w:p>
        </w:tc>
        <w:tc>
          <w:tcPr>
            <w:tcW w:w="2048" w:type="dxa"/>
            <w:shd w:val="clear" w:color="auto" w:fill="auto"/>
          </w:tcPr>
          <w:p w14:paraId="1CCAAC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Е.А. </w:t>
            </w:r>
            <w:proofErr w:type="spellStart"/>
            <w:r w:rsidRPr="005C7569">
              <w:rPr>
                <w:rFonts w:ascii="Times New Roman" w:hAnsi="Times New Roman"/>
              </w:rPr>
              <w:t>Почкай</w:t>
            </w:r>
            <w:proofErr w:type="spellEnd"/>
            <w:r w:rsidRPr="005C7569">
              <w:rPr>
                <w:rFonts w:ascii="Times New Roman" w:hAnsi="Times New Roman"/>
              </w:rPr>
              <w:t>,</w:t>
            </w:r>
          </w:p>
          <w:p w14:paraId="26570A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. 89500826682</w:t>
            </w:r>
          </w:p>
        </w:tc>
      </w:tr>
      <w:tr w:rsidR="004972CE" w:rsidRPr="005C7569" w14:paraId="12EF38E6" w14:textId="77777777" w:rsidTr="004972CE">
        <w:tc>
          <w:tcPr>
            <w:tcW w:w="1843" w:type="dxa"/>
            <w:vMerge/>
          </w:tcPr>
          <w:p w14:paraId="34CCB0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A6A6E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3.08.2021</w:t>
            </w:r>
          </w:p>
        </w:tc>
        <w:tc>
          <w:tcPr>
            <w:tcW w:w="1134" w:type="dxa"/>
          </w:tcPr>
          <w:p w14:paraId="335E83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BE3CDD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D5BF5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нь Здоровья и спорта. Спортивные игры и соревнования. Игровые поляны. 4 – 5 лет, 5 – 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BE499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1BE51B1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.В. Соколова,</w:t>
            </w:r>
          </w:p>
          <w:p w14:paraId="3F4CDD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. 89834073760</w:t>
            </w:r>
          </w:p>
          <w:p w14:paraId="02E129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56FEB46" w14:textId="77777777" w:rsidTr="004972CE">
        <w:tc>
          <w:tcPr>
            <w:tcW w:w="1843" w:type="dxa"/>
            <w:vMerge w:val="restart"/>
          </w:tcPr>
          <w:p w14:paraId="7E669D1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1A6059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930C0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МБДОУ «Детский сад №28»</w:t>
            </w:r>
          </w:p>
        </w:tc>
        <w:tc>
          <w:tcPr>
            <w:tcW w:w="1134" w:type="dxa"/>
          </w:tcPr>
          <w:p w14:paraId="7E54ED9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Июнь 2021</w:t>
            </w:r>
          </w:p>
        </w:tc>
        <w:tc>
          <w:tcPr>
            <w:tcW w:w="1134" w:type="dxa"/>
          </w:tcPr>
          <w:p w14:paraId="1B2CDC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231EAD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AEF7D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0A6928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14FBD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Пр-т. Космонавтов 12 А</w:t>
            </w:r>
          </w:p>
        </w:tc>
        <w:tc>
          <w:tcPr>
            <w:tcW w:w="4394" w:type="dxa"/>
          </w:tcPr>
          <w:p w14:paraId="3B35FD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Маршрутная игра (с элементами квест технологии) «Поиски сокровищ». Дети 5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13C73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27203B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AA3C1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арший воспитатель</w:t>
            </w:r>
          </w:p>
          <w:p w14:paraId="17519F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Мальцева Е.А.</w:t>
            </w:r>
          </w:p>
          <w:p w14:paraId="315BAFB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402CD4B" w14:textId="77777777" w:rsidTr="004972CE">
        <w:tc>
          <w:tcPr>
            <w:tcW w:w="1843" w:type="dxa"/>
            <w:vMerge/>
          </w:tcPr>
          <w:p w14:paraId="51A1AB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36999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ль 2021</w:t>
            </w:r>
          </w:p>
        </w:tc>
        <w:tc>
          <w:tcPr>
            <w:tcW w:w="1134" w:type="dxa"/>
          </w:tcPr>
          <w:p w14:paraId="43B036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A14F55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1150C2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уговая эстафета «Вместе к победе». Дети 5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F80368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ая форма для команды</w:t>
            </w:r>
          </w:p>
        </w:tc>
        <w:tc>
          <w:tcPr>
            <w:tcW w:w="2048" w:type="dxa"/>
            <w:vMerge/>
            <w:shd w:val="clear" w:color="auto" w:fill="auto"/>
          </w:tcPr>
          <w:p w14:paraId="04B94E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BD3BDF0" w14:textId="77777777" w:rsidTr="004972CE">
        <w:tc>
          <w:tcPr>
            <w:tcW w:w="1843" w:type="dxa"/>
            <w:vMerge/>
          </w:tcPr>
          <w:p w14:paraId="0A8A8F5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A9AEF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вгуст 2021</w:t>
            </w:r>
          </w:p>
        </w:tc>
        <w:tc>
          <w:tcPr>
            <w:tcW w:w="1134" w:type="dxa"/>
          </w:tcPr>
          <w:p w14:paraId="08A9C93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749A1A0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6E46C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Играем вместе» (технология «Час выбора»). Дети 5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42220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7C4846D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705950F" w14:textId="77777777" w:rsidTr="004972CE">
        <w:tc>
          <w:tcPr>
            <w:tcW w:w="1843" w:type="dxa"/>
            <w:vMerge w:val="restart"/>
          </w:tcPr>
          <w:p w14:paraId="052A93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D7503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D1FB1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3EE45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6E8768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F18D0A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60A1AF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CB976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20AE2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694BB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2E7634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1D92982" w14:textId="041C5EAD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</w:t>
            </w:r>
          </w:p>
          <w:p w14:paraId="131A445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«Детский сад №29»</w:t>
            </w:r>
          </w:p>
        </w:tc>
        <w:tc>
          <w:tcPr>
            <w:tcW w:w="1134" w:type="dxa"/>
          </w:tcPr>
          <w:p w14:paraId="71BC3E2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1.06.21</w:t>
            </w:r>
          </w:p>
        </w:tc>
        <w:tc>
          <w:tcPr>
            <w:tcW w:w="1134" w:type="dxa"/>
          </w:tcPr>
          <w:p w14:paraId="5DA85C3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1EE791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нделеева, 16 А</w:t>
            </w:r>
          </w:p>
        </w:tc>
        <w:tc>
          <w:tcPr>
            <w:tcW w:w="4394" w:type="dxa"/>
          </w:tcPr>
          <w:p w14:paraId="34D38ED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на улице «Здравствуй, лето красное» Все группы</w:t>
            </w:r>
          </w:p>
        </w:tc>
        <w:tc>
          <w:tcPr>
            <w:tcW w:w="2027" w:type="dxa"/>
            <w:gridSpan w:val="2"/>
          </w:tcPr>
          <w:p w14:paraId="331CD4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</w:tcPr>
          <w:p w14:paraId="7418F9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D27690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BF421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FAE945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77E845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Щербинина Е.А., старший воспитатель</w:t>
            </w:r>
          </w:p>
          <w:p w14:paraId="0BA794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501067740</w:t>
            </w:r>
          </w:p>
        </w:tc>
      </w:tr>
      <w:tr w:rsidR="004972CE" w:rsidRPr="005C7569" w14:paraId="2341EAAE" w14:textId="77777777" w:rsidTr="004972CE">
        <w:tc>
          <w:tcPr>
            <w:tcW w:w="1843" w:type="dxa"/>
            <w:vMerge/>
          </w:tcPr>
          <w:p w14:paraId="6C34269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7B8FC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8.06.21</w:t>
            </w:r>
          </w:p>
        </w:tc>
        <w:tc>
          <w:tcPr>
            <w:tcW w:w="1134" w:type="dxa"/>
          </w:tcPr>
          <w:p w14:paraId="7EBE29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6056A9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7B4D3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, д 61</w:t>
            </w:r>
          </w:p>
        </w:tc>
        <w:tc>
          <w:tcPr>
            <w:tcW w:w="4394" w:type="dxa"/>
          </w:tcPr>
          <w:p w14:paraId="6F13970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ушкинский день в России «Заморочки из пушкинской бочки». 5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D971C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091FC7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5F07F02" w14:textId="77777777" w:rsidTr="004972CE">
        <w:tc>
          <w:tcPr>
            <w:tcW w:w="1843" w:type="dxa"/>
            <w:vMerge/>
          </w:tcPr>
          <w:p w14:paraId="32D4E6C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CA7659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6.21</w:t>
            </w:r>
          </w:p>
        </w:tc>
        <w:tc>
          <w:tcPr>
            <w:tcW w:w="1134" w:type="dxa"/>
          </w:tcPr>
          <w:p w14:paraId="2CF257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30</w:t>
            </w:r>
          </w:p>
        </w:tc>
        <w:tc>
          <w:tcPr>
            <w:tcW w:w="1985" w:type="dxa"/>
            <w:vMerge/>
          </w:tcPr>
          <w:p w14:paraId="680498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35D28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ставка – ретро взгляд «Путешествие в прошлое» 6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7F010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FAF5F8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4D98F4AD" w14:textId="77777777" w:rsidTr="004972CE">
        <w:tc>
          <w:tcPr>
            <w:tcW w:w="1843" w:type="dxa"/>
            <w:vMerge/>
          </w:tcPr>
          <w:p w14:paraId="464535B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82A53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6.21</w:t>
            </w:r>
          </w:p>
        </w:tc>
        <w:tc>
          <w:tcPr>
            <w:tcW w:w="1134" w:type="dxa"/>
          </w:tcPr>
          <w:p w14:paraId="3AD6BFB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5B84EDB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нделеева, 16 А</w:t>
            </w:r>
          </w:p>
        </w:tc>
        <w:tc>
          <w:tcPr>
            <w:tcW w:w="4394" w:type="dxa"/>
          </w:tcPr>
          <w:p w14:paraId="159FC4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укольный театр «Советы мадам Лисы», «Лесная сказка»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D3A4A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30371E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17F1D6D" w14:textId="77777777" w:rsidTr="004972CE">
        <w:tc>
          <w:tcPr>
            <w:tcW w:w="1843" w:type="dxa"/>
            <w:vMerge/>
          </w:tcPr>
          <w:p w14:paraId="7FEF803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15AE7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06.21</w:t>
            </w:r>
          </w:p>
        </w:tc>
        <w:tc>
          <w:tcPr>
            <w:tcW w:w="1134" w:type="dxa"/>
          </w:tcPr>
          <w:p w14:paraId="34D3F7C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30</w:t>
            </w:r>
          </w:p>
        </w:tc>
        <w:tc>
          <w:tcPr>
            <w:tcW w:w="1985" w:type="dxa"/>
          </w:tcPr>
          <w:p w14:paraId="42D49B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, д 61</w:t>
            </w:r>
          </w:p>
        </w:tc>
        <w:tc>
          <w:tcPr>
            <w:tcW w:w="4394" w:type="dxa"/>
          </w:tcPr>
          <w:p w14:paraId="714F15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Библиопленэр</w:t>
            </w:r>
            <w:proofErr w:type="spellEnd"/>
            <w:r w:rsidRPr="005C7569">
              <w:rPr>
                <w:rFonts w:ascii="Times New Roman" w:hAnsi="Times New Roman"/>
              </w:rPr>
              <w:t xml:space="preserve"> «Царство-государство маленьких детей» 6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1EC4C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6137B7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91063EA" w14:textId="77777777" w:rsidTr="004972CE">
        <w:tc>
          <w:tcPr>
            <w:tcW w:w="1843" w:type="dxa"/>
            <w:vMerge/>
          </w:tcPr>
          <w:p w14:paraId="7498A80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F72EEA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8.06.21</w:t>
            </w:r>
          </w:p>
        </w:tc>
        <w:tc>
          <w:tcPr>
            <w:tcW w:w="1134" w:type="dxa"/>
          </w:tcPr>
          <w:p w14:paraId="173B76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5F4A99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BE61E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нделеева, 16 А</w:t>
            </w:r>
          </w:p>
          <w:p w14:paraId="5622086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2A880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матический праздник «День России» 3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55F335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70416D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AB1EDCB" w14:textId="77777777" w:rsidTr="004972CE">
        <w:tc>
          <w:tcPr>
            <w:tcW w:w="1843" w:type="dxa"/>
            <w:vMerge/>
          </w:tcPr>
          <w:p w14:paraId="24D5D6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85A7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6.21</w:t>
            </w:r>
          </w:p>
        </w:tc>
        <w:tc>
          <w:tcPr>
            <w:tcW w:w="1134" w:type="dxa"/>
          </w:tcPr>
          <w:p w14:paraId="347E8E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76264D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66CC2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праздник на улице «На лесной поляне»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566A19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4D512E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E66B51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53E2DA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Щербинина Е.А., старший воспитатель</w:t>
            </w:r>
          </w:p>
          <w:p w14:paraId="3D69B0D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501067740</w:t>
            </w:r>
          </w:p>
        </w:tc>
      </w:tr>
      <w:tr w:rsidR="004972CE" w:rsidRPr="005C7569" w14:paraId="396FFFD7" w14:textId="77777777" w:rsidTr="004972CE">
        <w:tc>
          <w:tcPr>
            <w:tcW w:w="1843" w:type="dxa"/>
            <w:vMerge/>
          </w:tcPr>
          <w:p w14:paraId="36FC35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9879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1.07.21</w:t>
            </w:r>
          </w:p>
        </w:tc>
        <w:tc>
          <w:tcPr>
            <w:tcW w:w="1134" w:type="dxa"/>
          </w:tcPr>
          <w:p w14:paraId="68720E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</w:tcPr>
          <w:p w14:paraId="7AADF5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, д 61</w:t>
            </w:r>
          </w:p>
        </w:tc>
        <w:tc>
          <w:tcPr>
            <w:tcW w:w="4394" w:type="dxa"/>
          </w:tcPr>
          <w:p w14:paraId="7E9D2C3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нкурсная программа «Мы хотим, чтобы лето не кончалось» 5-6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EB5EF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54AE2FE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480E111" w14:textId="77777777" w:rsidTr="004972CE">
        <w:tc>
          <w:tcPr>
            <w:tcW w:w="1843" w:type="dxa"/>
            <w:vMerge/>
          </w:tcPr>
          <w:p w14:paraId="18B6B5E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46DD7E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2.07.21</w:t>
            </w:r>
          </w:p>
        </w:tc>
        <w:tc>
          <w:tcPr>
            <w:tcW w:w="1134" w:type="dxa"/>
          </w:tcPr>
          <w:p w14:paraId="7500A9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3571E6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DB656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71376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0BD7F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0DBCB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нделеева, 16 А</w:t>
            </w:r>
          </w:p>
          <w:p w14:paraId="1B1943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33A03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матический праздник «День семьи» 3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3B57D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7495DE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66BA661F" w14:textId="77777777" w:rsidTr="004972CE">
        <w:tc>
          <w:tcPr>
            <w:tcW w:w="1843" w:type="dxa"/>
            <w:vMerge/>
          </w:tcPr>
          <w:p w14:paraId="4F471B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5E66F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7.21</w:t>
            </w:r>
          </w:p>
        </w:tc>
        <w:tc>
          <w:tcPr>
            <w:tcW w:w="1134" w:type="dxa"/>
          </w:tcPr>
          <w:p w14:paraId="245D269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249ED54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C6833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досуг на улице «Солнце, воздух и вода наши лучшие друзья»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495058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2401738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462BBDEC" w14:textId="77777777" w:rsidTr="004972CE">
        <w:tc>
          <w:tcPr>
            <w:tcW w:w="1843" w:type="dxa"/>
            <w:vMerge/>
          </w:tcPr>
          <w:p w14:paraId="17ECB0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E2F33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07.21</w:t>
            </w:r>
          </w:p>
        </w:tc>
        <w:tc>
          <w:tcPr>
            <w:tcW w:w="1134" w:type="dxa"/>
          </w:tcPr>
          <w:p w14:paraId="23DB1D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27F8EC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3858F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узыкально-спортивное развлечение «Наш друг Светофор» 3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5DE682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04F884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C651E76" w14:textId="77777777" w:rsidTr="004972CE">
        <w:tc>
          <w:tcPr>
            <w:tcW w:w="1843" w:type="dxa"/>
            <w:vMerge/>
          </w:tcPr>
          <w:p w14:paraId="1721CE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6EB390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7.21</w:t>
            </w:r>
          </w:p>
        </w:tc>
        <w:tc>
          <w:tcPr>
            <w:tcW w:w="1134" w:type="dxa"/>
          </w:tcPr>
          <w:p w14:paraId="08F73C4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FD1146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307FF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укольный театр «Как петушок солнышко будил»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4E443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03F3007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AA8EC78" w14:textId="77777777" w:rsidTr="004972CE">
        <w:tc>
          <w:tcPr>
            <w:tcW w:w="1843" w:type="dxa"/>
            <w:vMerge/>
          </w:tcPr>
          <w:p w14:paraId="6E4E50C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7EFB0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7.21</w:t>
            </w:r>
          </w:p>
        </w:tc>
        <w:tc>
          <w:tcPr>
            <w:tcW w:w="1134" w:type="dxa"/>
          </w:tcPr>
          <w:p w14:paraId="1B710FB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B73AC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F9E41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е развлечение на улице «Веселые старты» 3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53567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1CC141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D00DBE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50192F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86F402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EFDFEA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Щербинина Е.А., старший воспитатель</w:t>
            </w:r>
          </w:p>
          <w:p w14:paraId="611E18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501067740</w:t>
            </w:r>
          </w:p>
        </w:tc>
      </w:tr>
      <w:tr w:rsidR="004972CE" w:rsidRPr="005C7569" w14:paraId="57F48327" w14:textId="77777777" w:rsidTr="004972CE">
        <w:tc>
          <w:tcPr>
            <w:tcW w:w="1843" w:type="dxa"/>
            <w:vMerge/>
          </w:tcPr>
          <w:p w14:paraId="1D84AC8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5DCB22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6.08.21</w:t>
            </w:r>
          </w:p>
        </w:tc>
        <w:tc>
          <w:tcPr>
            <w:tcW w:w="1134" w:type="dxa"/>
          </w:tcPr>
          <w:p w14:paraId="7EAC6C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7C934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CE33F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, посвященный дню города «Наш любимый город» 3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4F678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2E7EF7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64E0933" w14:textId="77777777" w:rsidTr="004972CE">
        <w:tc>
          <w:tcPr>
            <w:tcW w:w="1843" w:type="dxa"/>
            <w:vMerge/>
          </w:tcPr>
          <w:p w14:paraId="5A5864A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C1A53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8.21</w:t>
            </w:r>
          </w:p>
        </w:tc>
        <w:tc>
          <w:tcPr>
            <w:tcW w:w="1134" w:type="dxa"/>
          </w:tcPr>
          <w:p w14:paraId="6908FB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1895D3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, д 61</w:t>
            </w:r>
          </w:p>
        </w:tc>
        <w:tc>
          <w:tcPr>
            <w:tcW w:w="4394" w:type="dxa"/>
          </w:tcPr>
          <w:p w14:paraId="46DE26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Веселые старты с Буратино» 5-6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377745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28B6C2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4E82BEEA" w14:textId="77777777" w:rsidTr="004972CE">
        <w:tc>
          <w:tcPr>
            <w:tcW w:w="1843" w:type="dxa"/>
            <w:vMerge/>
          </w:tcPr>
          <w:p w14:paraId="7AC39A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CFAE6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3.08.21</w:t>
            </w:r>
          </w:p>
        </w:tc>
        <w:tc>
          <w:tcPr>
            <w:tcW w:w="1134" w:type="dxa"/>
          </w:tcPr>
          <w:p w14:paraId="00596E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01DDBC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2987E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F2738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нделеева, 16 А</w:t>
            </w:r>
          </w:p>
          <w:p w14:paraId="3EA232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F86C9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укольный театр «Теремок на новый лад», «Как кот Васька Буренку искал»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0FA85C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5EA74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2ECD0AC2" w14:textId="77777777" w:rsidTr="004972CE">
        <w:tc>
          <w:tcPr>
            <w:tcW w:w="1843" w:type="dxa"/>
            <w:vMerge/>
          </w:tcPr>
          <w:p w14:paraId="08E2EE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D14B6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0.08.21</w:t>
            </w:r>
          </w:p>
        </w:tc>
        <w:tc>
          <w:tcPr>
            <w:tcW w:w="1134" w:type="dxa"/>
          </w:tcPr>
          <w:p w14:paraId="6C47246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04C90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44246F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шляп на улице «Цветочная поляна» 3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DAA1B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11E239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944ED59" w14:textId="77777777" w:rsidTr="004972CE">
        <w:tc>
          <w:tcPr>
            <w:tcW w:w="1843" w:type="dxa"/>
            <w:vMerge/>
          </w:tcPr>
          <w:p w14:paraId="0B226FD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3289FB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8.21</w:t>
            </w:r>
          </w:p>
        </w:tc>
        <w:tc>
          <w:tcPr>
            <w:tcW w:w="1134" w:type="dxa"/>
          </w:tcPr>
          <w:p w14:paraId="0884BDF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6778C8A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, д 61</w:t>
            </w:r>
          </w:p>
        </w:tc>
        <w:tc>
          <w:tcPr>
            <w:tcW w:w="4394" w:type="dxa"/>
          </w:tcPr>
          <w:p w14:paraId="1FB6AEA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еведческое путешествие «Точка отчета-родной край» 5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E56D3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23EC3F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46BE18E0" w14:textId="77777777" w:rsidTr="004972CE">
        <w:tc>
          <w:tcPr>
            <w:tcW w:w="1843" w:type="dxa"/>
            <w:vMerge w:val="restart"/>
          </w:tcPr>
          <w:p w14:paraId="245245A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346D4B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F5C0B8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9344FE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6EB4C4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2»</w:t>
            </w:r>
          </w:p>
        </w:tc>
        <w:tc>
          <w:tcPr>
            <w:tcW w:w="1134" w:type="dxa"/>
          </w:tcPr>
          <w:p w14:paraId="0BDA32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ль</w:t>
            </w:r>
          </w:p>
          <w:p w14:paraId="4CCDA2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(2 </w:t>
            </w:r>
            <w:proofErr w:type="spellStart"/>
            <w:r w:rsidRPr="005C7569">
              <w:rPr>
                <w:rFonts w:ascii="Times New Roman" w:hAnsi="Times New Roman"/>
              </w:rPr>
              <w:t>нед</w:t>
            </w:r>
            <w:proofErr w:type="spellEnd"/>
            <w:r w:rsidRPr="005C7569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</w:tcPr>
          <w:p w14:paraId="07E830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</w:tcPr>
          <w:p w14:paraId="71A7FE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 48 (</w:t>
            </w:r>
            <w:proofErr w:type="gramStart"/>
            <w:r w:rsidRPr="005C7569">
              <w:rPr>
                <w:rFonts w:ascii="Times New Roman" w:hAnsi="Times New Roman"/>
              </w:rPr>
              <w:t>муз .зал</w:t>
            </w:r>
            <w:proofErr w:type="gramEnd"/>
            <w:r w:rsidRPr="005C7569">
              <w:rPr>
                <w:rFonts w:ascii="Times New Roman" w:hAnsi="Times New Roman"/>
              </w:rPr>
              <w:t>)</w:t>
            </w:r>
          </w:p>
        </w:tc>
        <w:tc>
          <w:tcPr>
            <w:tcW w:w="4394" w:type="dxa"/>
          </w:tcPr>
          <w:p w14:paraId="54E9E11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знавательно-развлекательная викторина «В гости к сказкам» группа 5-6 лет</w:t>
            </w:r>
          </w:p>
          <w:p w14:paraId="2B6D2A2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15F75BE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4D8EAF0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Бакалд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Светлана Николаевна</w:t>
            </w:r>
          </w:p>
          <w:p w14:paraId="75DD52C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(924)8230064</w:t>
            </w:r>
          </w:p>
        </w:tc>
      </w:tr>
      <w:tr w:rsidR="004972CE" w:rsidRPr="005C7569" w14:paraId="2FF67240" w14:textId="77777777" w:rsidTr="004972CE">
        <w:tc>
          <w:tcPr>
            <w:tcW w:w="1843" w:type="dxa"/>
            <w:vMerge/>
          </w:tcPr>
          <w:p w14:paraId="05CD2F3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B98B1F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ль</w:t>
            </w:r>
          </w:p>
          <w:p w14:paraId="1BEFFC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(4 </w:t>
            </w:r>
            <w:proofErr w:type="spellStart"/>
            <w:r w:rsidRPr="005C7569">
              <w:rPr>
                <w:rFonts w:ascii="Times New Roman" w:hAnsi="Times New Roman"/>
              </w:rPr>
              <w:t>нед</w:t>
            </w:r>
            <w:proofErr w:type="spellEnd"/>
            <w:r w:rsidRPr="005C7569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</w:tcPr>
          <w:p w14:paraId="60B904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</w:tcPr>
          <w:p w14:paraId="34DFCAA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 48 (физ. зал)</w:t>
            </w:r>
          </w:p>
        </w:tc>
        <w:tc>
          <w:tcPr>
            <w:tcW w:w="4394" w:type="dxa"/>
          </w:tcPr>
          <w:p w14:paraId="086DC3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е соревнования «Я, ты, он, она: мы спортивные друзья!» группа 4-5 лет</w:t>
            </w:r>
          </w:p>
          <w:p w14:paraId="7603415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75EE1D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ая форма, чешки, эмблема, название и девиз команды</w:t>
            </w:r>
          </w:p>
        </w:tc>
        <w:tc>
          <w:tcPr>
            <w:tcW w:w="2048" w:type="dxa"/>
            <w:shd w:val="clear" w:color="auto" w:fill="auto"/>
          </w:tcPr>
          <w:p w14:paraId="4AF2F1A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Хайрул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Валерия Александровна</w:t>
            </w:r>
          </w:p>
          <w:p w14:paraId="652DFAA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(901)6405191</w:t>
            </w:r>
          </w:p>
        </w:tc>
      </w:tr>
      <w:tr w:rsidR="004972CE" w:rsidRPr="005C7569" w14:paraId="2D7619DD" w14:textId="77777777" w:rsidTr="004972CE">
        <w:tc>
          <w:tcPr>
            <w:tcW w:w="1843" w:type="dxa"/>
            <w:vMerge/>
          </w:tcPr>
          <w:p w14:paraId="1C89CB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622D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Август (1 </w:t>
            </w:r>
            <w:proofErr w:type="spellStart"/>
            <w:r w:rsidRPr="005C7569">
              <w:rPr>
                <w:rFonts w:ascii="Times New Roman" w:hAnsi="Times New Roman"/>
              </w:rPr>
              <w:t>нед</w:t>
            </w:r>
            <w:proofErr w:type="spellEnd"/>
            <w:r w:rsidRPr="005C7569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</w:tcPr>
          <w:p w14:paraId="6A6AFF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</w:tcPr>
          <w:p w14:paraId="25C632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 48 (группа «Бабочки»)</w:t>
            </w:r>
          </w:p>
        </w:tc>
        <w:tc>
          <w:tcPr>
            <w:tcW w:w="4394" w:type="dxa"/>
          </w:tcPr>
          <w:p w14:paraId="3F7F5CC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ая программа «С книжкой весело!» (+ выставка авторских детских книг на липучках) группы 4, 5, 6 лет</w:t>
            </w:r>
          </w:p>
          <w:p w14:paraId="14184C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032BCE8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429DA4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4B0E5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166760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Дышли</w:t>
            </w:r>
            <w:proofErr w:type="spellEnd"/>
            <w:r w:rsidRPr="005C7569">
              <w:rPr>
                <w:rFonts w:ascii="Times New Roman" w:hAnsi="Times New Roman"/>
              </w:rPr>
              <w:t xml:space="preserve"> Ксения </w:t>
            </w:r>
            <w:proofErr w:type="spellStart"/>
            <w:r w:rsidRPr="005C7569">
              <w:rPr>
                <w:rFonts w:ascii="Times New Roman" w:hAnsi="Times New Roman"/>
              </w:rPr>
              <w:t>Равильевна</w:t>
            </w:r>
            <w:proofErr w:type="spellEnd"/>
          </w:p>
          <w:p w14:paraId="52CAE6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(950)1292359</w:t>
            </w:r>
          </w:p>
          <w:p w14:paraId="4CEFFA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4CC23A8" w14:textId="77777777" w:rsidTr="004972CE">
        <w:tc>
          <w:tcPr>
            <w:tcW w:w="1843" w:type="dxa"/>
            <w:vMerge/>
          </w:tcPr>
          <w:p w14:paraId="26CB09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339C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Август (2 </w:t>
            </w:r>
            <w:proofErr w:type="spellStart"/>
            <w:r w:rsidRPr="005C7569">
              <w:rPr>
                <w:rFonts w:ascii="Times New Roman" w:hAnsi="Times New Roman"/>
              </w:rPr>
              <w:t>нед</w:t>
            </w:r>
            <w:proofErr w:type="spellEnd"/>
            <w:r w:rsidRPr="005C7569"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</w:tcPr>
          <w:p w14:paraId="1511CC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</w:tcPr>
          <w:p w14:paraId="66DDD31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 48 (муз. зал)</w:t>
            </w:r>
          </w:p>
        </w:tc>
        <w:tc>
          <w:tcPr>
            <w:tcW w:w="4394" w:type="dxa"/>
          </w:tcPr>
          <w:p w14:paraId="66F7D5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по тесто пластике «Фруктовая фантазия») группа 5-6 лет</w:t>
            </w:r>
          </w:p>
          <w:p w14:paraId="4CC18A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37E3C8A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38955A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048CC5A" w14:textId="77777777" w:rsidTr="004972CE">
        <w:tc>
          <w:tcPr>
            <w:tcW w:w="1843" w:type="dxa"/>
            <w:vMerge w:val="restart"/>
          </w:tcPr>
          <w:p w14:paraId="3680CD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3»</w:t>
            </w:r>
          </w:p>
          <w:p w14:paraId="0659AAA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8F4B71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ль 2021</w:t>
            </w:r>
          </w:p>
        </w:tc>
        <w:tc>
          <w:tcPr>
            <w:tcW w:w="1134" w:type="dxa"/>
          </w:tcPr>
          <w:p w14:paraId="1F21A3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6883DE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60A1FE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езд Серегина, 26</w:t>
            </w:r>
          </w:p>
          <w:p w14:paraId="6D76A34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B63BEA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«Изонить». Подготовительны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C94F17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ртон, нитки цветные, иглы</w:t>
            </w:r>
          </w:p>
        </w:tc>
        <w:tc>
          <w:tcPr>
            <w:tcW w:w="2048" w:type="dxa"/>
            <w:shd w:val="clear" w:color="auto" w:fill="auto"/>
          </w:tcPr>
          <w:p w14:paraId="390141D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азе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Марина Анатольевна</w:t>
            </w:r>
          </w:p>
        </w:tc>
      </w:tr>
      <w:tr w:rsidR="004972CE" w:rsidRPr="005C7569" w14:paraId="771A45F1" w14:textId="77777777" w:rsidTr="004972CE">
        <w:tc>
          <w:tcPr>
            <w:tcW w:w="1843" w:type="dxa"/>
            <w:vMerge/>
          </w:tcPr>
          <w:p w14:paraId="03D43EF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0811C6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вгуст 2021</w:t>
            </w:r>
          </w:p>
        </w:tc>
        <w:tc>
          <w:tcPr>
            <w:tcW w:w="1134" w:type="dxa"/>
          </w:tcPr>
          <w:p w14:paraId="742C190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AC951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85A645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етние спортивные игры. Старшие, подготовительны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EC8683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е оборудование</w:t>
            </w:r>
          </w:p>
        </w:tc>
        <w:tc>
          <w:tcPr>
            <w:tcW w:w="2048" w:type="dxa"/>
            <w:shd w:val="clear" w:color="auto" w:fill="auto"/>
          </w:tcPr>
          <w:p w14:paraId="29532E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Жаренк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Татьяна Владимировна</w:t>
            </w:r>
          </w:p>
        </w:tc>
      </w:tr>
      <w:tr w:rsidR="004972CE" w:rsidRPr="005C7569" w14:paraId="4AD19906" w14:textId="77777777" w:rsidTr="004972CE">
        <w:tc>
          <w:tcPr>
            <w:tcW w:w="1843" w:type="dxa"/>
            <w:vMerge w:val="restart"/>
          </w:tcPr>
          <w:p w14:paraId="45FA28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8F4BE7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03BB43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D7EA6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ECB75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E5C62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МБДОУ «Детский сад №34»</w:t>
            </w:r>
          </w:p>
        </w:tc>
        <w:tc>
          <w:tcPr>
            <w:tcW w:w="1134" w:type="dxa"/>
          </w:tcPr>
          <w:p w14:paraId="39441F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01.06.2021</w:t>
            </w:r>
          </w:p>
        </w:tc>
        <w:tc>
          <w:tcPr>
            <w:tcW w:w="1134" w:type="dxa"/>
          </w:tcPr>
          <w:p w14:paraId="0572EE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253C15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D0A27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9A2F4F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B9CA53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37BD22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Ленина, 101</w:t>
            </w:r>
          </w:p>
        </w:tc>
        <w:tc>
          <w:tcPr>
            <w:tcW w:w="4394" w:type="dxa"/>
          </w:tcPr>
          <w:p w14:paraId="6039F6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«День защиты детей» группы 2-7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AB0F3F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618C48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нна Александровна</w:t>
            </w:r>
          </w:p>
          <w:p w14:paraId="5DC788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Чеботарева</w:t>
            </w:r>
          </w:p>
        </w:tc>
      </w:tr>
      <w:tr w:rsidR="004972CE" w:rsidRPr="005C7569" w14:paraId="7990C309" w14:textId="77777777" w:rsidTr="004972CE">
        <w:tc>
          <w:tcPr>
            <w:tcW w:w="1843" w:type="dxa"/>
            <w:vMerge/>
          </w:tcPr>
          <w:p w14:paraId="65E863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F48B9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6.2021</w:t>
            </w:r>
          </w:p>
        </w:tc>
        <w:tc>
          <w:tcPr>
            <w:tcW w:w="1134" w:type="dxa"/>
          </w:tcPr>
          <w:p w14:paraId="43EE7B4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  <w:vMerge/>
          </w:tcPr>
          <w:p w14:paraId="2EFB84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21C76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ой квест «По дорогам сказок» 5-6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8F9D3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4328442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нна Геннадьевна</w:t>
            </w:r>
          </w:p>
          <w:p w14:paraId="7ACBDAA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копьева</w:t>
            </w:r>
          </w:p>
        </w:tc>
      </w:tr>
      <w:tr w:rsidR="004972CE" w:rsidRPr="005C7569" w14:paraId="19CCF105" w14:textId="77777777" w:rsidTr="004972CE">
        <w:tc>
          <w:tcPr>
            <w:tcW w:w="1843" w:type="dxa"/>
            <w:vMerge/>
          </w:tcPr>
          <w:p w14:paraId="419726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EA4754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6.2021</w:t>
            </w:r>
          </w:p>
        </w:tc>
        <w:tc>
          <w:tcPr>
            <w:tcW w:w="1134" w:type="dxa"/>
          </w:tcPr>
          <w:p w14:paraId="66348F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  <w:vMerge/>
          </w:tcPr>
          <w:p w14:paraId="097684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2BD768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Игровая карусель» 5-6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977FD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6B3641F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катерина Евгеньевна</w:t>
            </w:r>
          </w:p>
          <w:p w14:paraId="1B8D60F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Черных</w:t>
            </w:r>
          </w:p>
        </w:tc>
      </w:tr>
      <w:tr w:rsidR="004972CE" w:rsidRPr="005C7569" w14:paraId="68E332AA" w14:textId="77777777" w:rsidTr="004972CE">
        <w:tc>
          <w:tcPr>
            <w:tcW w:w="1843" w:type="dxa"/>
            <w:vMerge/>
          </w:tcPr>
          <w:p w14:paraId="6646FCC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4C5BF4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7.2021</w:t>
            </w:r>
          </w:p>
        </w:tc>
        <w:tc>
          <w:tcPr>
            <w:tcW w:w="1134" w:type="dxa"/>
          </w:tcPr>
          <w:p w14:paraId="7ED2B5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74991B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30C22EA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Солнечный зайчик» 4-5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484E5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1970021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льга Владимировна</w:t>
            </w:r>
          </w:p>
          <w:p w14:paraId="790C534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лкова</w:t>
            </w:r>
          </w:p>
        </w:tc>
      </w:tr>
      <w:tr w:rsidR="004972CE" w:rsidRPr="005C7569" w14:paraId="47755496" w14:textId="77777777" w:rsidTr="004972CE">
        <w:tc>
          <w:tcPr>
            <w:tcW w:w="1843" w:type="dxa"/>
            <w:vMerge/>
          </w:tcPr>
          <w:p w14:paraId="6F1B91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FA5061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7.07.2021</w:t>
            </w:r>
          </w:p>
        </w:tc>
        <w:tc>
          <w:tcPr>
            <w:tcW w:w="1134" w:type="dxa"/>
          </w:tcPr>
          <w:p w14:paraId="48E8524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3A9AC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F5954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«День Нептуна» 3-4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11737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02B373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рина Николаевна</w:t>
            </w:r>
          </w:p>
          <w:p w14:paraId="396A8B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лимова</w:t>
            </w:r>
          </w:p>
        </w:tc>
      </w:tr>
      <w:tr w:rsidR="004972CE" w:rsidRPr="005C7569" w14:paraId="6A19D2CE" w14:textId="77777777" w:rsidTr="004972CE">
        <w:tc>
          <w:tcPr>
            <w:tcW w:w="1843" w:type="dxa"/>
            <w:vMerge/>
          </w:tcPr>
          <w:p w14:paraId="7B3ACEB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A1A171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8.2021</w:t>
            </w:r>
          </w:p>
        </w:tc>
        <w:tc>
          <w:tcPr>
            <w:tcW w:w="1134" w:type="dxa"/>
          </w:tcPr>
          <w:p w14:paraId="75F536C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5B4283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1AA43C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Дед Мороз и лето» 4-5 ле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BF793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03EEA74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лена Владимировна</w:t>
            </w:r>
          </w:p>
          <w:p w14:paraId="7594D7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Захарова</w:t>
            </w:r>
          </w:p>
        </w:tc>
      </w:tr>
      <w:tr w:rsidR="004972CE" w:rsidRPr="005C7569" w14:paraId="62E7FECD" w14:textId="77777777" w:rsidTr="004972CE">
        <w:tc>
          <w:tcPr>
            <w:tcW w:w="1843" w:type="dxa"/>
            <w:vMerge w:val="restart"/>
          </w:tcPr>
          <w:p w14:paraId="7BB9110F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05D05FB1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25F3CADD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14BA57A8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4BC1739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577B499B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2FC3A789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  <w:p w14:paraId="7FFEFFA4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5»</w:t>
            </w:r>
          </w:p>
        </w:tc>
        <w:tc>
          <w:tcPr>
            <w:tcW w:w="1134" w:type="dxa"/>
          </w:tcPr>
          <w:p w14:paraId="74A244B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6.21</w:t>
            </w:r>
          </w:p>
        </w:tc>
        <w:tc>
          <w:tcPr>
            <w:tcW w:w="1134" w:type="dxa"/>
          </w:tcPr>
          <w:p w14:paraId="1033105A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12070784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</w:t>
            </w:r>
          </w:p>
          <w:p w14:paraId="32B81CFC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79</w:t>
            </w:r>
          </w:p>
        </w:tc>
        <w:tc>
          <w:tcPr>
            <w:tcW w:w="4394" w:type="dxa"/>
          </w:tcPr>
          <w:p w14:paraId="5C3CB4B4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частие в городском фестивале «Играем Пушкина» Старшая группа (5-6 лет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FED505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6E2F98C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33050A92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63735BAD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5B90F77A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6372F848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4CABD0C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7674337B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т. воспитатель Беда Е.А.</w:t>
            </w:r>
          </w:p>
        </w:tc>
      </w:tr>
      <w:tr w:rsidR="004972CE" w:rsidRPr="005C7569" w14:paraId="28FEBA42" w14:textId="77777777" w:rsidTr="004972CE">
        <w:tc>
          <w:tcPr>
            <w:tcW w:w="1843" w:type="dxa"/>
            <w:vMerge/>
          </w:tcPr>
          <w:p w14:paraId="7926E7E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49B2BD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4.06.21</w:t>
            </w:r>
          </w:p>
        </w:tc>
        <w:tc>
          <w:tcPr>
            <w:tcW w:w="1134" w:type="dxa"/>
          </w:tcPr>
          <w:p w14:paraId="2FED7D18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44E4DF14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1B4EE88C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3D3BF403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400CF6EC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4C69A1C9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0B7084FF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76AAF078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16D81086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79FEB1ED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Ул. </w:t>
            </w:r>
            <w:proofErr w:type="spellStart"/>
            <w:r w:rsidRPr="005C7569">
              <w:rPr>
                <w:rFonts w:ascii="Times New Roman" w:hAnsi="Times New Roman"/>
              </w:rPr>
              <w:t>Стопани</w:t>
            </w:r>
            <w:proofErr w:type="spellEnd"/>
            <w:r w:rsidRPr="005C7569">
              <w:rPr>
                <w:rFonts w:ascii="Times New Roman" w:hAnsi="Times New Roman"/>
              </w:rPr>
              <w:t>, 59</w:t>
            </w:r>
          </w:p>
          <w:p w14:paraId="3AFCDB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185D6D2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еселые старты Средние, старшие группы (4-5, 5-6 лет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68EF9E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614DA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9A5F88C" w14:textId="77777777" w:rsidTr="004972CE">
        <w:tc>
          <w:tcPr>
            <w:tcW w:w="1843" w:type="dxa"/>
            <w:vMerge/>
          </w:tcPr>
          <w:p w14:paraId="4F3C4806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A3E40C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5.07.21</w:t>
            </w:r>
          </w:p>
        </w:tc>
        <w:tc>
          <w:tcPr>
            <w:tcW w:w="1134" w:type="dxa"/>
          </w:tcPr>
          <w:p w14:paraId="6870805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EF87D9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DF710F3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осуг «Правила движения достойны уважения» 2 младшие, средние, старшие группы (3-4, 4-5, 5-6 лет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A522739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6CB793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B48D547" w14:textId="77777777" w:rsidTr="004972CE">
        <w:tc>
          <w:tcPr>
            <w:tcW w:w="1843" w:type="dxa"/>
            <w:vMerge/>
          </w:tcPr>
          <w:p w14:paraId="4F3CF3E4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0655448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9.07.21</w:t>
            </w:r>
          </w:p>
        </w:tc>
        <w:tc>
          <w:tcPr>
            <w:tcW w:w="1134" w:type="dxa"/>
          </w:tcPr>
          <w:p w14:paraId="7A5F41EB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3370C6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881353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ое развлечение «Лето, лето!» 2 младшие, средние, старшие группы (3-4, 4-5, 5-6 лет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FE2EB7F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1F715EA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6F3DCB02" w14:textId="77777777" w:rsidTr="004972CE">
        <w:tc>
          <w:tcPr>
            <w:tcW w:w="1843" w:type="dxa"/>
            <w:vMerge/>
          </w:tcPr>
          <w:p w14:paraId="142AEFD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40E0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7.21</w:t>
            </w:r>
          </w:p>
        </w:tc>
        <w:tc>
          <w:tcPr>
            <w:tcW w:w="1134" w:type="dxa"/>
          </w:tcPr>
          <w:p w14:paraId="29FC16E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4708336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0A8BD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декоративно – прикладного творчества «Веер». </w:t>
            </w:r>
            <w:r w:rsidRPr="005C7569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487257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FB509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A60CF00" w14:textId="77777777" w:rsidTr="004972CE">
        <w:tc>
          <w:tcPr>
            <w:tcW w:w="1843" w:type="dxa"/>
            <w:vMerge/>
          </w:tcPr>
          <w:p w14:paraId="30A1EDC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2CEF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9.08.21</w:t>
            </w:r>
          </w:p>
        </w:tc>
        <w:tc>
          <w:tcPr>
            <w:tcW w:w="1134" w:type="dxa"/>
          </w:tcPr>
          <w:p w14:paraId="09E138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2043DFA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6E6EBD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ыставка декоративно – прикладного творчества «Цветочное лето». </w:t>
            </w:r>
            <w:r w:rsidRPr="005C7569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3F38F5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71CE174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5A3D67D" w14:textId="77777777" w:rsidTr="004972CE">
        <w:tc>
          <w:tcPr>
            <w:tcW w:w="1843" w:type="dxa"/>
            <w:vMerge/>
          </w:tcPr>
          <w:p w14:paraId="3EF1E7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14626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3.08.21</w:t>
            </w:r>
          </w:p>
        </w:tc>
        <w:tc>
          <w:tcPr>
            <w:tcW w:w="1134" w:type="dxa"/>
          </w:tcPr>
          <w:p w14:paraId="5B3D8B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14:paraId="6317CE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356A6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ставка рисунков «Мой любимый город».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E470ED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1710AC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D162BA9" w14:textId="77777777" w:rsidTr="004972CE">
        <w:tc>
          <w:tcPr>
            <w:tcW w:w="1843" w:type="dxa"/>
            <w:vMerge/>
          </w:tcPr>
          <w:p w14:paraId="29686C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1FE40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8.21</w:t>
            </w:r>
          </w:p>
        </w:tc>
        <w:tc>
          <w:tcPr>
            <w:tcW w:w="1134" w:type="dxa"/>
          </w:tcPr>
          <w:p w14:paraId="307BAC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3A1CAA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0E95F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узыкально – спортивный праздник на свежем воздухе «День Российского флага». Все групп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405BA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7ADCA0E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1BECD4E" w14:textId="77777777" w:rsidTr="004972CE">
        <w:tc>
          <w:tcPr>
            <w:tcW w:w="1843" w:type="dxa"/>
            <w:vMerge w:val="restart"/>
          </w:tcPr>
          <w:p w14:paraId="5695FFE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38852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FCA7C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613AE9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МБДОУ «Детский сад №37»</w:t>
            </w:r>
          </w:p>
          <w:p w14:paraId="3C1CFC7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F0F45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09.06.2021</w:t>
            </w:r>
          </w:p>
        </w:tc>
        <w:tc>
          <w:tcPr>
            <w:tcW w:w="1134" w:type="dxa"/>
          </w:tcPr>
          <w:p w14:paraId="47E4E7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:30</w:t>
            </w:r>
          </w:p>
        </w:tc>
        <w:tc>
          <w:tcPr>
            <w:tcW w:w="1985" w:type="dxa"/>
          </w:tcPr>
          <w:p w14:paraId="3395476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 13 «Д\С №42»</w:t>
            </w:r>
          </w:p>
          <w:p w14:paraId="00E1E3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4E4B3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Спортивное развлечение «Путешествие в </w:t>
            </w:r>
            <w:proofErr w:type="spellStart"/>
            <w:r w:rsidRPr="005C7569">
              <w:rPr>
                <w:rFonts w:ascii="Times New Roman" w:hAnsi="Times New Roman"/>
              </w:rPr>
              <w:t>спортландию</w:t>
            </w:r>
            <w:proofErr w:type="spellEnd"/>
            <w:r w:rsidRPr="005C7569">
              <w:rPr>
                <w:rFonts w:ascii="Times New Roman" w:hAnsi="Times New Roman"/>
              </w:rPr>
              <w:t>»,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4D2B62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22A31D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нструктор по физическому воспитанию</w:t>
            </w:r>
          </w:p>
          <w:p w14:paraId="66AEE8A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lastRenderedPageBreak/>
              <w:t>Слободяник</w:t>
            </w:r>
            <w:proofErr w:type="spellEnd"/>
            <w:r w:rsidRPr="005C7569">
              <w:rPr>
                <w:rFonts w:ascii="Times New Roman" w:hAnsi="Times New Roman"/>
              </w:rPr>
              <w:t xml:space="preserve"> О.С.</w:t>
            </w:r>
          </w:p>
          <w:p w14:paraId="5F210B6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2-567-77-71</w:t>
            </w:r>
          </w:p>
        </w:tc>
      </w:tr>
      <w:tr w:rsidR="004972CE" w:rsidRPr="005C7569" w14:paraId="0959E033" w14:textId="77777777" w:rsidTr="004972CE">
        <w:tc>
          <w:tcPr>
            <w:tcW w:w="1843" w:type="dxa"/>
            <w:vMerge/>
          </w:tcPr>
          <w:p w14:paraId="5FD6D1D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F3E3C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2.07.2021</w:t>
            </w:r>
          </w:p>
        </w:tc>
        <w:tc>
          <w:tcPr>
            <w:tcW w:w="1134" w:type="dxa"/>
          </w:tcPr>
          <w:p w14:paraId="2195182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: 00</w:t>
            </w:r>
          </w:p>
        </w:tc>
        <w:tc>
          <w:tcPr>
            <w:tcW w:w="1985" w:type="dxa"/>
          </w:tcPr>
          <w:p w14:paraId="6FCC4E0E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 32 «Д\С №38»</w:t>
            </w:r>
          </w:p>
        </w:tc>
        <w:tc>
          <w:tcPr>
            <w:tcW w:w="4394" w:type="dxa"/>
          </w:tcPr>
          <w:p w14:paraId="0BDB70A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узыкальное развивающие развлечение «Угадай мелодию»,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C7CF9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6174E1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узыкальный руководитель</w:t>
            </w:r>
          </w:p>
          <w:p w14:paraId="5C0A45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Чернова Т.В.</w:t>
            </w:r>
          </w:p>
          <w:p w14:paraId="111C64F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4- 115 -85-73</w:t>
            </w:r>
          </w:p>
        </w:tc>
      </w:tr>
      <w:tr w:rsidR="004972CE" w:rsidRPr="005C7569" w14:paraId="17AE3CFA" w14:textId="77777777" w:rsidTr="004972CE">
        <w:tc>
          <w:tcPr>
            <w:tcW w:w="1843" w:type="dxa"/>
            <w:vMerge/>
          </w:tcPr>
          <w:p w14:paraId="57FACC2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B770D3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6.08.2021</w:t>
            </w:r>
          </w:p>
        </w:tc>
        <w:tc>
          <w:tcPr>
            <w:tcW w:w="1134" w:type="dxa"/>
          </w:tcPr>
          <w:p w14:paraId="314407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:00</w:t>
            </w:r>
          </w:p>
        </w:tc>
        <w:tc>
          <w:tcPr>
            <w:tcW w:w="1985" w:type="dxa"/>
          </w:tcPr>
          <w:p w14:paraId="19D6E2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л. Суворова, 20 </w:t>
            </w:r>
            <w:r w:rsidRPr="005C7569">
              <w:rPr>
                <w:rFonts w:ascii="Times New Roman" w:hAnsi="Times New Roman"/>
              </w:rPr>
              <w:t>«Д\С №2»</w:t>
            </w:r>
          </w:p>
          <w:p w14:paraId="63AF3CC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4BB57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вест Игра «</w:t>
            </w:r>
            <w:proofErr w:type="gramStart"/>
            <w:r w:rsidRPr="005C7569">
              <w:rPr>
                <w:rFonts w:ascii="Times New Roman" w:hAnsi="Times New Roman"/>
              </w:rPr>
              <w:t>Посмотри</w:t>
            </w:r>
            <w:proofErr w:type="gramEnd"/>
            <w:r w:rsidRPr="005C7569">
              <w:rPr>
                <w:rFonts w:ascii="Times New Roman" w:hAnsi="Times New Roman"/>
              </w:rPr>
              <w:t xml:space="preserve"> как хорош город, котором ты живешь», старший дошкольный возраст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222B9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794248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 – психолог</w:t>
            </w:r>
          </w:p>
          <w:p w14:paraId="7EEFCC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топопова О.В.</w:t>
            </w:r>
          </w:p>
          <w:p w14:paraId="508BA1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4-139-23-27</w:t>
            </w:r>
          </w:p>
        </w:tc>
      </w:tr>
      <w:tr w:rsidR="004972CE" w:rsidRPr="005C7569" w14:paraId="667102E7" w14:textId="77777777" w:rsidTr="004972CE">
        <w:tc>
          <w:tcPr>
            <w:tcW w:w="1843" w:type="dxa"/>
            <w:vMerge w:val="restart"/>
          </w:tcPr>
          <w:p w14:paraId="126600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E36214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DA889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5A9F74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8»</w:t>
            </w:r>
          </w:p>
          <w:p w14:paraId="547FE70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9CF1D5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6.2021</w:t>
            </w:r>
          </w:p>
        </w:tc>
        <w:tc>
          <w:tcPr>
            <w:tcW w:w="1134" w:type="dxa"/>
          </w:tcPr>
          <w:p w14:paraId="29A62B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 ч.</w:t>
            </w:r>
          </w:p>
        </w:tc>
        <w:tc>
          <w:tcPr>
            <w:tcW w:w="1985" w:type="dxa"/>
            <w:vMerge w:val="restart"/>
          </w:tcPr>
          <w:p w14:paraId="66D1B9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6D790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6C0BD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 д. 32</w:t>
            </w:r>
          </w:p>
        </w:tc>
        <w:tc>
          <w:tcPr>
            <w:tcW w:w="4394" w:type="dxa"/>
          </w:tcPr>
          <w:p w14:paraId="0B40C7D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тека по сказкам А.С. Пушкина «Там, на неведомых дорожках…» 5 – 7 лет (старшая, подготовительная группы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F4037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6D9B88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2CF5A0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7BEABA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8CC9E2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рюкова Н.В., старший воспитатель</w:t>
            </w:r>
          </w:p>
          <w:p w14:paraId="7CDB551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 395 43 (6- 37 - 00)</w:t>
            </w:r>
          </w:p>
          <w:p w14:paraId="055D46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C8F7E59" w14:textId="77777777" w:rsidTr="004972CE">
        <w:tc>
          <w:tcPr>
            <w:tcW w:w="1843" w:type="dxa"/>
            <w:vMerge/>
          </w:tcPr>
          <w:p w14:paraId="188944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06F1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7.2021</w:t>
            </w:r>
          </w:p>
        </w:tc>
        <w:tc>
          <w:tcPr>
            <w:tcW w:w="1134" w:type="dxa"/>
          </w:tcPr>
          <w:p w14:paraId="566A2F6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 ч.</w:t>
            </w:r>
          </w:p>
        </w:tc>
        <w:tc>
          <w:tcPr>
            <w:tcW w:w="1985" w:type="dxa"/>
            <w:vMerge/>
          </w:tcPr>
          <w:p w14:paraId="42A9861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7C8919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«Все с друзьями пополам поделить мы рады!» 5 – 7 лет (старшая, подготовительная группы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2A385A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64C6A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ABA10EC" w14:textId="77777777" w:rsidTr="004972CE">
        <w:tc>
          <w:tcPr>
            <w:tcW w:w="1843" w:type="dxa"/>
            <w:vMerge/>
          </w:tcPr>
          <w:p w14:paraId="27EF15C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A23D1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8.2021</w:t>
            </w:r>
          </w:p>
        </w:tc>
        <w:tc>
          <w:tcPr>
            <w:tcW w:w="1134" w:type="dxa"/>
          </w:tcPr>
          <w:p w14:paraId="6B1BBF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 ч.</w:t>
            </w:r>
          </w:p>
        </w:tc>
        <w:tc>
          <w:tcPr>
            <w:tcW w:w="1985" w:type="dxa"/>
            <w:vMerge/>
          </w:tcPr>
          <w:p w14:paraId="228109E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B66529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Ярмарка талантов «Вот как мы умеем!» 5 – 7 лет (старшая, подготовительная группы)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F7C2D7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vMerge/>
            <w:shd w:val="clear" w:color="auto" w:fill="auto"/>
          </w:tcPr>
          <w:p w14:paraId="49EA408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12CB2DA" w14:textId="77777777" w:rsidTr="004972CE">
        <w:tc>
          <w:tcPr>
            <w:tcW w:w="1843" w:type="dxa"/>
            <w:vMerge w:val="restart"/>
            <w:vAlign w:val="center"/>
          </w:tcPr>
          <w:p w14:paraId="0F28091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39»</w:t>
            </w:r>
          </w:p>
        </w:tc>
        <w:tc>
          <w:tcPr>
            <w:tcW w:w="1134" w:type="dxa"/>
          </w:tcPr>
          <w:p w14:paraId="0DF0E17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8.06.2021</w:t>
            </w:r>
          </w:p>
        </w:tc>
        <w:tc>
          <w:tcPr>
            <w:tcW w:w="1134" w:type="dxa"/>
          </w:tcPr>
          <w:p w14:paraId="6D074C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 w:val="restart"/>
          </w:tcPr>
          <w:p w14:paraId="4BFF7D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37F76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18</w:t>
            </w:r>
          </w:p>
        </w:tc>
        <w:tc>
          <w:tcPr>
            <w:tcW w:w="4394" w:type="dxa"/>
          </w:tcPr>
          <w:p w14:paraId="6BE2263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ворческая мастерская «Радуга талантов», дети 4-7 лет</w:t>
            </w:r>
          </w:p>
        </w:tc>
        <w:tc>
          <w:tcPr>
            <w:tcW w:w="2014" w:type="dxa"/>
            <w:shd w:val="clear" w:color="auto" w:fill="auto"/>
          </w:tcPr>
          <w:p w14:paraId="5DE138B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448AC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лейникова В.В.</w:t>
            </w:r>
          </w:p>
          <w:p w14:paraId="12FB63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удникова И.М.</w:t>
            </w:r>
          </w:p>
        </w:tc>
      </w:tr>
      <w:tr w:rsidR="004972CE" w:rsidRPr="005C7569" w14:paraId="0822AA9C" w14:textId="77777777" w:rsidTr="004972CE">
        <w:tc>
          <w:tcPr>
            <w:tcW w:w="1843" w:type="dxa"/>
            <w:vMerge/>
          </w:tcPr>
          <w:p w14:paraId="3AD633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80D65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7.2021</w:t>
            </w:r>
          </w:p>
        </w:tc>
        <w:tc>
          <w:tcPr>
            <w:tcW w:w="1134" w:type="dxa"/>
          </w:tcPr>
          <w:p w14:paraId="57AA87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441CAAB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ACEF6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утешествие по станциям «Играй-града», дети 5-7 лет</w:t>
            </w:r>
          </w:p>
        </w:tc>
        <w:tc>
          <w:tcPr>
            <w:tcW w:w="2014" w:type="dxa"/>
            <w:shd w:val="clear" w:color="auto" w:fill="auto"/>
          </w:tcPr>
          <w:p w14:paraId="10DF87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6A6A393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афронова Марина Юрьевна</w:t>
            </w:r>
          </w:p>
        </w:tc>
      </w:tr>
      <w:tr w:rsidR="004972CE" w:rsidRPr="005C7569" w14:paraId="6540CE11" w14:textId="77777777" w:rsidTr="004972CE">
        <w:tc>
          <w:tcPr>
            <w:tcW w:w="1843" w:type="dxa"/>
            <w:vMerge/>
          </w:tcPr>
          <w:p w14:paraId="34F7E72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56BC4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8.2021</w:t>
            </w:r>
          </w:p>
        </w:tc>
        <w:tc>
          <w:tcPr>
            <w:tcW w:w="1134" w:type="dxa"/>
          </w:tcPr>
          <w:p w14:paraId="324FA3E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30</w:t>
            </w:r>
          </w:p>
        </w:tc>
        <w:tc>
          <w:tcPr>
            <w:tcW w:w="1985" w:type="dxa"/>
            <w:vMerge/>
          </w:tcPr>
          <w:p w14:paraId="344F38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E3266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осугово- развлекательная программа «Шире круг», дети 4-7 лет</w:t>
            </w:r>
          </w:p>
        </w:tc>
        <w:tc>
          <w:tcPr>
            <w:tcW w:w="2014" w:type="dxa"/>
            <w:shd w:val="clear" w:color="auto" w:fill="auto"/>
          </w:tcPr>
          <w:p w14:paraId="4E9271F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632A35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оля Светлана Геннадьевна</w:t>
            </w:r>
          </w:p>
        </w:tc>
      </w:tr>
      <w:tr w:rsidR="004972CE" w:rsidRPr="005C7569" w14:paraId="38A23056" w14:textId="77777777" w:rsidTr="004972CE">
        <w:tc>
          <w:tcPr>
            <w:tcW w:w="1843" w:type="dxa"/>
            <w:vMerge w:val="restart"/>
          </w:tcPr>
          <w:p w14:paraId="022E46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450C5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9A81ED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1B32A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18052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2EBC5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9F9883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4EBF5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B3E71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6593CD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247C1C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5E25A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7AAF4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47B3EC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723ABB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E7F3C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22EF3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E48BA8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42»</w:t>
            </w:r>
          </w:p>
          <w:p w14:paraId="6727A6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72A785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356F87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A86F83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6ED7A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18.06.21г.</w:t>
            </w:r>
          </w:p>
        </w:tc>
        <w:tc>
          <w:tcPr>
            <w:tcW w:w="1134" w:type="dxa"/>
          </w:tcPr>
          <w:p w14:paraId="2F7C7C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55B8B3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13</w:t>
            </w:r>
          </w:p>
        </w:tc>
        <w:tc>
          <w:tcPr>
            <w:tcW w:w="4394" w:type="dxa"/>
          </w:tcPr>
          <w:p w14:paraId="29DCF4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Развлечение «Песочные фантазии».</w:t>
            </w:r>
          </w:p>
          <w:p w14:paraId="1C9AEB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Cs/>
              </w:rPr>
              <w:t>Р</w:t>
            </w:r>
            <w:r w:rsidRPr="005C7569">
              <w:rPr>
                <w:rFonts w:ascii="Times New Roman" w:hAnsi="Times New Roman"/>
              </w:rPr>
              <w:t>асширить у детей представления о свойствах   песка; способствовать развитию познавательно-исследовательской и конструктивной деятельности детей. 5 - 6 лет (старшая группа)</w:t>
            </w:r>
          </w:p>
        </w:tc>
        <w:tc>
          <w:tcPr>
            <w:tcW w:w="2014" w:type="dxa"/>
            <w:shd w:val="clear" w:color="auto" w:fill="auto"/>
          </w:tcPr>
          <w:p w14:paraId="7E417E5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сок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31982D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.А. Полякова</w:t>
            </w:r>
          </w:p>
          <w:p w14:paraId="361402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37253C99" w14:textId="77777777" w:rsidTr="004972CE">
        <w:tc>
          <w:tcPr>
            <w:tcW w:w="1843" w:type="dxa"/>
            <w:vMerge/>
          </w:tcPr>
          <w:p w14:paraId="41251B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7932F1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6.21г.</w:t>
            </w:r>
          </w:p>
        </w:tc>
        <w:tc>
          <w:tcPr>
            <w:tcW w:w="1134" w:type="dxa"/>
          </w:tcPr>
          <w:p w14:paraId="7482016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3A7BF4C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 пр., 79. 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</w:t>
            </w:r>
            <w:r w:rsidRPr="005C7569">
              <w:rPr>
                <w:rFonts w:ascii="Times New Roman" w:hAnsi="Times New Roman"/>
              </w:rPr>
              <w:lastRenderedPageBreak/>
              <w:t>историко-краеведческий музей»</w:t>
            </w:r>
          </w:p>
        </w:tc>
        <w:tc>
          <w:tcPr>
            <w:tcW w:w="4394" w:type="dxa"/>
          </w:tcPr>
          <w:p w14:paraId="4069562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Cs/>
              </w:rPr>
              <w:lastRenderedPageBreak/>
              <w:t>Интерактивное музейное занятие «Роль братьев наших меньших в годы войны».</w:t>
            </w:r>
          </w:p>
          <w:p w14:paraId="241BA9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На данном занятии ребята узнают о том, какой вклад сделали братья наши меньшие, приближая Победу. А также освоят технику «оригами» 5 - 6 лет (старшая группа)</w:t>
            </w:r>
          </w:p>
        </w:tc>
        <w:tc>
          <w:tcPr>
            <w:tcW w:w="2014" w:type="dxa"/>
            <w:shd w:val="clear" w:color="auto" w:fill="auto"/>
          </w:tcPr>
          <w:p w14:paraId="5440AE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Цветная бумага для оригами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506C37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Н.С. Агеева (работник музея)</w:t>
            </w:r>
          </w:p>
          <w:p w14:paraId="62A6E1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А.А. Полякова (воспитатель)</w:t>
            </w:r>
          </w:p>
        </w:tc>
      </w:tr>
      <w:tr w:rsidR="004972CE" w:rsidRPr="005C7569" w14:paraId="34605C3E" w14:textId="77777777" w:rsidTr="004972CE">
        <w:tc>
          <w:tcPr>
            <w:tcW w:w="1843" w:type="dxa"/>
            <w:vMerge/>
          </w:tcPr>
          <w:p w14:paraId="2A9278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501DD6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7.21г.</w:t>
            </w:r>
          </w:p>
          <w:p w14:paraId="23C34C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651135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3F5E92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A1F23D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7AF75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13</w:t>
            </w:r>
          </w:p>
        </w:tc>
        <w:tc>
          <w:tcPr>
            <w:tcW w:w="4394" w:type="dxa"/>
          </w:tcPr>
          <w:p w14:paraId="714A13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 xml:space="preserve">Рисование «Радуга на асфальте», </w:t>
            </w:r>
            <w:r w:rsidRPr="005C7569">
              <w:rPr>
                <w:rFonts w:ascii="Times New Roman" w:hAnsi="Times New Roman"/>
              </w:rPr>
              <w:t>3 – 4 года</w:t>
            </w:r>
          </w:p>
          <w:p w14:paraId="41CBA8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14" w:type="dxa"/>
            <w:shd w:val="clear" w:color="auto" w:fill="auto"/>
          </w:tcPr>
          <w:p w14:paraId="3D0D4C6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лки</w:t>
            </w:r>
          </w:p>
          <w:p w14:paraId="423849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1" w:type="dxa"/>
            <w:gridSpan w:val="2"/>
            <w:vMerge w:val="restart"/>
            <w:shd w:val="clear" w:color="auto" w:fill="auto"/>
          </w:tcPr>
          <w:p w14:paraId="047353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743FC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63D31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А.Г. </w:t>
            </w:r>
            <w:proofErr w:type="spellStart"/>
            <w:r w:rsidRPr="005C7569">
              <w:rPr>
                <w:rFonts w:ascii="Times New Roman" w:hAnsi="Times New Roman"/>
              </w:rPr>
              <w:t>Смоликова</w:t>
            </w:r>
            <w:proofErr w:type="spellEnd"/>
          </w:p>
          <w:p w14:paraId="54935CE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42E05F3F" w14:textId="77777777" w:rsidTr="004972CE">
        <w:tc>
          <w:tcPr>
            <w:tcW w:w="1843" w:type="dxa"/>
            <w:vMerge/>
          </w:tcPr>
          <w:p w14:paraId="6FBF8B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4BBA6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7.21г.</w:t>
            </w:r>
          </w:p>
        </w:tc>
        <w:tc>
          <w:tcPr>
            <w:tcW w:w="1134" w:type="dxa"/>
          </w:tcPr>
          <w:p w14:paraId="4E3A048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15</w:t>
            </w:r>
          </w:p>
        </w:tc>
        <w:tc>
          <w:tcPr>
            <w:tcW w:w="1985" w:type="dxa"/>
            <w:vMerge/>
          </w:tcPr>
          <w:p w14:paraId="22CBF7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5DAF30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 xml:space="preserve">Развлечение «Праздник мыльных пузырей», </w:t>
            </w:r>
            <w:r w:rsidRPr="005C7569">
              <w:rPr>
                <w:rFonts w:ascii="Times New Roman" w:hAnsi="Times New Roman"/>
              </w:rPr>
              <w:t>3 – 4 года</w:t>
            </w:r>
          </w:p>
        </w:tc>
        <w:tc>
          <w:tcPr>
            <w:tcW w:w="2014" w:type="dxa"/>
            <w:shd w:val="clear" w:color="auto" w:fill="auto"/>
          </w:tcPr>
          <w:p w14:paraId="3BAB2E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ыльные пузыри, салфетки, музыкальное сопровождение</w:t>
            </w:r>
          </w:p>
        </w:tc>
        <w:tc>
          <w:tcPr>
            <w:tcW w:w="2061" w:type="dxa"/>
            <w:gridSpan w:val="2"/>
            <w:vMerge/>
            <w:shd w:val="clear" w:color="auto" w:fill="auto"/>
          </w:tcPr>
          <w:p w14:paraId="312DBE0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14F699CC" w14:textId="77777777" w:rsidTr="004972CE">
        <w:tc>
          <w:tcPr>
            <w:tcW w:w="1843" w:type="dxa"/>
            <w:vMerge/>
          </w:tcPr>
          <w:p w14:paraId="34B2D70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BEF9A3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8.07.21г.</w:t>
            </w:r>
          </w:p>
        </w:tc>
        <w:tc>
          <w:tcPr>
            <w:tcW w:w="1134" w:type="dxa"/>
          </w:tcPr>
          <w:p w14:paraId="41FBB0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6FA969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 пр., 79. 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</w:tc>
        <w:tc>
          <w:tcPr>
            <w:tcW w:w="4394" w:type="dxa"/>
          </w:tcPr>
          <w:p w14:paraId="513C6B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итературно-музыкальная гостиная «Все вместе и душа на месте».</w:t>
            </w:r>
          </w:p>
          <w:p w14:paraId="15ED6AA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остиная посвящена Дню Семьи, любви и верности», 5 - 6 лет (старшая группа)</w:t>
            </w:r>
          </w:p>
        </w:tc>
        <w:tc>
          <w:tcPr>
            <w:tcW w:w="2014" w:type="dxa"/>
            <w:shd w:val="clear" w:color="auto" w:fill="auto"/>
          </w:tcPr>
          <w:p w14:paraId="502232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4AF5A00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hAnsi="Times New Roman"/>
              </w:rPr>
              <w:t>Матузкова</w:t>
            </w:r>
            <w:proofErr w:type="spellEnd"/>
          </w:p>
          <w:p w14:paraId="4C08B5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работник музея)</w:t>
            </w:r>
          </w:p>
          <w:p w14:paraId="05291AD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.В. Абрамова (воспитатель)</w:t>
            </w:r>
          </w:p>
        </w:tc>
      </w:tr>
      <w:tr w:rsidR="004972CE" w:rsidRPr="005C7569" w14:paraId="2B86E6B0" w14:textId="77777777" w:rsidTr="004972CE">
        <w:tc>
          <w:tcPr>
            <w:tcW w:w="1843" w:type="dxa"/>
            <w:vMerge/>
          </w:tcPr>
          <w:p w14:paraId="5376E0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298339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9.08.21г.</w:t>
            </w:r>
          </w:p>
        </w:tc>
        <w:tc>
          <w:tcPr>
            <w:tcW w:w="1134" w:type="dxa"/>
          </w:tcPr>
          <w:p w14:paraId="73FED5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125861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394199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3A5A7F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528A15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2C269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13</w:t>
            </w:r>
          </w:p>
        </w:tc>
        <w:tc>
          <w:tcPr>
            <w:tcW w:w="4394" w:type="dxa"/>
          </w:tcPr>
          <w:p w14:paraId="376216E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: «Солнце, воздух и вода - наши лучшие друзья».</w:t>
            </w:r>
          </w:p>
          <w:p w14:paraId="491624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сширять представления о важных компонентах здорового образа жизни - солнце, воздухе и воде. Расширять представления детей о неживой природе: солнце, воздухе и воде; познакомить со свойствами воздуха, воды и их ролью в жизни человека; закреплять знания о круговороте воды в природе; формировать представления о закономерной связи живого и неживого в природе; развивать познавательный интерес; воспитывать у дошкольников потребность в здоровом образе жизни, 5 - 6 лет</w:t>
            </w:r>
          </w:p>
          <w:p w14:paraId="718B57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старшая группа)</w:t>
            </w:r>
          </w:p>
        </w:tc>
        <w:tc>
          <w:tcPr>
            <w:tcW w:w="2014" w:type="dxa"/>
            <w:shd w:val="clear" w:color="auto" w:fill="auto"/>
          </w:tcPr>
          <w:p w14:paraId="099C12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438DA1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.В. Абрамова</w:t>
            </w:r>
          </w:p>
        </w:tc>
      </w:tr>
      <w:tr w:rsidR="004972CE" w:rsidRPr="005C7569" w14:paraId="1E13C44A" w14:textId="77777777" w:rsidTr="004972CE">
        <w:tc>
          <w:tcPr>
            <w:tcW w:w="1843" w:type="dxa"/>
            <w:vMerge/>
          </w:tcPr>
          <w:p w14:paraId="714CB42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6A7D0D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5.08.21г.</w:t>
            </w:r>
          </w:p>
        </w:tc>
        <w:tc>
          <w:tcPr>
            <w:tcW w:w="1134" w:type="dxa"/>
          </w:tcPr>
          <w:p w14:paraId="0F03F3C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25AB85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Комсомольский пр., 79. МБУК </w:t>
            </w:r>
            <w:r w:rsidRPr="005C7569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</w:tc>
        <w:tc>
          <w:tcPr>
            <w:tcW w:w="4394" w:type="dxa"/>
          </w:tcPr>
          <w:p w14:paraId="40280E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Праздничная программа «День Рождения Светофора», посвященное Дню Светофора.</w:t>
            </w:r>
          </w:p>
          <w:p w14:paraId="5BC092B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На данном мероприятии дети узнают историю появления светофора в мире. Поиграют в подвижные игры и выполнят различные задания на закрепление ПДД. В завершении создадут светофор своими руками, 5 - 6 лет (старшая группа)</w:t>
            </w:r>
          </w:p>
        </w:tc>
        <w:tc>
          <w:tcPr>
            <w:tcW w:w="2014" w:type="dxa"/>
            <w:shd w:val="clear" w:color="auto" w:fill="auto"/>
          </w:tcPr>
          <w:p w14:paraId="05CA92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 xml:space="preserve">Картон, цветная бумага, клей, </w:t>
            </w:r>
            <w:r w:rsidRPr="005C7569">
              <w:rPr>
                <w:rFonts w:ascii="Times New Roman" w:hAnsi="Times New Roman"/>
              </w:rPr>
              <w:lastRenderedPageBreak/>
              <w:t>пластилин, ножницы, подручный материал и др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4757FF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Н.С. Агеева (работник музея)</w:t>
            </w:r>
          </w:p>
          <w:p w14:paraId="160021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И.В. Абрамова (воспитатель)</w:t>
            </w:r>
          </w:p>
        </w:tc>
      </w:tr>
      <w:tr w:rsidR="004972CE" w:rsidRPr="005C7569" w14:paraId="59C90D6A" w14:textId="77777777" w:rsidTr="004972CE">
        <w:tc>
          <w:tcPr>
            <w:tcW w:w="1843" w:type="dxa"/>
            <w:vMerge/>
          </w:tcPr>
          <w:p w14:paraId="775E08D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864EF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7.08.21г.</w:t>
            </w:r>
          </w:p>
        </w:tc>
        <w:tc>
          <w:tcPr>
            <w:tcW w:w="1134" w:type="dxa"/>
          </w:tcPr>
          <w:p w14:paraId="549117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5D50AF9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B6D771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17FA1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85EB3E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4273D3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13</w:t>
            </w:r>
          </w:p>
          <w:p w14:paraId="6065351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25B2645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Спортивное развлечение «Летнее приключение в </w:t>
            </w:r>
            <w:proofErr w:type="spellStart"/>
            <w:r w:rsidRPr="005C7569">
              <w:rPr>
                <w:rFonts w:ascii="Times New Roman" w:hAnsi="Times New Roman"/>
              </w:rPr>
              <w:t>Спортландию</w:t>
            </w:r>
            <w:proofErr w:type="spellEnd"/>
            <w:r w:rsidRPr="005C7569">
              <w:rPr>
                <w:rFonts w:ascii="Times New Roman" w:hAnsi="Times New Roman"/>
              </w:rPr>
              <w:t>» (в рамках проекта социального партнерства с ДОУ №37), 5 - 7 лет</w:t>
            </w:r>
          </w:p>
          <w:p w14:paraId="47C0EF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shd w:val="clear" w:color="auto" w:fill="auto"/>
          </w:tcPr>
          <w:p w14:paraId="4FA9E4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61" w:type="dxa"/>
            <w:gridSpan w:val="2"/>
            <w:vMerge w:val="restart"/>
            <w:shd w:val="clear" w:color="auto" w:fill="auto"/>
          </w:tcPr>
          <w:p w14:paraId="43B84F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0BE326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BA0F4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Н.С. Мельникова</w:t>
            </w:r>
          </w:p>
          <w:p w14:paraId="18C85DF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D01A5BB" w14:textId="77777777" w:rsidTr="004972CE">
        <w:tc>
          <w:tcPr>
            <w:tcW w:w="1843" w:type="dxa"/>
            <w:vMerge/>
          </w:tcPr>
          <w:p w14:paraId="1114890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BDAA6F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4.08.21г.</w:t>
            </w:r>
          </w:p>
        </w:tc>
        <w:tc>
          <w:tcPr>
            <w:tcW w:w="1134" w:type="dxa"/>
          </w:tcPr>
          <w:p w14:paraId="6E452D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6F0273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C1C2D7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нтегрированное развлечение «Путешествие следопытов», 5 - 7 лет</w:t>
            </w:r>
          </w:p>
        </w:tc>
        <w:tc>
          <w:tcPr>
            <w:tcW w:w="2014" w:type="dxa"/>
            <w:shd w:val="clear" w:color="auto" w:fill="auto"/>
          </w:tcPr>
          <w:p w14:paraId="700990B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61" w:type="dxa"/>
            <w:gridSpan w:val="2"/>
            <w:vMerge/>
            <w:shd w:val="clear" w:color="auto" w:fill="auto"/>
          </w:tcPr>
          <w:p w14:paraId="3A02805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D60D002" w14:textId="77777777" w:rsidTr="004972CE">
        <w:tc>
          <w:tcPr>
            <w:tcW w:w="1843" w:type="dxa"/>
            <w:vMerge/>
          </w:tcPr>
          <w:p w14:paraId="133FA58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BBE783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7.07.21г.</w:t>
            </w:r>
          </w:p>
        </w:tc>
        <w:tc>
          <w:tcPr>
            <w:tcW w:w="1134" w:type="dxa"/>
          </w:tcPr>
          <w:p w14:paraId="2516FB6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7DB83A7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1FA7FE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азвлечение на прогулочном участке «В морском царстве». (Состоит из 3 этапов. На каждом этапе разработана соответствующая остановка с конкретными целями, задачами и заданиями для детей), 5-6лет.</w:t>
            </w:r>
          </w:p>
        </w:tc>
        <w:tc>
          <w:tcPr>
            <w:tcW w:w="2014" w:type="dxa"/>
            <w:shd w:val="clear" w:color="auto" w:fill="auto"/>
          </w:tcPr>
          <w:p w14:paraId="0AD8D7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трибуты для героев, сценарий, необходимый инвентарь для эстафет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3BCDF2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аласт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П</w:t>
            </w:r>
          </w:p>
          <w:p w14:paraId="66D17AC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Лемешева </w:t>
            </w:r>
            <w:proofErr w:type="gramStart"/>
            <w:r w:rsidRPr="005C7569">
              <w:rPr>
                <w:rFonts w:ascii="Times New Roman" w:hAnsi="Times New Roman"/>
              </w:rPr>
              <w:t>Е.П</w:t>
            </w:r>
            <w:proofErr w:type="gramEnd"/>
          </w:p>
        </w:tc>
      </w:tr>
      <w:tr w:rsidR="004972CE" w:rsidRPr="005C7569" w14:paraId="23BFDAE7" w14:textId="77777777" w:rsidTr="004972CE">
        <w:tc>
          <w:tcPr>
            <w:tcW w:w="1843" w:type="dxa"/>
            <w:vMerge/>
          </w:tcPr>
          <w:p w14:paraId="5618A5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A9CC75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8.06.21</w:t>
            </w:r>
          </w:p>
        </w:tc>
        <w:tc>
          <w:tcPr>
            <w:tcW w:w="1134" w:type="dxa"/>
          </w:tcPr>
          <w:p w14:paraId="3B974A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3606E7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 пр., 79. 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</w:tc>
        <w:tc>
          <w:tcPr>
            <w:tcW w:w="4394" w:type="dxa"/>
          </w:tcPr>
          <w:p w14:paraId="41D93F6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«Зайчик на пальчик». На данном мастер-классе дети изготавливают народную игрушку, узнают об истории её создания, 5 - 6 лет</w:t>
            </w:r>
          </w:p>
        </w:tc>
        <w:tc>
          <w:tcPr>
            <w:tcW w:w="2014" w:type="dxa"/>
            <w:shd w:val="clear" w:color="auto" w:fill="auto"/>
          </w:tcPr>
          <w:p w14:paraId="4662EA3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5BBF89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Н.С. Агеева (работник музея)</w:t>
            </w:r>
          </w:p>
          <w:p w14:paraId="5E16978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.П.  Лемешева (воспитатель)</w:t>
            </w:r>
          </w:p>
        </w:tc>
      </w:tr>
      <w:tr w:rsidR="004972CE" w:rsidRPr="005C7569" w14:paraId="3CE3F4AA" w14:textId="77777777" w:rsidTr="004972CE">
        <w:tc>
          <w:tcPr>
            <w:tcW w:w="1843" w:type="dxa"/>
            <w:vMerge/>
          </w:tcPr>
          <w:p w14:paraId="123DA6F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23BEDE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8.21</w:t>
            </w:r>
          </w:p>
        </w:tc>
        <w:tc>
          <w:tcPr>
            <w:tcW w:w="1134" w:type="dxa"/>
          </w:tcPr>
          <w:p w14:paraId="3023C23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30</w:t>
            </w:r>
          </w:p>
        </w:tc>
        <w:tc>
          <w:tcPr>
            <w:tcW w:w="1985" w:type="dxa"/>
            <w:vMerge w:val="restart"/>
          </w:tcPr>
          <w:p w14:paraId="66DF84E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7F9D36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630EA1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0D9076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A1DFA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B1300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316DAF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2EDAF3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, 13</w:t>
            </w:r>
          </w:p>
          <w:p w14:paraId="20CF55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4D0858B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осуговое мероприятие «До свидания, лето!» Создание положительного настроения, обогащение словарного запаса воспитанников, 5-6 лет</w:t>
            </w:r>
          </w:p>
        </w:tc>
        <w:tc>
          <w:tcPr>
            <w:tcW w:w="2014" w:type="dxa"/>
            <w:shd w:val="clear" w:color="auto" w:fill="auto"/>
          </w:tcPr>
          <w:p w14:paraId="54414E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3 клубка ниток с записками; 2 ватмана и набор цветов из бумаги (красные и синие), 2 клея; карточки с шарадами; бутафорские овощи, кубики, 2 корзинки; газеты; </w:t>
            </w:r>
            <w:r w:rsidRPr="005C7569">
              <w:rPr>
                <w:rFonts w:ascii="Times New Roman" w:hAnsi="Times New Roman"/>
              </w:rPr>
              <w:lastRenderedPageBreak/>
              <w:t>пластиковые тарелки; 2 обруча.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687A2B1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lastRenderedPageBreak/>
              <w:t>Паласт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П</w:t>
            </w:r>
          </w:p>
          <w:p w14:paraId="31D469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Лемешева </w:t>
            </w:r>
            <w:proofErr w:type="gramStart"/>
            <w:r w:rsidRPr="005C7569">
              <w:rPr>
                <w:rFonts w:ascii="Times New Roman" w:hAnsi="Times New Roman"/>
              </w:rPr>
              <w:t>Е.П</w:t>
            </w:r>
            <w:proofErr w:type="gramEnd"/>
          </w:p>
        </w:tc>
      </w:tr>
      <w:tr w:rsidR="004972CE" w:rsidRPr="005C7569" w14:paraId="327F9913" w14:textId="77777777" w:rsidTr="004972CE">
        <w:tc>
          <w:tcPr>
            <w:tcW w:w="1843" w:type="dxa"/>
            <w:vMerge/>
          </w:tcPr>
          <w:p w14:paraId="102DEEA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D2A69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8.08.21г.</w:t>
            </w:r>
          </w:p>
        </w:tc>
        <w:tc>
          <w:tcPr>
            <w:tcW w:w="1134" w:type="dxa"/>
          </w:tcPr>
          <w:p w14:paraId="6F23B0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72451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755E4C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Развлечение «Летняя Олимпиада».</w:t>
            </w:r>
          </w:p>
          <w:p w14:paraId="15364FA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Cs/>
              </w:rPr>
              <w:t>Д</w:t>
            </w:r>
            <w:r w:rsidRPr="005C7569">
              <w:rPr>
                <w:rFonts w:ascii="Times New Roman" w:hAnsi="Times New Roman"/>
              </w:rPr>
              <w:t>ать представление об олимпиаде. Закреплять представление о различных видах спорта. Формировать навыки здорового образа жизни, соблюдение режима дня, личной гигиены, 5 - 6 лет (старшая группа)</w:t>
            </w:r>
          </w:p>
        </w:tc>
        <w:tc>
          <w:tcPr>
            <w:tcW w:w="2014" w:type="dxa"/>
            <w:shd w:val="clear" w:color="auto" w:fill="auto"/>
          </w:tcPr>
          <w:p w14:paraId="5F9A9DB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ый инвентарь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49A0A2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.А. Полякова</w:t>
            </w:r>
          </w:p>
        </w:tc>
      </w:tr>
      <w:tr w:rsidR="004972CE" w:rsidRPr="005C7569" w14:paraId="1CDA626A" w14:textId="77777777" w:rsidTr="004972CE">
        <w:tc>
          <w:tcPr>
            <w:tcW w:w="1843" w:type="dxa"/>
            <w:vMerge w:val="restart"/>
            <w:vAlign w:val="center"/>
          </w:tcPr>
          <w:p w14:paraId="642048B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59274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ДОУ «Детский сад №44»</w:t>
            </w:r>
          </w:p>
        </w:tc>
        <w:tc>
          <w:tcPr>
            <w:tcW w:w="1134" w:type="dxa"/>
          </w:tcPr>
          <w:p w14:paraId="1E7987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1.06.2021</w:t>
            </w:r>
          </w:p>
        </w:tc>
        <w:tc>
          <w:tcPr>
            <w:tcW w:w="1134" w:type="dxa"/>
          </w:tcPr>
          <w:p w14:paraId="375524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  <w:vAlign w:val="center"/>
          </w:tcPr>
          <w:p w14:paraId="587742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сных Партизан, 46</w:t>
            </w:r>
          </w:p>
        </w:tc>
        <w:tc>
          <w:tcPr>
            <w:tcW w:w="4394" w:type="dxa"/>
          </w:tcPr>
          <w:p w14:paraId="72434DA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аздник «Весёлая страна» дети от 3 до 8 лет</w:t>
            </w:r>
          </w:p>
        </w:tc>
        <w:tc>
          <w:tcPr>
            <w:tcW w:w="2014" w:type="dxa"/>
            <w:shd w:val="clear" w:color="auto" w:fill="auto"/>
          </w:tcPr>
          <w:p w14:paraId="1B082B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л, краски Воздушные шары, мыльные пузыри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3857A2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олубева Светлана Валентиновна</w:t>
            </w:r>
          </w:p>
          <w:p w14:paraId="52AB9E0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вцова Юлия Сергеевна 89041145240</w:t>
            </w:r>
          </w:p>
        </w:tc>
      </w:tr>
      <w:tr w:rsidR="004972CE" w:rsidRPr="005C7569" w14:paraId="65A0B1DC" w14:textId="77777777" w:rsidTr="004972CE">
        <w:tc>
          <w:tcPr>
            <w:tcW w:w="1843" w:type="dxa"/>
            <w:vMerge/>
          </w:tcPr>
          <w:p w14:paraId="00FE37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39A7BA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6.2021</w:t>
            </w:r>
          </w:p>
        </w:tc>
        <w:tc>
          <w:tcPr>
            <w:tcW w:w="1134" w:type="dxa"/>
          </w:tcPr>
          <w:p w14:paraId="4887652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D3F7AB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752B66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вест-игра «В поисках сокровищ» дети от 5 до 8 лет</w:t>
            </w:r>
          </w:p>
        </w:tc>
        <w:tc>
          <w:tcPr>
            <w:tcW w:w="2014" w:type="dxa"/>
            <w:shd w:val="clear" w:color="auto" w:fill="auto"/>
          </w:tcPr>
          <w:p w14:paraId="1B2CB96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рта-план, обручи, мозаика, флажки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D092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икулова Анджела Васильевна</w:t>
            </w:r>
          </w:p>
        </w:tc>
      </w:tr>
      <w:tr w:rsidR="004972CE" w:rsidRPr="005C7569" w14:paraId="6E98DF59" w14:textId="77777777" w:rsidTr="004972CE">
        <w:tc>
          <w:tcPr>
            <w:tcW w:w="1843" w:type="dxa"/>
            <w:vMerge/>
          </w:tcPr>
          <w:p w14:paraId="60D42E1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6FA360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5.07.2021</w:t>
            </w:r>
          </w:p>
        </w:tc>
        <w:tc>
          <w:tcPr>
            <w:tcW w:w="1134" w:type="dxa"/>
          </w:tcPr>
          <w:p w14:paraId="07F676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0</w:t>
            </w:r>
          </w:p>
        </w:tc>
        <w:tc>
          <w:tcPr>
            <w:tcW w:w="1985" w:type="dxa"/>
            <w:vMerge/>
          </w:tcPr>
          <w:p w14:paraId="152F66F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568E578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по декорированию кашпо для цветов дети от 6-8 лет</w:t>
            </w:r>
          </w:p>
          <w:p w14:paraId="2DC137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2014" w:type="dxa"/>
            <w:shd w:val="clear" w:color="auto" w:fill="auto"/>
          </w:tcPr>
          <w:p w14:paraId="687558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шпо, цветные камни, жгут, клей, пуговицы, ножницы, бусины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78E259A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Журавлёва Наталья Николаевна</w:t>
            </w:r>
          </w:p>
          <w:p w14:paraId="1E95A9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рмилицина Екатерина Леонидовна</w:t>
            </w:r>
          </w:p>
        </w:tc>
      </w:tr>
      <w:tr w:rsidR="004972CE" w:rsidRPr="005C7569" w14:paraId="14A04B7E" w14:textId="77777777" w:rsidTr="004972CE">
        <w:tc>
          <w:tcPr>
            <w:tcW w:w="1843" w:type="dxa"/>
            <w:vMerge/>
          </w:tcPr>
          <w:p w14:paraId="79BD481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82EC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0.07.2021</w:t>
            </w:r>
          </w:p>
        </w:tc>
        <w:tc>
          <w:tcPr>
            <w:tcW w:w="1134" w:type="dxa"/>
          </w:tcPr>
          <w:p w14:paraId="52C05D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0</w:t>
            </w:r>
          </w:p>
        </w:tc>
        <w:tc>
          <w:tcPr>
            <w:tcW w:w="1985" w:type="dxa"/>
            <w:vMerge/>
          </w:tcPr>
          <w:p w14:paraId="38D8B7C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6D0E6BB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ловая игра «Здоровье и безопасность» дети от 6-8 лет</w:t>
            </w:r>
          </w:p>
          <w:p w14:paraId="5D47F87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одители</w:t>
            </w:r>
          </w:p>
        </w:tc>
        <w:tc>
          <w:tcPr>
            <w:tcW w:w="2014" w:type="dxa"/>
            <w:shd w:val="clear" w:color="auto" w:fill="auto"/>
          </w:tcPr>
          <w:p w14:paraId="2D13E0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ветные карандаши, чистые листы, клей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6E88E40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Журавлёва Наталья Николаевна</w:t>
            </w:r>
          </w:p>
        </w:tc>
      </w:tr>
      <w:tr w:rsidR="004972CE" w:rsidRPr="005C7569" w14:paraId="7E57B460" w14:textId="77777777" w:rsidTr="004972CE">
        <w:tc>
          <w:tcPr>
            <w:tcW w:w="1843" w:type="dxa"/>
            <w:vMerge/>
          </w:tcPr>
          <w:p w14:paraId="647CD2C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3ADEF8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4.08.2021</w:t>
            </w:r>
          </w:p>
        </w:tc>
        <w:tc>
          <w:tcPr>
            <w:tcW w:w="1134" w:type="dxa"/>
          </w:tcPr>
          <w:p w14:paraId="62CA2D4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1391C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71283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ая игра «Мама, Папа, Я» дети от 6-8 лет</w:t>
            </w:r>
          </w:p>
          <w:p w14:paraId="6C4E3A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одители</w:t>
            </w:r>
          </w:p>
          <w:p w14:paraId="1018CA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14" w:type="dxa"/>
            <w:shd w:val="clear" w:color="auto" w:fill="auto"/>
          </w:tcPr>
          <w:p w14:paraId="222D10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бручи, мячи, канат, сетка, кегли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35DD1AB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рмилицина Екатерина Леонидовна</w:t>
            </w:r>
          </w:p>
        </w:tc>
      </w:tr>
      <w:tr w:rsidR="004972CE" w:rsidRPr="005C7569" w14:paraId="48E6398D" w14:textId="77777777" w:rsidTr="004972CE">
        <w:tc>
          <w:tcPr>
            <w:tcW w:w="1843" w:type="dxa"/>
            <w:vMerge/>
          </w:tcPr>
          <w:p w14:paraId="05AFC0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75479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8.2021</w:t>
            </w:r>
          </w:p>
        </w:tc>
        <w:tc>
          <w:tcPr>
            <w:tcW w:w="1134" w:type="dxa"/>
          </w:tcPr>
          <w:p w14:paraId="28488F0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02A4B0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</w:tcPr>
          <w:p w14:paraId="031CA29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вест-игра «В гостях у сказки» дети от 4 до 8 лет</w:t>
            </w:r>
          </w:p>
        </w:tc>
        <w:tc>
          <w:tcPr>
            <w:tcW w:w="2014" w:type="dxa"/>
            <w:shd w:val="clear" w:color="auto" w:fill="auto"/>
          </w:tcPr>
          <w:p w14:paraId="7C965E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рта-план, обручи, мозаика, флажки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FB7884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вцова Юлия Сергеевна</w:t>
            </w:r>
          </w:p>
          <w:p w14:paraId="2EF35A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икулова Анджела Васильевна</w:t>
            </w:r>
          </w:p>
        </w:tc>
      </w:tr>
    </w:tbl>
    <w:p w14:paraId="50CD33D6" w14:textId="77777777" w:rsidR="00D17039" w:rsidRPr="005C7569" w:rsidRDefault="00D17039" w:rsidP="005C7569">
      <w:pPr>
        <w:rPr>
          <w:rFonts w:ascii="Times New Roman" w:hAnsi="Times New Roman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985"/>
        <w:gridCol w:w="4110"/>
        <w:gridCol w:w="284"/>
        <w:gridCol w:w="1843"/>
        <w:gridCol w:w="184"/>
        <w:gridCol w:w="2048"/>
      </w:tblGrid>
      <w:tr w:rsidR="004972CE" w:rsidRPr="005C7569" w14:paraId="72B5E62B" w14:textId="77777777" w:rsidTr="004972CE">
        <w:tc>
          <w:tcPr>
            <w:tcW w:w="1843" w:type="dxa"/>
          </w:tcPr>
          <w:p w14:paraId="2768F31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1134" w:type="dxa"/>
          </w:tcPr>
          <w:p w14:paraId="004232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134" w:type="dxa"/>
          </w:tcPr>
          <w:p w14:paraId="06885E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1985" w:type="dxa"/>
          </w:tcPr>
          <w:p w14:paraId="389BF6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4394" w:type="dxa"/>
            <w:gridSpan w:val="2"/>
          </w:tcPr>
          <w:p w14:paraId="5259332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Занятие (название, описание)</w:t>
            </w:r>
          </w:p>
        </w:tc>
        <w:tc>
          <w:tcPr>
            <w:tcW w:w="2027" w:type="dxa"/>
            <w:gridSpan w:val="2"/>
          </w:tcPr>
          <w:p w14:paraId="430CA7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Необходимый материал/примечание</w:t>
            </w:r>
          </w:p>
        </w:tc>
        <w:tc>
          <w:tcPr>
            <w:tcW w:w="2048" w:type="dxa"/>
          </w:tcPr>
          <w:p w14:paraId="5783B4A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/>
              </w:rPr>
              <w:t>Контактное лицо</w:t>
            </w:r>
          </w:p>
        </w:tc>
      </w:tr>
      <w:tr w:rsidR="004972CE" w:rsidRPr="005C7569" w14:paraId="4A378CAD" w14:textId="77777777" w:rsidTr="004972CE">
        <w:tc>
          <w:tcPr>
            <w:tcW w:w="14565" w:type="dxa"/>
            <w:gridSpan w:val="9"/>
          </w:tcPr>
          <w:p w14:paraId="474C03B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C7569">
              <w:rPr>
                <w:rFonts w:ascii="Times New Roman" w:hAnsi="Times New Roman"/>
                <w:b/>
                <w:highlight w:val="yellow"/>
              </w:rPr>
              <w:t>Общеобразовательные учреждения</w:t>
            </w:r>
          </w:p>
        </w:tc>
      </w:tr>
      <w:tr w:rsidR="004972CE" w:rsidRPr="005C7569" w14:paraId="59BF456D" w14:textId="77777777" w:rsidTr="004972CE">
        <w:tc>
          <w:tcPr>
            <w:tcW w:w="1843" w:type="dxa"/>
          </w:tcPr>
          <w:p w14:paraId="501C92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335C72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71261E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</w:tcPr>
          <w:p w14:paraId="5E672DD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4" w:type="dxa"/>
            <w:gridSpan w:val="2"/>
          </w:tcPr>
          <w:p w14:paraId="3756BE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27" w:type="dxa"/>
            <w:gridSpan w:val="2"/>
          </w:tcPr>
          <w:p w14:paraId="15E506B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48" w:type="dxa"/>
          </w:tcPr>
          <w:p w14:paraId="0E40746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972CE" w:rsidRPr="005C7569" w14:paraId="1A79B90B" w14:textId="77777777" w:rsidTr="004972CE">
        <w:tc>
          <w:tcPr>
            <w:tcW w:w="1843" w:type="dxa"/>
          </w:tcPr>
          <w:p w14:paraId="19D7398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ОУ «Лицей №1»</w:t>
            </w:r>
          </w:p>
        </w:tc>
        <w:tc>
          <w:tcPr>
            <w:tcW w:w="1134" w:type="dxa"/>
          </w:tcPr>
          <w:p w14:paraId="70C766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6.2021</w:t>
            </w:r>
          </w:p>
        </w:tc>
        <w:tc>
          <w:tcPr>
            <w:tcW w:w="1134" w:type="dxa"/>
          </w:tcPr>
          <w:p w14:paraId="2CAAC6D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45</w:t>
            </w:r>
          </w:p>
        </w:tc>
        <w:tc>
          <w:tcPr>
            <w:tcW w:w="1985" w:type="dxa"/>
          </w:tcPr>
          <w:p w14:paraId="2E9C2B3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 пр-т 51 актовый зал</w:t>
            </w:r>
          </w:p>
        </w:tc>
        <w:tc>
          <w:tcPr>
            <w:tcW w:w="4394" w:type="dxa"/>
            <w:gridSpan w:val="2"/>
          </w:tcPr>
          <w:p w14:paraId="3832740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i/>
              </w:rPr>
            </w:pPr>
            <w:r w:rsidRPr="005C7569">
              <w:rPr>
                <w:rFonts w:ascii="Times New Roman" w:hAnsi="Times New Roman"/>
              </w:rPr>
              <w:t>Защита исследовательских и творческих проектов «Краше города я не найду» 6 класс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29B3B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183A95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узнецова Е.В.</w:t>
            </w:r>
          </w:p>
        </w:tc>
      </w:tr>
      <w:tr w:rsidR="004972CE" w:rsidRPr="005C7569" w14:paraId="19E9E51B" w14:textId="77777777" w:rsidTr="004972CE">
        <w:tc>
          <w:tcPr>
            <w:tcW w:w="1843" w:type="dxa"/>
            <w:vMerge w:val="restart"/>
          </w:tcPr>
          <w:p w14:paraId="4ABC8F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ED508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DA3B5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ОУ «Гимназия №1»</w:t>
            </w:r>
          </w:p>
        </w:tc>
        <w:tc>
          <w:tcPr>
            <w:tcW w:w="1134" w:type="dxa"/>
          </w:tcPr>
          <w:p w14:paraId="5C794E6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6.08.2021</w:t>
            </w:r>
          </w:p>
        </w:tc>
        <w:tc>
          <w:tcPr>
            <w:tcW w:w="1134" w:type="dxa"/>
          </w:tcPr>
          <w:p w14:paraId="34C166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 w:val="restart"/>
          </w:tcPr>
          <w:p w14:paraId="7A95D9E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1D543E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D9B4F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A451B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Толбухина 21</w:t>
            </w:r>
          </w:p>
          <w:p w14:paraId="284EBD5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6FC311B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«Летний пейзаж» 3-4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298C7D0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ски, альбом</w:t>
            </w:r>
          </w:p>
        </w:tc>
        <w:tc>
          <w:tcPr>
            <w:tcW w:w="2048" w:type="dxa"/>
            <w:shd w:val="clear" w:color="auto" w:fill="auto"/>
          </w:tcPr>
          <w:p w14:paraId="0DA4D7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евашова Е.В.</w:t>
            </w:r>
          </w:p>
          <w:p w14:paraId="07FD426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7D94BC2F" w14:textId="77777777" w:rsidTr="004972CE">
        <w:trPr>
          <w:trHeight w:val="1056"/>
        </w:trPr>
        <w:tc>
          <w:tcPr>
            <w:tcW w:w="1843" w:type="dxa"/>
            <w:vMerge/>
          </w:tcPr>
          <w:p w14:paraId="3D06F5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EFD8987" w14:textId="4F68B95C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333333"/>
                <w:shd w:val="clear" w:color="auto" w:fill="FFFFFF"/>
              </w:rPr>
              <w:t>30.08.2021</w:t>
            </w:r>
          </w:p>
        </w:tc>
        <w:tc>
          <w:tcPr>
            <w:tcW w:w="1134" w:type="dxa"/>
          </w:tcPr>
          <w:p w14:paraId="6F91D1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482CF2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7F6437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333333"/>
                <w:shd w:val="clear" w:color="auto" w:fill="FFFFFF"/>
              </w:rPr>
              <w:t>Сетевая онлайн-платформа «Образовательный квест «Эффективные педагогические практики: от условий к возможностям» МБУДО СЮН, МБУДО ДДТ</w:t>
            </w:r>
            <w:r w:rsidRPr="005C7569">
              <w:rPr>
                <w:rFonts w:ascii="Times New Roman" w:hAnsi="Times New Roman"/>
              </w:rPr>
              <w:t>. Педагоги, молодые специалист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2A2673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6B5D83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угачева С.Н., зам. директора по УВР</w:t>
            </w:r>
          </w:p>
        </w:tc>
      </w:tr>
      <w:tr w:rsidR="004972CE" w:rsidRPr="005C7569" w14:paraId="7D546D1E" w14:textId="77777777" w:rsidTr="004972CE">
        <w:tc>
          <w:tcPr>
            <w:tcW w:w="1843" w:type="dxa"/>
            <w:vMerge/>
          </w:tcPr>
          <w:p w14:paraId="4E044A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159B27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3.08</w:t>
            </w:r>
          </w:p>
        </w:tc>
        <w:tc>
          <w:tcPr>
            <w:tcW w:w="1134" w:type="dxa"/>
          </w:tcPr>
          <w:p w14:paraId="7C3F91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2DC6AE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3A155FF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осс. Физическая подготовка. 7- 8 класс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1109D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ортивная форма</w:t>
            </w:r>
          </w:p>
        </w:tc>
        <w:tc>
          <w:tcPr>
            <w:tcW w:w="2048" w:type="dxa"/>
            <w:shd w:val="clear" w:color="auto" w:fill="auto"/>
          </w:tcPr>
          <w:p w14:paraId="5574CFC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льникова И.Л., зам. директора по УВР</w:t>
            </w:r>
          </w:p>
        </w:tc>
      </w:tr>
      <w:tr w:rsidR="004972CE" w:rsidRPr="005C7569" w14:paraId="079E93DA" w14:textId="77777777" w:rsidTr="004972CE">
        <w:tc>
          <w:tcPr>
            <w:tcW w:w="1843" w:type="dxa"/>
          </w:tcPr>
          <w:p w14:paraId="2AEB17F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ОУ «Средняя общеобразовательная школа №2»</w:t>
            </w:r>
          </w:p>
        </w:tc>
        <w:tc>
          <w:tcPr>
            <w:tcW w:w="1134" w:type="dxa"/>
          </w:tcPr>
          <w:p w14:paraId="1802AF7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3.06.2021</w:t>
            </w:r>
          </w:p>
        </w:tc>
        <w:tc>
          <w:tcPr>
            <w:tcW w:w="1134" w:type="dxa"/>
          </w:tcPr>
          <w:p w14:paraId="3A11B7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</w:tcPr>
          <w:p w14:paraId="54B4CD9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езд Фестивальный д. 11</w:t>
            </w:r>
          </w:p>
        </w:tc>
        <w:tc>
          <w:tcPr>
            <w:tcW w:w="4394" w:type="dxa"/>
            <w:gridSpan w:val="2"/>
          </w:tcPr>
          <w:p w14:paraId="3740136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 xml:space="preserve">Квест-игра «Про Жизнь!». </w:t>
            </w:r>
            <w:r w:rsidRPr="005C7569">
              <w:rPr>
                <w:rFonts w:ascii="Times New Roman" w:hAnsi="Times New Roman"/>
              </w:rPr>
              <w:t>7-8 класс, дети «группа риска»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034AEA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701C45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оциальный педагог Кудрявцева Алена Николаевна</w:t>
            </w:r>
          </w:p>
        </w:tc>
      </w:tr>
      <w:tr w:rsidR="004972CE" w:rsidRPr="005C7569" w14:paraId="551DE7CA" w14:textId="77777777" w:rsidTr="004972CE">
        <w:tc>
          <w:tcPr>
            <w:tcW w:w="1843" w:type="dxa"/>
            <w:vMerge w:val="restart"/>
          </w:tcPr>
          <w:p w14:paraId="699ABE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07EB61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481C5FD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80B8C7C" w14:textId="77777777" w:rsidR="004972CE" w:rsidRPr="005C7569" w:rsidRDefault="004972CE" w:rsidP="005C7569">
            <w:pPr>
              <w:rPr>
                <w:rFonts w:ascii="Times New Roman" w:hAnsi="Times New Roman"/>
                <w:b/>
              </w:rPr>
            </w:pPr>
          </w:p>
          <w:p w14:paraId="6E1956C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ОУ «Средняя общеобразовательная школа №3»</w:t>
            </w:r>
          </w:p>
        </w:tc>
        <w:tc>
          <w:tcPr>
            <w:tcW w:w="1134" w:type="dxa"/>
          </w:tcPr>
          <w:p w14:paraId="5D23C3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1.06</w:t>
            </w:r>
          </w:p>
        </w:tc>
        <w:tc>
          <w:tcPr>
            <w:tcW w:w="1134" w:type="dxa"/>
          </w:tcPr>
          <w:p w14:paraId="401874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</w:tcPr>
          <w:p w14:paraId="053B8DE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8C094F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F208A3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4E637E2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9EB891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BF718E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11838F8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F2591D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5F59E67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lastRenderedPageBreak/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 40</w:t>
            </w:r>
          </w:p>
        </w:tc>
        <w:tc>
          <w:tcPr>
            <w:tcW w:w="4394" w:type="dxa"/>
            <w:gridSpan w:val="2"/>
          </w:tcPr>
          <w:p w14:paraId="16EB1D9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День защиты детей (рисунки на асфальте) 1-4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4DB63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7F860FE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оршкова О.А.</w:t>
            </w:r>
          </w:p>
        </w:tc>
      </w:tr>
      <w:tr w:rsidR="004972CE" w:rsidRPr="005C7569" w14:paraId="3F13F753" w14:textId="77777777" w:rsidTr="004972CE">
        <w:tc>
          <w:tcPr>
            <w:tcW w:w="1843" w:type="dxa"/>
            <w:vMerge/>
          </w:tcPr>
          <w:p w14:paraId="7752116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2272F1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5.06</w:t>
            </w:r>
          </w:p>
        </w:tc>
        <w:tc>
          <w:tcPr>
            <w:tcW w:w="1134" w:type="dxa"/>
          </w:tcPr>
          <w:p w14:paraId="2EB95E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862C9E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20E92D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кция «Зелёный марафон» 5-8 классы</w:t>
            </w:r>
          </w:p>
          <w:p w14:paraId="2C80FF3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6BCB156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68FFF98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ешилова А.В.</w:t>
            </w:r>
          </w:p>
        </w:tc>
      </w:tr>
      <w:tr w:rsidR="004972CE" w:rsidRPr="005C7569" w14:paraId="5E78A1E9" w14:textId="77777777" w:rsidTr="004972CE">
        <w:tc>
          <w:tcPr>
            <w:tcW w:w="1843" w:type="dxa"/>
            <w:vMerge/>
          </w:tcPr>
          <w:p w14:paraId="7C03F1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E5D972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4.06</w:t>
            </w:r>
          </w:p>
        </w:tc>
        <w:tc>
          <w:tcPr>
            <w:tcW w:w="1134" w:type="dxa"/>
          </w:tcPr>
          <w:p w14:paraId="277DB07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  <w:vMerge/>
          </w:tcPr>
          <w:p w14:paraId="1BE8205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332CC82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кция сбор макулатуры «</w:t>
            </w:r>
            <w:proofErr w:type="spellStart"/>
            <w:r w:rsidRPr="005C7569">
              <w:rPr>
                <w:rFonts w:ascii="Times New Roman" w:hAnsi="Times New Roman"/>
              </w:rPr>
              <w:t>БумБатл</w:t>
            </w:r>
            <w:proofErr w:type="spellEnd"/>
            <w:r w:rsidRPr="005C7569">
              <w:rPr>
                <w:rFonts w:ascii="Times New Roman" w:hAnsi="Times New Roman"/>
              </w:rPr>
              <w:t>» 4-9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806416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0307D4B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ешилова А.В.</w:t>
            </w:r>
          </w:p>
        </w:tc>
      </w:tr>
      <w:tr w:rsidR="004972CE" w:rsidRPr="005C7569" w14:paraId="75007B12" w14:textId="77777777" w:rsidTr="004972CE">
        <w:tc>
          <w:tcPr>
            <w:tcW w:w="1843" w:type="dxa"/>
            <w:vMerge/>
          </w:tcPr>
          <w:p w14:paraId="54E8464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DDD127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6</w:t>
            </w:r>
          </w:p>
        </w:tc>
        <w:tc>
          <w:tcPr>
            <w:tcW w:w="1134" w:type="dxa"/>
          </w:tcPr>
          <w:p w14:paraId="5519748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  <w:vMerge/>
          </w:tcPr>
          <w:p w14:paraId="4C986C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0E84AE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ловая игра «Магазин одной покупки» (дети города состоящих на учёте») 6-8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332A5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18F4738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заринова О.А.</w:t>
            </w:r>
          </w:p>
        </w:tc>
      </w:tr>
      <w:tr w:rsidR="004972CE" w:rsidRPr="005C7569" w14:paraId="23C22883" w14:textId="77777777" w:rsidTr="004972CE">
        <w:tc>
          <w:tcPr>
            <w:tcW w:w="1843" w:type="dxa"/>
            <w:vMerge/>
          </w:tcPr>
          <w:p w14:paraId="2E7E65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4216A0B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июля-30 июля</w:t>
            </w:r>
          </w:p>
        </w:tc>
        <w:tc>
          <w:tcPr>
            <w:tcW w:w="1134" w:type="dxa"/>
          </w:tcPr>
          <w:p w14:paraId="792110C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.00-</w:t>
            </w:r>
          </w:p>
          <w:p w14:paraId="048DA34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  <w:vMerge/>
          </w:tcPr>
          <w:p w14:paraId="48BC729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0084E85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емонтные бригады 7-9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5D32C0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114BCB4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терина А.А.</w:t>
            </w:r>
          </w:p>
        </w:tc>
      </w:tr>
      <w:tr w:rsidR="004972CE" w:rsidRPr="005C7569" w14:paraId="6A0E33B4" w14:textId="77777777" w:rsidTr="004972CE">
        <w:tc>
          <w:tcPr>
            <w:tcW w:w="1843" w:type="dxa"/>
            <w:vMerge/>
          </w:tcPr>
          <w:p w14:paraId="6A98E94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73979D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июля-30 июля</w:t>
            </w:r>
          </w:p>
        </w:tc>
        <w:tc>
          <w:tcPr>
            <w:tcW w:w="1134" w:type="dxa"/>
          </w:tcPr>
          <w:p w14:paraId="430335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нлайн</w:t>
            </w:r>
          </w:p>
        </w:tc>
        <w:tc>
          <w:tcPr>
            <w:tcW w:w="1985" w:type="dxa"/>
            <w:vMerge/>
          </w:tcPr>
          <w:p w14:paraId="6D376C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02469FF0" w14:textId="77777777" w:rsidR="004972CE" w:rsidRPr="005C7569" w:rsidRDefault="004972CE" w:rsidP="005C7569">
            <w:pPr>
              <w:pStyle w:val="a6"/>
              <w:ind w:left="31"/>
              <w:jc w:val="center"/>
              <w:rPr>
                <w:rFonts w:ascii="Times New Roman" w:hAnsi="Times New Roman"/>
                <w:szCs w:val="22"/>
              </w:rPr>
            </w:pPr>
            <w:r w:rsidRPr="005C7569">
              <w:rPr>
                <w:rFonts w:ascii="Times New Roman" w:hAnsi="Times New Roman"/>
                <w:szCs w:val="22"/>
              </w:rPr>
              <w:t>«Во саду ли в огороде» Условия:</w:t>
            </w:r>
          </w:p>
          <w:p w14:paraId="6A7258AE" w14:textId="77777777" w:rsidR="004972CE" w:rsidRPr="005C7569" w:rsidRDefault="004972CE" w:rsidP="005C7569">
            <w:pPr>
              <w:pStyle w:val="a6"/>
              <w:ind w:left="31"/>
              <w:jc w:val="center"/>
              <w:rPr>
                <w:rFonts w:ascii="Times New Roman" w:hAnsi="Times New Roman"/>
                <w:szCs w:val="22"/>
              </w:rPr>
            </w:pPr>
            <w:r w:rsidRPr="005C7569">
              <w:rPr>
                <w:rFonts w:ascii="Times New Roman" w:hAnsi="Times New Roman"/>
                <w:szCs w:val="22"/>
              </w:rPr>
              <w:t>а) Дети снимают себя, ролик «Я помощник в огороде», 1-1.5 мин.</w:t>
            </w:r>
          </w:p>
          <w:p w14:paraId="3FC108A5" w14:textId="77777777" w:rsidR="004972CE" w:rsidRPr="005C7569" w:rsidRDefault="004972CE" w:rsidP="005C7569">
            <w:pPr>
              <w:pStyle w:val="a6"/>
              <w:ind w:left="31"/>
              <w:jc w:val="center"/>
              <w:rPr>
                <w:rFonts w:ascii="Times New Roman" w:hAnsi="Times New Roman"/>
                <w:szCs w:val="22"/>
              </w:rPr>
            </w:pPr>
            <w:r w:rsidRPr="005C7569">
              <w:rPr>
                <w:rFonts w:ascii="Times New Roman" w:hAnsi="Times New Roman"/>
                <w:szCs w:val="22"/>
              </w:rPr>
              <w:t>б) Снимать, держать телефон горизонтально.</w:t>
            </w:r>
          </w:p>
          <w:p w14:paraId="6B756E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в) на почту </w:t>
            </w:r>
            <w:hyperlink r:id="rId8" w:history="1">
              <w:r w:rsidRPr="005C7569">
                <w:rPr>
                  <w:rFonts w:ascii="Times New Roman" w:hAnsi="Times New Roman"/>
                  <w:color w:val="0563C1"/>
                  <w:u w:val="single"/>
                </w:rPr>
                <w:t>speschilova.anna@yandex.ru</w:t>
              </w:r>
            </w:hyperlink>
            <w:r w:rsidRPr="005C7569">
              <w:rPr>
                <w:rFonts w:ascii="Times New Roman" w:hAnsi="Times New Roman"/>
                <w:color w:val="0563C1"/>
                <w:u w:val="single"/>
              </w:rPr>
              <w:t xml:space="preserve"> </w:t>
            </w:r>
            <w:r w:rsidRPr="005C7569">
              <w:rPr>
                <w:rFonts w:ascii="Times New Roman" w:hAnsi="Times New Roman"/>
              </w:rPr>
              <w:t>1-9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32EEF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0AA4A9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пешилова А.В.</w:t>
            </w:r>
          </w:p>
        </w:tc>
      </w:tr>
      <w:tr w:rsidR="004972CE" w:rsidRPr="005C7569" w14:paraId="331B345F" w14:textId="77777777" w:rsidTr="004972CE">
        <w:tc>
          <w:tcPr>
            <w:tcW w:w="1843" w:type="dxa"/>
            <w:vMerge/>
          </w:tcPr>
          <w:p w14:paraId="3DE262C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0F40C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8 августа</w:t>
            </w:r>
          </w:p>
        </w:tc>
        <w:tc>
          <w:tcPr>
            <w:tcW w:w="1134" w:type="dxa"/>
          </w:tcPr>
          <w:p w14:paraId="1D8B1BB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</w:t>
            </w:r>
          </w:p>
        </w:tc>
        <w:tc>
          <w:tcPr>
            <w:tcW w:w="1985" w:type="dxa"/>
            <w:vMerge/>
          </w:tcPr>
          <w:p w14:paraId="7CB3CD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18ED9DE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по изготовлению оригинальных закладок для любимой книжки. 2-3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ED09D0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542539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Золоторё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И.В.</w:t>
            </w:r>
          </w:p>
        </w:tc>
      </w:tr>
      <w:tr w:rsidR="004972CE" w:rsidRPr="005C7569" w14:paraId="425576F5" w14:textId="77777777" w:rsidTr="004972CE">
        <w:tc>
          <w:tcPr>
            <w:tcW w:w="1843" w:type="dxa"/>
            <w:vMerge w:val="restart"/>
          </w:tcPr>
          <w:p w14:paraId="35B4F0B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798251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176C33A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2D0605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B02619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05661B6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935C7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F2459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ОУ «Средняя общеобразовательная школа №5»</w:t>
            </w:r>
          </w:p>
          <w:p w14:paraId="10925B1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59BDF94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8118DF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 июня 2021</w:t>
            </w:r>
          </w:p>
        </w:tc>
        <w:tc>
          <w:tcPr>
            <w:tcW w:w="1134" w:type="dxa"/>
          </w:tcPr>
          <w:p w14:paraId="047FD6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</w:t>
            </w:r>
          </w:p>
        </w:tc>
        <w:tc>
          <w:tcPr>
            <w:tcW w:w="1985" w:type="dxa"/>
            <w:vMerge w:val="restart"/>
          </w:tcPr>
          <w:p w14:paraId="37521F6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48BFD1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69798EE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смонавтов д. 1</w:t>
            </w:r>
          </w:p>
          <w:p w14:paraId="776B5608" w14:textId="77777777" w:rsidR="004972CE" w:rsidRPr="005C7569" w:rsidRDefault="004972CE" w:rsidP="005C7569">
            <w:pPr>
              <w:tabs>
                <w:tab w:val="center" w:pos="884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6BD05A4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</w:rPr>
              <w:t>День защиты детей: «Улыбнись детству», 1-11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3323587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л</w:t>
            </w:r>
          </w:p>
        </w:tc>
        <w:tc>
          <w:tcPr>
            <w:tcW w:w="2048" w:type="dxa"/>
            <w:shd w:val="clear" w:color="auto" w:fill="auto"/>
          </w:tcPr>
          <w:p w14:paraId="6E049F0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дойницына Наталья Владимировна 89500935947</w:t>
            </w:r>
          </w:p>
        </w:tc>
      </w:tr>
      <w:tr w:rsidR="004972CE" w:rsidRPr="005C7569" w14:paraId="14E82029" w14:textId="77777777" w:rsidTr="004972CE">
        <w:tc>
          <w:tcPr>
            <w:tcW w:w="1843" w:type="dxa"/>
            <w:vMerge/>
          </w:tcPr>
          <w:p w14:paraId="63C15D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C2B442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7 июня 2021</w:t>
            </w:r>
          </w:p>
        </w:tc>
        <w:tc>
          <w:tcPr>
            <w:tcW w:w="1134" w:type="dxa"/>
          </w:tcPr>
          <w:p w14:paraId="72E215D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  <w:vMerge/>
          </w:tcPr>
          <w:p w14:paraId="666C76C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6A15876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 –класс по Урало-Сибирской росписи 6-9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6F990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сточка, краски гуашь, бумага 2 листа формата а-4</w:t>
            </w:r>
          </w:p>
        </w:tc>
        <w:tc>
          <w:tcPr>
            <w:tcW w:w="2048" w:type="dxa"/>
            <w:vMerge w:val="restart"/>
            <w:shd w:val="clear" w:color="auto" w:fill="auto"/>
          </w:tcPr>
          <w:p w14:paraId="3F30378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37CE36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  <w:p w14:paraId="7D1F792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Живайк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Наталья Константиновна</w:t>
            </w:r>
          </w:p>
          <w:p w14:paraId="3B7865DA" w14:textId="7F9BE632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526254768</w:t>
            </w:r>
          </w:p>
        </w:tc>
      </w:tr>
      <w:tr w:rsidR="004972CE" w:rsidRPr="005C7569" w14:paraId="0CB9303A" w14:textId="77777777" w:rsidTr="004972CE">
        <w:tc>
          <w:tcPr>
            <w:tcW w:w="1843" w:type="dxa"/>
            <w:vMerge/>
          </w:tcPr>
          <w:p w14:paraId="28266EB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571D6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9 августа 2021</w:t>
            </w:r>
          </w:p>
        </w:tc>
        <w:tc>
          <w:tcPr>
            <w:tcW w:w="1134" w:type="dxa"/>
          </w:tcPr>
          <w:p w14:paraId="5B4CD69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1985" w:type="dxa"/>
            <w:vMerge w:val="restart"/>
          </w:tcPr>
          <w:p w14:paraId="2DD0634D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14:paraId="2E7E46A8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14:paraId="3D697206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14:paraId="1148259A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14:paraId="17D73B1F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  <w:p w14:paraId="3703D440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смонавтов д.1</w:t>
            </w:r>
          </w:p>
          <w:p w14:paraId="28F279BC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7934FD0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 класс по горячему батику на «тему краски Августа» 5-8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00DB1C2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сточка, кнопки, ткань белого цвета 30 на 30 см.</w:t>
            </w:r>
          </w:p>
        </w:tc>
        <w:tc>
          <w:tcPr>
            <w:tcW w:w="2048" w:type="dxa"/>
            <w:vMerge/>
            <w:shd w:val="clear" w:color="auto" w:fill="auto"/>
          </w:tcPr>
          <w:p w14:paraId="70D3E9B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9A1B97C" w14:textId="77777777" w:rsidTr="004972CE">
        <w:tc>
          <w:tcPr>
            <w:tcW w:w="1843" w:type="dxa"/>
            <w:vMerge/>
          </w:tcPr>
          <w:p w14:paraId="377BE8E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7A3AD5B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23 по 27 августа 2021</w:t>
            </w:r>
          </w:p>
        </w:tc>
        <w:tc>
          <w:tcPr>
            <w:tcW w:w="1134" w:type="dxa"/>
          </w:tcPr>
          <w:p w14:paraId="4D3E4D0E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10.00 до 12.00</w:t>
            </w:r>
          </w:p>
        </w:tc>
        <w:tc>
          <w:tcPr>
            <w:tcW w:w="1985" w:type="dxa"/>
            <w:vMerge/>
          </w:tcPr>
          <w:p w14:paraId="6A1EF97C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4155FD5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Каникулы с пользой – Лето провожай, по нему ты не скучай!». Дети «группы риска» и состоящие на разных видах учёта учащихся школы</w:t>
            </w:r>
          </w:p>
          <w:p w14:paraId="1AE5A12B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14:paraId="7664B3ED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нцелярские принадлежности, спортивный инвентарь, аудио-видео аппаратура</w:t>
            </w:r>
          </w:p>
        </w:tc>
        <w:tc>
          <w:tcPr>
            <w:tcW w:w="2048" w:type="dxa"/>
            <w:shd w:val="clear" w:color="auto" w:fill="auto"/>
          </w:tcPr>
          <w:p w14:paraId="10578BFA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-психолог Малыгина Наталья Владимировна 8(39543)76065</w:t>
            </w:r>
          </w:p>
        </w:tc>
      </w:tr>
      <w:tr w:rsidR="004972CE" w:rsidRPr="005C7569" w14:paraId="39920F5D" w14:textId="77777777" w:rsidTr="004972CE">
        <w:tc>
          <w:tcPr>
            <w:tcW w:w="1843" w:type="dxa"/>
            <w:vMerge/>
          </w:tcPr>
          <w:p w14:paraId="1C557E5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6DCEDEF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 – 20 августа 2021</w:t>
            </w:r>
          </w:p>
        </w:tc>
        <w:tc>
          <w:tcPr>
            <w:tcW w:w="1134" w:type="dxa"/>
          </w:tcPr>
          <w:p w14:paraId="34A095E2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10:00</w:t>
            </w:r>
          </w:p>
        </w:tc>
        <w:tc>
          <w:tcPr>
            <w:tcW w:w="1985" w:type="dxa"/>
            <w:vMerge/>
          </w:tcPr>
          <w:p w14:paraId="0FA2D173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7449F427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нкурс «Лучший школьный журналист» 6-9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4287207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2EAB6C1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артыш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Татьяна Сергеевна</w:t>
            </w:r>
          </w:p>
          <w:p w14:paraId="015F216D" w14:textId="77777777" w:rsidR="004972CE" w:rsidRPr="005C7569" w:rsidRDefault="004972CE" w:rsidP="005C7569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500690904</w:t>
            </w:r>
          </w:p>
        </w:tc>
      </w:tr>
      <w:tr w:rsidR="004972CE" w:rsidRPr="005C7569" w14:paraId="51F84575" w14:textId="77777777" w:rsidTr="004972CE">
        <w:tc>
          <w:tcPr>
            <w:tcW w:w="1843" w:type="dxa"/>
            <w:vMerge w:val="restart"/>
          </w:tcPr>
          <w:p w14:paraId="5A2B8744" w14:textId="77777777" w:rsidR="005C7569" w:rsidRDefault="005C7569" w:rsidP="005C7569">
            <w:pPr>
              <w:jc w:val="center"/>
              <w:rPr>
                <w:rFonts w:ascii="Times New Roman" w:hAnsi="Times New Roman"/>
                <w:b/>
              </w:rPr>
            </w:pPr>
          </w:p>
          <w:p w14:paraId="3364488A" w14:textId="7E8F4A8A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МБОУ «Средняя общеобразовательная школа №6»</w:t>
            </w:r>
          </w:p>
          <w:p w14:paraId="293FAEB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0B1DD75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01.06.21</w:t>
            </w:r>
          </w:p>
        </w:tc>
        <w:tc>
          <w:tcPr>
            <w:tcW w:w="1134" w:type="dxa"/>
          </w:tcPr>
          <w:p w14:paraId="12DA843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640FE004" w14:textId="28F4C3E5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ростова</w:t>
            </w:r>
            <w:proofErr w:type="spellEnd"/>
            <w:r w:rsidRPr="005C7569">
              <w:rPr>
                <w:rFonts w:ascii="Times New Roman" w:hAnsi="Times New Roman"/>
              </w:rPr>
              <w:t>, 35</w:t>
            </w:r>
          </w:p>
        </w:tc>
        <w:tc>
          <w:tcPr>
            <w:tcW w:w="4394" w:type="dxa"/>
            <w:gridSpan w:val="2"/>
          </w:tcPr>
          <w:p w14:paraId="5011DAB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Веселые старты» 1-8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800491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1E01C4F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Тишина </w:t>
            </w:r>
            <w:proofErr w:type="gramStart"/>
            <w:r w:rsidRPr="005C7569">
              <w:rPr>
                <w:rFonts w:ascii="Times New Roman" w:hAnsi="Times New Roman"/>
              </w:rPr>
              <w:t>Н.Н</w:t>
            </w:r>
            <w:proofErr w:type="gramEnd"/>
          </w:p>
          <w:p w14:paraId="44ECF82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Шаман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К.В</w:t>
            </w:r>
          </w:p>
        </w:tc>
      </w:tr>
      <w:tr w:rsidR="004972CE" w:rsidRPr="005C7569" w14:paraId="04B58F54" w14:textId="77777777" w:rsidTr="004972CE">
        <w:tc>
          <w:tcPr>
            <w:tcW w:w="1843" w:type="dxa"/>
            <w:vMerge/>
          </w:tcPr>
          <w:p w14:paraId="3C8D85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1C3AE9D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3.06.21</w:t>
            </w:r>
          </w:p>
        </w:tc>
        <w:tc>
          <w:tcPr>
            <w:tcW w:w="1134" w:type="dxa"/>
          </w:tcPr>
          <w:p w14:paraId="1B2A86F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4987CC94" w14:textId="510BFD4F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ростова</w:t>
            </w:r>
            <w:proofErr w:type="spellEnd"/>
            <w:r w:rsidRPr="005C7569">
              <w:rPr>
                <w:rFonts w:ascii="Times New Roman" w:hAnsi="Times New Roman"/>
              </w:rPr>
              <w:t>, 35</w:t>
            </w:r>
          </w:p>
        </w:tc>
        <w:tc>
          <w:tcPr>
            <w:tcW w:w="4394" w:type="dxa"/>
            <w:gridSpan w:val="2"/>
          </w:tcPr>
          <w:p w14:paraId="79C01B5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Футбол» 5-8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59E6913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7D5D709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Дышли</w:t>
            </w:r>
            <w:proofErr w:type="spellEnd"/>
            <w:r w:rsidRPr="005C7569">
              <w:rPr>
                <w:rFonts w:ascii="Times New Roman" w:hAnsi="Times New Roman"/>
              </w:rPr>
              <w:t xml:space="preserve"> М.С</w:t>
            </w:r>
          </w:p>
        </w:tc>
      </w:tr>
      <w:tr w:rsidR="004972CE" w:rsidRPr="005C7569" w14:paraId="57E35BA9" w14:textId="77777777" w:rsidTr="004972CE">
        <w:tc>
          <w:tcPr>
            <w:tcW w:w="1843" w:type="dxa"/>
            <w:vMerge/>
          </w:tcPr>
          <w:p w14:paraId="444832C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20D1BF8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7.06.21</w:t>
            </w:r>
          </w:p>
        </w:tc>
        <w:tc>
          <w:tcPr>
            <w:tcW w:w="1134" w:type="dxa"/>
          </w:tcPr>
          <w:p w14:paraId="29ADB5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080C40FD" w14:textId="5401A6BA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ростова</w:t>
            </w:r>
            <w:proofErr w:type="spellEnd"/>
            <w:r w:rsidRPr="005C7569">
              <w:rPr>
                <w:rFonts w:ascii="Times New Roman" w:hAnsi="Times New Roman"/>
              </w:rPr>
              <w:t>, 35</w:t>
            </w:r>
          </w:p>
        </w:tc>
        <w:tc>
          <w:tcPr>
            <w:tcW w:w="4394" w:type="dxa"/>
            <w:gridSpan w:val="2"/>
          </w:tcPr>
          <w:p w14:paraId="5925E1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 класс: «Уроки творчества рисование и лепка» 1-8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1D5768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льбом, кисти, пластилин, карандаши.</w:t>
            </w:r>
          </w:p>
        </w:tc>
        <w:tc>
          <w:tcPr>
            <w:tcW w:w="2048" w:type="dxa"/>
            <w:shd w:val="clear" w:color="auto" w:fill="auto"/>
          </w:tcPr>
          <w:p w14:paraId="3D5F480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Сафронова </w:t>
            </w:r>
            <w:proofErr w:type="gramStart"/>
            <w:r w:rsidRPr="005C7569">
              <w:rPr>
                <w:rFonts w:ascii="Times New Roman" w:hAnsi="Times New Roman"/>
              </w:rPr>
              <w:t>К.В</w:t>
            </w:r>
            <w:proofErr w:type="gramEnd"/>
          </w:p>
          <w:p w14:paraId="0B5BB2B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Геласим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Л.В</w:t>
            </w:r>
          </w:p>
        </w:tc>
      </w:tr>
      <w:tr w:rsidR="004972CE" w:rsidRPr="005C7569" w14:paraId="50DEAEE3" w14:textId="77777777" w:rsidTr="004972CE">
        <w:tc>
          <w:tcPr>
            <w:tcW w:w="1843" w:type="dxa"/>
            <w:vMerge/>
          </w:tcPr>
          <w:p w14:paraId="48404C0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14:paraId="65B2202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6.21</w:t>
            </w:r>
          </w:p>
        </w:tc>
        <w:tc>
          <w:tcPr>
            <w:tcW w:w="1134" w:type="dxa"/>
          </w:tcPr>
          <w:p w14:paraId="7D896AE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1BD7638F" w14:textId="5E65FE0B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ростова</w:t>
            </w:r>
            <w:proofErr w:type="spellEnd"/>
            <w:r w:rsidRPr="005C7569">
              <w:rPr>
                <w:rFonts w:ascii="Times New Roman" w:hAnsi="Times New Roman"/>
              </w:rPr>
              <w:t>, 35</w:t>
            </w:r>
          </w:p>
        </w:tc>
        <w:tc>
          <w:tcPr>
            <w:tcW w:w="4394" w:type="dxa"/>
            <w:gridSpan w:val="2"/>
          </w:tcPr>
          <w:p w14:paraId="311322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shd w:val="clear" w:color="auto" w:fill="FFFFFF"/>
              </w:rPr>
              <w:t>«Мир глазами детей»</w:t>
            </w:r>
            <w:r w:rsidRPr="005C7569">
              <w:rPr>
                <w:rFonts w:ascii="Times New Roman" w:hAnsi="Times New Roman"/>
              </w:rPr>
              <w:t xml:space="preserve"> </w:t>
            </w:r>
            <w:r w:rsidRPr="005C756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исунки на асфальте </w:t>
            </w:r>
            <w:r w:rsidRPr="005C7569">
              <w:rPr>
                <w:rFonts w:ascii="Times New Roman" w:hAnsi="Times New Roman"/>
              </w:rPr>
              <w:t>1-8 классы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4623CD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ветные мелки</w:t>
            </w:r>
          </w:p>
        </w:tc>
        <w:tc>
          <w:tcPr>
            <w:tcW w:w="2048" w:type="dxa"/>
            <w:shd w:val="clear" w:color="auto" w:fill="auto"/>
          </w:tcPr>
          <w:p w14:paraId="6696749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Орлова </w:t>
            </w:r>
            <w:proofErr w:type="gramStart"/>
            <w:r w:rsidRPr="005C7569">
              <w:rPr>
                <w:rFonts w:ascii="Times New Roman" w:hAnsi="Times New Roman"/>
              </w:rPr>
              <w:t>М.А</w:t>
            </w:r>
            <w:proofErr w:type="gramEnd"/>
          </w:p>
          <w:p w14:paraId="3503794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Ларина </w:t>
            </w:r>
            <w:proofErr w:type="gramStart"/>
            <w:r w:rsidRPr="005C7569">
              <w:rPr>
                <w:rFonts w:ascii="Times New Roman" w:hAnsi="Times New Roman"/>
              </w:rPr>
              <w:t>А.Д</w:t>
            </w:r>
            <w:proofErr w:type="gramEnd"/>
          </w:p>
          <w:p w14:paraId="615184D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ылова А.А.</w:t>
            </w:r>
          </w:p>
          <w:p w14:paraId="0F63293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Надуван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А</w:t>
            </w:r>
          </w:p>
          <w:p w14:paraId="6A300FE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Демидова </w:t>
            </w:r>
            <w:proofErr w:type="gramStart"/>
            <w:r w:rsidRPr="005C7569">
              <w:rPr>
                <w:rFonts w:ascii="Times New Roman" w:hAnsi="Times New Roman"/>
              </w:rPr>
              <w:t>Н.Н</w:t>
            </w:r>
            <w:proofErr w:type="gramEnd"/>
          </w:p>
        </w:tc>
      </w:tr>
      <w:tr w:rsidR="004972CE" w:rsidRPr="005C7569" w14:paraId="752CF58C" w14:textId="77777777" w:rsidTr="004972CE">
        <w:tc>
          <w:tcPr>
            <w:tcW w:w="1843" w:type="dxa"/>
            <w:vMerge w:val="restart"/>
          </w:tcPr>
          <w:p w14:paraId="09E82D7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ОУ «Средняя общеобразовательная школа №15»</w:t>
            </w:r>
          </w:p>
          <w:p w14:paraId="2B259A8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CA70F6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5.06.2021</w:t>
            </w:r>
          </w:p>
        </w:tc>
        <w:tc>
          <w:tcPr>
            <w:tcW w:w="1134" w:type="dxa"/>
          </w:tcPr>
          <w:p w14:paraId="1005D54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4AD2F05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ОУ «СОШ №15»</w:t>
            </w:r>
          </w:p>
        </w:tc>
        <w:tc>
          <w:tcPr>
            <w:tcW w:w="4394" w:type="dxa"/>
            <w:gridSpan w:val="2"/>
          </w:tcPr>
          <w:p w14:paraId="195BD9C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ект «Зеленый марафон» совместно со ПАО «Сбербанком» 8-10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73BE97C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71D0DFF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Ефимушк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И.Н. 89021743429</w:t>
            </w:r>
          </w:p>
        </w:tc>
      </w:tr>
      <w:tr w:rsidR="004972CE" w:rsidRPr="005C7569" w14:paraId="4CC5699D" w14:textId="77777777" w:rsidTr="004972CE">
        <w:tc>
          <w:tcPr>
            <w:tcW w:w="1843" w:type="dxa"/>
            <w:vMerge/>
          </w:tcPr>
          <w:p w14:paraId="58D4EE9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D15AD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4.08.21 – 27.08.21</w:t>
            </w:r>
          </w:p>
        </w:tc>
        <w:tc>
          <w:tcPr>
            <w:tcW w:w="1134" w:type="dxa"/>
          </w:tcPr>
          <w:p w14:paraId="2996B0F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1985" w:type="dxa"/>
          </w:tcPr>
          <w:p w14:paraId="1510AD7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ОУ «СОШ №15»</w:t>
            </w:r>
          </w:p>
        </w:tc>
        <w:tc>
          <w:tcPr>
            <w:tcW w:w="4394" w:type="dxa"/>
            <w:gridSpan w:val="2"/>
          </w:tcPr>
          <w:p w14:paraId="3BDB294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левой рубеж 5-10</w:t>
            </w:r>
          </w:p>
        </w:tc>
        <w:tc>
          <w:tcPr>
            <w:tcW w:w="2027" w:type="dxa"/>
            <w:gridSpan w:val="2"/>
            <w:shd w:val="clear" w:color="auto" w:fill="auto"/>
          </w:tcPr>
          <w:p w14:paraId="61CBAFC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048" w:type="dxa"/>
            <w:shd w:val="clear" w:color="auto" w:fill="auto"/>
          </w:tcPr>
          <w:p w14:paraId="5E246D5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Липас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В.</w:t>
            </w:r>
          </w:p>
          <w:p w14:paraId="3682A37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25461656</w:t>
            </w:r>
          </w:p>
        </w:tc>
      </w:tr>
      <w:tr w:rsidR="004972CE" w:rsidRPr="005C7569" w14:paraId="4822A78D" w14:textId="77777777" w:rsidTr="004972CE">
        <w:tc>
          <w:tcPr>
            <w:tcW w:w="1843" w:type="dxa"/>
          </w:tcPr>
          <w:p w14:paraId="4C71890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AA26E9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7A69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721017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</w:tcPr>
          <w:p w14:paraId="7843101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27" w:type="dxa"/>
            <w:gridSpan w:val="2"/>
          </w:tcPr>
          <w:p w14:paraId="3FCC5F7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1E76A1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53B93F04" w14:textId="77777777" w:rsidTr="004972CE">
        <w:tc>
          <w:tcPr>
            <w:tcW w:w="14565" w:type="dxa"/>
            <w:gridSpan w:val="9"/>
          </w:tcPr>
          <w:p w14:paraId="235C8151" w14:textId="77777777" w:rsidR="00D17039" w:rsidRPr="005C7569" w:rsidRDefault="00D17039" w:rsidP="005C7569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14:paraId="7482A9CE" w14:textId="6B4A7AF9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  <w:highlight w:val="yellow"/>
              </w:rPr>
              <w:t>Дополнительное образование</w:t>
            </w:r>
          </w:p>
        </w:tc>
      </w:tr>
      <w:tr w:rsidR="004972CE" w:rsidRPr="005C7569" w14:paraId="636B733E" w14:textId="77777777" w:rsidTr="004972CE">
        <w:tc>
          <w:tcPr>
            <w:tcW w:w="1843" w:type="dxa"/>
          </w:tcPr>
          <w:p w14:paraId="04B36DF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СЮН»</w:t>
            </w:r>
          </w:p>
          <w:p w14:paraId="728EA40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538623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134" w:type="dxa"/>
          </w:tcPr>
          <w:p w14:paraId="3F1C83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.00-17.00</w:t>
            </w:r>
          </w:p>
        </w:tc>
        <w:tc>
          <w:tcPr>
            <w:tcW w:w="1985" w:type="dxa"/>
          </w:tcPr>
          <w:p w14:paraId="43E2A76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узей природы ул. карла- Маркса 16.</w:t>
            </w:r>
          </w:p>
        </w:tc>
        <w:tc>
          <w:tcPr>
            <w:tcW w:w="4110" w:type="dxa"/>
          </w:tcPr>
          <w:p w14:paraId="693CECC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Экскурсии по залам музея. Для воспитанников детских садов, обучающихся школ города и для взрослого населения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153E69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-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6AC1B1A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ектор-экскурсовод Филиппова Евгения Николаевна.</w:t>
            </w:r>
          </w:p>
          <w:p w14:paraId="23C83C9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834038098</w:t>
            </w:r>
          </w:p>
          <w:p w14:paraId="53CA25A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Заместитель директора по УВР </w:t>
            </w:r>
            <w:proofErr w:type="spellStart"/>
            <w:r w:rsidRPr="005C7569">
              <w:rPr>
                <w:rFonts w:ascii="Times New Roman" w:hAnsi="Times New Roman"/>
              </w:rPr>
              <w:t>Башун</w:t>
            </w:r>
            <w:proofErr w:type="spellEnd"/>
            <w:r w:rsidRPr="005C7569">
              <w:rPr>
                <w:rFonts w:ascii="Times New Roman" w:hAnsi="Times New Roman"/>
              </w:rPr>
              <w:t xml:space="preserve"> Людмила Алексеевна</w:t>
            </w:r>
          </w:p>
          <w:p w14:paraId="0D146B7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647395378</w:t>
            </w:r>
          </w:p>
        </w:tc>
      </w:tr>
      <w:tr w:rsidR="004972CE" w:rsidRPr="005C7569" w14:paraId="18A6AE55" w14:textId="77777777" w:rsidTr="004972CE">
        <w:tc>
          <w:tcPr>
            <w:tcW w:w="1843" w:type="dxa"/>
          </w:tcPr>
          <w:p w14:paraId="2C31088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70204E26" w14:textId="1ADAFBF6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Зачаруй сердца детей красотой своих затей»</w:t>
            </w:r>
          </w:p>
        </w:tc>
        <w:tc>
          <w:tcPr>
            <w:tcW w:w="1134" w:type="dxa"/>
          </w:tcPr>
          <w:p w14:paraId="2262E95D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479F5B71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4783E2E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Эврика»</w:t>
            </w:r>
          </w:p>
          <w:p w14:paraId="29A4A47E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олотовая, 78. 10-15 детей (7-12 лет)</w:t>
            </w:r>
          </w:p>
        </w:tc>
        <w:tc>
          <w:tcPr>
            <w:tcW w:w="4110" w:type="dxa"/>
            <w:vMerge w:val="restart"/>
          </w:tcPr>
          <w:p w14:paraId="2C4730D2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Социально-педагогические проекты по организации летней дворовой площадки. Каждый день в течение двух часов дети получают знания по определённой теме и выполняют практические задания, создавая своими руками творческий </w:t>
            </w:r>
            <w:r w:rsidRPr="005C7569">
              <w:rPr>
                <w:rFonts w:ascii="Times New Roman" w:hAnsi="Times New Roman"/>
              </w:rPr>
              <w:lastRenderedPageBreak/>
              <w:t>продукт - поделку, игрушку, сувенир; создают эскиз, композицию и учатся использовать их в дальнейшем в своей игровой деятельности; познают правила, участия и организации игр, которые можно играть во дворе, знакомятся с видами духовного, народного и спортивного творчества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228A0D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 xml:space="preserve">Набор для творчества: цветная бумага, клей, краски, пластилин, ножницы, ватман, бисер, пух, </w:t>
            </w:r>
            <w:r w:rsidRPr="005C7569">
              <w:rPr>
                <w:rFonts w:ascii="Times New Roman" w:hAnsi="Times New Roman"/>
              </w:rPr>
              <w:lastRenderedPageBreak/>
              <w:t xml:space="preserve">вторичное сырьё и </w:t>
            </w:r>
            <w:proofErr w:type="spellStart"/>
            <w:r w:rsidRPr="005C7569">
              <w:rPr>
                <w:rFonts w:ascii="Times New Roman" w:hAnsi="Times New Roman"/>
              </w:rPr>
              <w:t>тд</w:t>
            </w:r>
            <w:proofErr w:type="spellEnd"/>
            <w:r w:rsidRPr="005C7569">
              <w:rPr>
                <w:rFonts w:ascii="Times New Roman" w:hAnsi="Times New Roman"/>
              </w:rPr>
              <w:t>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2BAFF71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 xml:space="preserve">Педагог-организатор Ольга Анатольевна </w:t>
            </w:r>
            <w:proofErr w:type="spellStart"/>
            <w:r w:rsidRPr="005C7569">
              <w:rPr>
                <w:rFonts w:ascii="Times New Roman" w:hAnsi="Times New Roman"/>
              </w:rPr>
              <w:t>Поленок</w:t>
            </w:r>
            <w:proofErr w:type="spellEnd"/>
          </w:p>
        </w:tc>
      </w:tr>
      <w:tr w:rsidR="004972CE" w:rsidRPr="005C7569" w14:paraId="31B46279" w14:textId="77777777" w:rsidTr="004972CE">
        <w:tc>
          <w:tcPr>
            <w:tcW w:w="1843" w:type="dxa"/>
          </w:tcPr>
          <w:p w14:paraId="4D7AB43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77608ACD" w14:textId="5E00C024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33 секрета здорового лета»</w:t>
            </w:r>
          </w:p>
        </w:tc>
        <w:tc>
          <w:tcPr>
            <w:tcW w:w="1134" w:type="dxa"/>
          </w:tcPr>
          <w:p w14:paraId="4DB9DF18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6EB08909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05861F0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Звёздочка» Толбухина, 66. 10-15 детей (7-12 лет)</w:t>
            </w:r>
          </w:p>
        </w:tc>
        <w:tc>
          <w:tcPr>
            <w:tcW w:w="4110" w:type="dxa"/>
            <w:vMerge/>
          </w:tcPr>
          <w:p w14:paraId="055FF8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4DDB73D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крепление физического и морального здоровья детей через движение и общение посредством подвижных игр, спортивных состязаний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6F8612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-организатор Татьяна Николаевна Якубова</w:t>
            </w:r>
          </w:p>
        </w:tc>
      </w:tr>
      <w:tr w:rsidR="004972CE" w:rsidRPr="005C7569" w14:paraId="70B558F7" w14:textId="77777777" w:rsidTr="004972CE">
        <w:tc>
          <w:tcPr>
            <w:tcW w:w="1843" w:type="dxa"/>
          </w:tcPr>
          <w:p w14:paraId="70328A1B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5DE918F4" w14:textId="5DD8129F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Чудо - ручки, чудо - штучки»</w:t>
            </w:r>
          </w:p>
        </w:tc>
        <w:tc>
          <w:tcPr>
            <w:tcW w:w="1134" w:type="dxa"/>
          </w:tcPr>
          <w:p w14:paraId="526F3F4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10DA68B3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25EF447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Космос»</w:t>
            </w:r>
          </w:p>
          <w:p w14:paraId="67224DDD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ерёгина, 16. 10-15 детей (7-13 лет)</w:t>
            </w:r>
          </w:p>
        </w:tc>
        <w:tc>
          <w:tcPr>
            <w:tcW w:w="4110" w:type="dxa"/>
            <w:vMerge/>
          </w:tcPr>
          <w:p w14:paraId="2A11FFD0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0F8F90F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Знакомство с различными видами папье-маше; работа с различными художественными материалами: бумага, клей, вода, краски…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1B8919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-организатор Марина Петровна Величко</w:t>
            </w:r>
          </w:p>
        </w:tc>
      </w:tr>
      <w:tr w:rsidR="004972CE" w:rsidRPr="005C7569" w14:paraId="40164A83" w14:textId="77777777" w:rsidTr="004972CE">
        <w:tc>
          <w:tcPr>
            <w:tcW w:w="1843" w:type="dxa"/>
          </w:tcPr>
          <w:p w14:paraId="7822EE25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6F16E95D" w14:textId="454F4D08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Лето, солнце – сто фантазий»</w:t>
            </w:r>
          </w:p>
        </w:tc>
        <w:tc>
          <w:tcPr>
            <w:tcW w:w="1134" w:type="dxa"/>
          </w:tcPr>
          <w:p w14:paraId="5D03929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6D1B83CB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539BF3E3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Грация»</w:t>
            </w:r>
          </w:p>
          <w:p w14:paraId="20E83019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Химиков, 7. 10-15 детей (7-12 лет)</w:t>
            </w:r>
          </w:p>
        </w:tc>
        <w:tc>
          <w:tcPr>
            <w:tcW w:w="4110" w:type="dxa"/>
            <w:vMerge/>
          </w:tcPr>
          <w:p w14:paraId="0689E06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7271FD5E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научатся изготавливать поделки оригами и составлять композиции из них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A12035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Педагог-организатор Елена Анатольевна </w:t>
            </w:r>
            <w:proofErr w:type="spellStart"/>
            <w:r w:rsidRPr="005C7569">
              <w:rPr>
                <w:rFonts w:ascii="Times New Roman" w:hAnsi="Times New Roman"/>
              </w:rPr>
              <w:t>Кудриновская</w:t>
            </w:r>
            <w:proofErr w:type="spellEnd"/>
          </w:p>
        </w:tc>
      </w:tr>
      <w:tr w:rsidR="004972CE" w:rsidRPr="005C7569" w14:paraId="72765527" w14:textId="77777777" w:rsidTr="004972CE">
        <w:tc>
          <w:tcPr>
            <w:tcW w:w="1843" w:type="dxa"/>
          </w:tcPr>
          <w:p w14:paraId="323568BF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4600231B" w14:textId="0E4AFBA2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Улыбнись, планета!</w:t>
            </w:r>
          </w:p>
          <w:p w14:paraId="0E4F93BC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 объективе – лето»</w:t>
            </w:r>
          </w:p>
        </w:tc>
        <w:tc>
          <w:tcPr>
            <w:tcW w:w="1134" w:type="dxa"/>
          </w:tcPr>
          <w:p w14:paraId="1DE34D5E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341BE039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2C75B2B7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Перемена»</w:t>
            </w:r>
          </w:p>
          <w:p w14:paraId="3A55DF5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лары Цеткин, 8. 10-15 детей</w:t>
            </w:r>
          </w:p>
          <w:p w14:paraId="0B64C8D2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6-12 лет)</w:t>
            </w:r>
          </w:p>
        </w:tc>
        <w:tc>
          <w:tcPr>
            <w:tcW w:w="4110" w:type="dxa"/>
            <w:vMerge/>
          </w:tcPr>
          <w:p w14:paraId="3478E21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1C85DF2D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Демонстрация участниками полученного ими результата, в форме игровой презентации «На бис!»; стихи, игры, сценки, песни; поддержка детей с </w:t>
            </w:r>
            <w:r w:rsidRPr="005C7569">
              <w:rPr>
                <w:rFonts w:ascii="Times New Roman" w:hAnsi="Times New Roman"/>
              </w:rPr>
              <w:lastRenderedPageBreak/>
              <w:t>лидерскими и организаторскими качествами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6CF86E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Педагог-организатор Ольга Владимировна Туз</w:t>
            </w:r>
          </w:p>
        </w:tc>
      </w:tr>
      <w:tr w:rsidR="004972CE" w:rsidRPr="005C7569" w14:paraId="223E635A" w14:textId="77777777" w:rsidTr="004972CE">
        <w:tc>
          <w:tcPr>
            <w:tcW w:w="1843" w:type="dxa"/>
          </w:tcPr>
          <w:p w14:paraId="40ADBD3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643FDCBC" w14:textId="6DA43384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По соседству мы живем»</w:t>
            </w:r>
          </w:p>
        </w:tc>
        <w:tc>
          <w:tcPr>
            <w:tcW w:w="1134" w:type="dxa"/>
          </w:tcPr>
          <w:p w14:paraId="010413A2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1471E09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6FC1667B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Искра»</w:t>
            </w:r>
          </w:p>
          <w:p w14:paraId="6985646B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олбухина, 5. 10-15 детей (7-12 лет)</w:t>
            </w:r>
          </w:p>
        </w:tc>
        <w:tc>
          <w:tcPr>
            <w:tcW w:w="4110" w:type="dxa"/>
            <w:vMerge/>
          </w:tcPr>
          <w:p w14:paraId="3D6A5C7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346A749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пуляризация дворовых игр; оригинальный игровой «манок»; самый лучший Ведущий; список литературы по организации игр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30858A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юбовь Николаевна Искакова</w:t>
            </w:r>
          </w:p>
        </w:tc>
      </w:tr>
      <w:tr w:rsidR="004972CE" w:rsidRPr="005C7569" w14:paraId="5D0095E8" w14:textId="77777777" w:rsidTr="004972CE">
        <w:tc>
          <w:tcPr>
            <w:tcW w:w="1843" w:type="dxa"/>
          </w:tcPr>
          <w:p w14:paraId="4E76354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27E5FC58" w14:textId="4F593B99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Счастливое детство»</w:t>
            </w:r>
          </w:p>
        </w:tc>
        <w:tc>
          <w:tcPr>
            <w:tcW w:w="1134" w:type="dxa"/>
          </w:tcPr>
          <w:p w14:paraId="3D0E8DDE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72654594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2.00-14.00ч</w:t>
            </w:r>
          </w:p>
        </w:tc>
        <w:tc>
          <w:tcPr>
            <w:tcW w:w="1985" w:type="dxa"/>
          </w:tcPr>
          <w:p w14:paraId="322B26FE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Тимур»</w:t>
            </w:r>
          </w:p>
          <w:p w14:paraId="3C83AB3A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мсомольский проспект. 99. 10-15 детей (7-12 лет)</w:t>
            </w:r>
          </w:p>
        </w:tc>
        <w:tc>
          <w:tcPr>
            <w:tcW w:w="4110" w:type="dxa"/>
            <w:vMerge/>
          </w:tcPr>
          <w:p w14:paraId="224C9874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14:paraId="6F815F72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пуляризация дворовых, народных подвижных, спортивных игр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137994A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-организатор Любовь Ивановна Груздева</w:t>
            </w:r>
          </w:p>
        </w:tc>
      </w:tr>
      <w:tr w:rsidR="004972CE" w:rsidRPr="005C7569" w14:paraId="5E049ECC" w14:textId="77777777" w:rsidTr="004972CE">
        <w:tc>
          <w:tcPr>
            <w:tcW w:w="1843" w:type="dxa"/>
          </w:tcPr>
          <w:p w14:paraId="7A83BFF1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2B677883" w14:textId="2D50451C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Неделя радости и творчества»</w:t>
            </w:r>
          </w:p>
        </w:tc>
        <w:tc>
          <w:tcPr>
            <w:tcW w:w="1134" w:type="dxa"/>
          </w:tcPr>
          <w:p w14:paraId="3B870C16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1 мая по 04 июня 2021г</w:t>
            </w:r>
          </w:p>
        </w:tc>
        <w:tc>
          <w:tcPr>
            <w:tcW w:w="1134" w:type="dxa"/>
          </w:tcPr>
          <w:p w14:paraId="46E7814E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30-19.00</w:t>
            </w:r>
          </w:p>
        </w:tc>
        <w:tc>
          <w:tcPr>
            <w:tcW w:w="1985" w:type="dxa"/>
          </w:tcPr>
          <w:p w14:paraId="3A587AF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ДО «ДДТ»</w:t>
            </w:r>
          </w:p>
        </w:tc>
        <w:tc>
          <w:tcPr>
            <w:tcW w:w="4110" w:type="dxa"/>
          </w:tcPr>
          <w:p w14:paraId="6F71D8E0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бразовательный проект, 45 детей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D99FB5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ые программы, увлекательные и развивающие занятия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174C1D16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и ДДТ</w:t>
            </w:r>
          </w:p>
        </w:tc>
      </w:tr>
      <w:tr w:rsidR="004972CE" w:rsidRPr="005C7569" w14:paraId="51E005C3" w14:textId="77777777" w:rsidTr="004972CE">
        <w:tc>
          <w:tcPr>
            <w:tcW w:w="1843" w:type="dxa"/>
          </w:tcPr>
          <w:p w14:paraId="724CCEB9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МБУДО «ДДТ»</w:t>
            </w:r>
          </w:p>
          <w:p w14:paraId="07A38E84" w14:textId="7B78058E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Лето – это маленькая жизнь»</w:t>
            </w:r>
          </w:p>
        </w:tc>
        <w:tc>
          <w:tcPr>
            <w:tcW w:w="1134" w:type="dxa"/>
          </w:tcPr>
          <w:p w14:paraId="289F0272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0-30 августа 2021г</w:t>
            </w:r>
          </w:p>
        </w:tc>
        <w:tc>
          <w:tcPr>
            <w:tcW w:w="1134" w:type="dxa"/>
          </w:tcPr>
          <w:p w14:paraId="772D947F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-12.00ч.</w:t>
            </w:r>
          </w:p>
        </w:tc>
        <w:tc>
          <w:tcPr>
            <w:tcW w:w="1985" w:type="dxa"/>
          </w:tcPr>
          <w:p w14:paraId="2AA6B81C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КМЖ «Искра» «Звёздочка»</w:t>
            </w:r>
          </w:p>
          <w:p w14:paraId="58F1DA45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олбухина, 66.</w:t>
            </w:r>
          </w:p>
        </w:tc>
        <w:tc>
          <w:tcPr>
            <w:tcW w:w="4110" w:type="dxa"/>
          </w:tcPr>
          <w:p w14:paraId="514F6993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оциально-значимый проект совместно с КДН и ЗП для детей находящихся в «трудной жизненной ситуации» 30 детей</w:t>
            </w:r>
          </w:p>
          <w:p w14:paraId="6E920471" w14:textId="77777777" w:rsidR="004972CE" w:rsidRPr="005C7569" w:rsidRDefault="004972CE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07-14 лет)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2C14D4C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роприятия по профилактике безнадзорности: спортивно-оздоровительные, культурно-развлекательные, эстетические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7CBF4C53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едагоги организаторы Детских клубов по месту жительства</w:t>
            </w:r>
          </w:p>
        </w:tc>
      </w:tr>
    </w:tbl>
    <w:p w14:paraId="1A49DC30" w14:textId="77777777" w:rsidR="004972CE" w:rsidRPr="005C7569" w:rsidRDefault="004972CE" w:rsidP="005C7569">
      <w:pPr>
        <w:jc w:val="center"/>
        <w:rPr>
          <w:rFonts w:ascii="Times New Roman" w:hAnsi="Times New Roman"/>
        </w:rPr>
      </w:pPr>
    </w:p>
    <w:p w14:paraId="68DA6E0C" w14:textId="09CFC8FC" w:rsidR="00C17108" w:rsidRPr="005C7569" w:rsidRDefault="00C17108" w:rsidP="005C7569">
      <w:pPr>
        <w:jc w:val="center"/>
        <w:rPr>
          <w:rFonts w:ascii="Times New Roman" w:hAnsi="Times New Roman"/>
        </w:rPr>
      </w:pPr>
    </w:p>
    <w:p w14:paraId="14243561" w14:textId="77777777" w:rsidR="004972CE" w:rsidRPr="005C7569" w:rsidRDefault="004972CE" w:rsidP="005C7569">
      <w:pPr>
        <w:spacing w:after="0"/>
        <w:jc w:val="center"/>
        <w:rPr>
          <w:rFonts w:ascii="Times New Roman" w:eastAsia="Times New Roman" w:hAnsi="Times New Roman"/>
          <w:b/>
        </w:rPr>
      </w:pPr>
    </w:p>
    <w:tbl>
      <w:tblPr>
        <w:tblW w:w="15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134"/>
        <w:gridCol w:w="993"/>
        <w:gridCol w:w="2551"/>
        <w:gridCol w:w="3998"/>
        <w:gridCol w:w="1814"/>
        <w:gridCol w:w="3147"/>
        <w:gridCol w:w="22"/>
      </w:tblGrid>
      <w:tr w:rsidR="004972CE" w:rsidRPr="005C7569" w14:paraId="046D8DCE" w14:textId="77777777" w:rsidTr="004972CE">
        <w:trPr>
          <w:gridAfter w:val="1"/>
          <w:wAfter w:w="22" w:type="dxa"/>
        </w:trPr>
        <w:tc>
          <w:tcPr>
            <w:tcW w:w="1872" w:type="dxa"/>
          </w:tcPr>
          <w:p w14:paraId="4C20749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bookmarkStart w:id="0" w:name="_Hlk69463873"/>
            <w:r w:rsidRPr="005C7569">
              <w:rPr>
                <w:rFonts w:ascii="Times New Roman" w:eastAsia="Times New Roman" w:hAnsi="Times New Roman"/>
                <w:b/>
              </w:rPr>
              <w:lastRenderedPageBreak/>
              <w:t>Наименование организации</w:t>
            </w:r>
          </w:p>
        </w:tc>
        <w:tc>
          <w:tcPr>
            <w:tcW w:w="1134" w:type="dxa"/>
            <w:shd w:val="clear" w:color="auto" w:fill="auto"/>
          </w:tcPr>
          <w:p w14:paraId="1424F6E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Дата</w:t>
            </w:r>
          </w:p>
        </w:tc>
        <w:tc>
          <w:tcPr>
            <w:tcW w:w="993" w:type="dxa"/>
            <w:shd w:val="clear" w:color="auto" w:fill="auto"/>
          </w:tcPr>
          <w:p w14:paraId="6921E5E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Время</w:t>
            </w:r>
          </w:p>
        </w:tc>
        <w:tc>
          <w:tcPr>
            <w:tcW w:w="2551" w:type="dxa"/>
            <w:shd w:val="clear" w:color="auto" w:fill="auto"/>
          </w:tcPr>
          <w:p w14:paraId="547D6F7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Адрес</w:t>
            </w:r>
          </w:p>
        </w:tc>
        <w:tc>
          <w:tcPr>
            <w:tcW w:w="3998" w:type="dxa"/>
            <w:shd w:val="clear" w:color="auto" w:fill="auto"/>
          </w:tcPr>
          <w:p w14:paraId="6B28EF1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Занятие (название, описание)</w:t>
            </w:r>
          </w:p>
        </w:tc>
        <w:tc>
          <w:tcPr>
            <w:tcW w:w="1814" w:type="dxa"/>
            <w:shd w:val="clear" w:color="auto" w:fill="auto"/>
          </w:tcPr>
          <w:p w14:paraId="1C68D8D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Необходимый материал/примечание</w:t>
            </w:r>
          </w:p>
        </w:tc>
        <w:tc>
          <w:tcPr>
            <w:tcW w:w="3147" w:type="dxa"/>
            <w:shd w:val="clear" w:color="auto" w:fill="auto"/>
          </w:tcPr>
          <w:p w14:paraId="7D536C4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Контактное лицо</w:t>
            </w:r>
          </w:p>
        </w:tc>
      </w:tr>
      <w:bookmarkEnd w:id="0"/>
      <w:tr w:rsidR="004972CE" w:rsidRPr="005C7569" w14:paraId="7D03ACC5" w14:textId="77777777" w:rsidTr="004972CE">
        <w:trPr>
          <w:gridAfter w:val="1"/>
          <w:wAfter w:w="22" w:type="dxa"/>
        </w:trPr>
        <w:tc>
          <w:tcPr>
            <w:tcW w:w="15509" w:type="dxa"/>
            <w:gridSpan w:val="7"/>
          </w:tcPr>
          <w:p w14:paraId="79E5B95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  <w:highlight w:val="yellow"/>
              </w:rPr>
              <w:t>МБУК «Дом культуры «Мир»</w:t>
            </w:r>
          </w:p>
        </w:tc>
      </w:tr>
      <w:tr w:rsidR="004972CE" w:rsidRPr="005C7569" w14:paraId="3C68363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107F91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shd w:val="clear" w:color="auto" w:fill="auto"/>
          </w:tcPr>
          <w:p w14:paraId="79EB4350" w14:textId="4E57CE99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По согласованию,</w:t>
            </w:r>
          </w:p>
          <w:p w14:paraId="5182461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в период с 01.06.2021 – 31.07.2021</w:t>
            </w:r>
          </w:p>
        </w:tc>
        <w:tc>
          <w:tcPr>
            <w:tcW w:w="993" w:type="dxa"/>
            <w:shd w:val="clear" w:color="auto" w:fill="auto"/>
          </w:tcPr>
          <w:p w14:paraId="0DC83EF9" w14:textId="4F7C0098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09.30</w:t>
            </w:r>
          </w:p>
        </w:tc>
        <w:tc>
          <w:tcPr>
            <w:tcW w:w="2551" w:type="dxa"/>
            <w:shd w:val="clear" w:color="auto" w:fill="auto"/>
          </w:tcPr>
          <w:p w14:paraId="56247CAB" w14:textId="632FAACC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ДК «Мир»</w:t>
            </w:r>
          </w:p>
        </w:tc>
        <w:tc>
          <w:tcPr>
            <w:tcW w:w="3998" w:type="dxa"/>
            <w:shd w:val="clear" w:color="auto" w:fill="auto"/>
          </w:tcPr>
          <w:p w14:paraId="50CF9E63" w14:textId="36B83D4F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Развлекательная программа</w:t>
            </w:r>
          </w:p>
          <w:p w14:paraId="47FC15E1" w14:textId="5514DA70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«В лето на полной скорости»</w:t>
            </w:r>
          </w:p>
          <w:p w14:paraId="2CE0316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Развлекательная программа для детей дошкольного и школьного возраста перед просмотром мультфильма с участием сказочных персонажей. Продолжительность 20-25 мин.</w:t>
            </w:r>
          </w:p>
          <w:p w14:paraId="2FD32B8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14:paraId="5338E8D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4948D53F" w14:textId="1C0CD341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14:paraId="0A29AFA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eastAsia="Times New Roman" w:hAnsi="Times New Roman"/>
              </w:rPr>
              <w:t>Ватлин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Наталья Олеговна, художественный руководитель МБУК «Дом культуры «Мир»</w:t>
            </w:r>
          </w:p>
          <w:p w14:paraId="7C43498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Тел: 8-929-434-10-09</w:t>
            </w:r>
          </w:p>
        </w:tc>
      </w:tr>
      <w:tr w:rsidR="004972CE" w:rsidRPr="005C7569" w14:paraId="781E02E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4F530D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shd w:val="clear" w:color="auto" w:fill="auto"/>
          </w:tcPr>
          <w:p w14:paraId="4D5FF69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07.06 -11.06.2021</w:t>
            </w:r>
          </w:p>
        </w:tc>
        <w:tc>
          <w:tcPr>
            <w:tcW w:w="993" w:type="dxa"/>
            <w:shd w:val="clear" w:color="auto" w:fill="auto"/>
          </w:tcPr>
          <w:p w14:paraId="7584893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14:paraId="789145A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ДК «Мир»</w:t>
            </w:r>
          </w:p>
        </w:tc>
        <w:tc>
          <w:tcPr>
            <w:tcW w:w="3998" w:type="dxa"/>
            <w:shd w:val="clear" w:color="auto" w:fill="auto"/>
          </w:tcPr>
          <w:p w14:paraId="7829A12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«ART-Каникулы»</w:t>
            </w:r>
          </w:p>
          <w:p w14:paraId="7019649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Цикл творческих лабораторий, направленных на развитие творческого потенциала детей в возрасте от 7 до 12лет.</w:t>
            </w:r>
          </w:p>
        </w:tc>
        <w:tc>
          <w:tcPr>
            <w:tcW w:w="1814" w:type="dxa"/>
            <w:shd w:val="clear" w:color="auto" w:fill="auto"/>
          </w:tcPr>
          <w:p w14:paraId="19359B1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388BF39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14:paraId="6C0D863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eastAsia="Times New Roman" w:hAnsi="Times New Roman"/>
              </w:rPr>
              <w:t>Ватлин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Наталья Олеговна, художественный руководитель МБУК «Дом культуры «Мир»</w:t>
            </w:r>
          </w:p>
          <w:p w14:paraId="5DE3681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Тел: 8-929-434-10-09</w:t>
            </w:r>
          </w:p>
        </w:tc>
      </w:tr>
      <w:tr w:rsidR="004972CE" w:rsidRPr="005C7569" w14:paraId="4C30DFF4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262B7C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103229C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03.06.2021 г.</w:t>
            </w:r>
          </w:p>
        </w:tc>
        <w:tc>
          <w:tcPr>
            <w:tcW w:w="993" w:type="dxa"/>
            <w:shd w:val="clear" w:color="auto" w:fill="auto"/>
          </w:tcPr>
          <w:p w14:paraId="6F79D69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302A3F24" w14:textId="331132EA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>. Комсомольский, дом 99 (напротив школы №15)</w:t>
            </w:r>
          </w:p>
        </w:tc>
        <w:tc>
          <w:tcPr>
            <w:tcW w:w="3998" w:type="dxa"/>
            <w:vAlign w:val="center"/>
          </w:tcPr>
          <w:p w14:paraId="5FC50B4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Я рисую лето»</w:t>
            </w:r>
          </w:p>
        </w:tc>
        <w:tc>
          <w:tcPr>
            <w:tcW w:w="1814" w:type="dxa"/>
            <w:shd w:val="clear" w:color="auto" w:fill="auto"/>
          </w:tcPr>
          <w:p w14:paraId="254EED1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5FEAC26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Сизых М.К.</w:t>
            </w:r>
          </w:p>
        </w:tc>
      </w:tr>
      <w:tr w:rsidR="004972CE" w:rsidRPr="005C7569" w14:paraId="50630D80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A0C7B1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1BDC01D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0.06.2021 г.</w:t>
            </w:r>
          </w:p>
        </w:tc>
        <w:tc>
          <w:tcPr>
            <w:tcW w:w="993" w:type="dxa"/>
            <w:shd w:val="clear" w:color="auto" w:fill="auto"/>
          </w:tcPr>
          <w:p w14:paraId="623E998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16957BE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Ленинский, дом 9</w:t>
            </w:r>
          </w:p>
        </w:tc>
        <w:tc>
          <w:tcPr>
            <w:tcW w:w="3998" w:type="dxa"/>
            <w:vAlign w:val="center"/>
          </w:tcPr>
          <w:p w14:paraId="7FBF4A4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Сказочная страна»</w:t>
            </w:r>
          </w:p>
        </w:tc>
        <w:tc>
          <w:tcPr>
            <w:tcW w:w="1814" w:type="dxa"/>
            <w:shd w:val="clear" w:color="auto" w:fill="auto"/>
          </w:tcPr>
          <w:p w14:paraId="689134D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25A5455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Медведева Л.Н.</w:t>
            </w:r>
          </w:p>
        </w:tc>
      </w:tr>
      <w:tr w:rsidR="004972CE" w:rsidRPr="005C7569" w14:paraId="57950A0E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309C5F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28FD304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7.06.2021 г.</w:t>
            </w:r>
          </w:p>
        </w:tc>
        <w:tc>
          <w:tcPr>
            <w:tcW w:w="993" w:type="dxa"/>
            <w:shd w:val="clear" w:color="auto" w:fill="auto"/>
          </w:tcPr>
          <w:p w14:paraId="14313A6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3F9A7DE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олбухина, дом 59</w:t>
            </w:r>
          </w:p>
        </w:tc>
        <w:tc>
          <w:tcPr>
            <w:tcW w:w="3998" w:type="dxa"/>
            <w:vAlign w:val="center"/>
          </w:tcPr>
          <w:p w14:paraId="24DBC8E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 xml:space="preserve">Интерактивно-развлекательная программа для детей «Весёлое </w:t>
            </w:r>
            <w:proofErr w:type="spellStart"/>
            <w:r w:rsidRPr="005C7569">
              <w:rPr>
                <w:rFonts w:ascii="Times New Roman" w:hAnsi="Times New Roman"/>
              </w:rPr>
              <w:t>сладкоборье</w:t>
            </w:r>
            <w:proofErr w:type="spellEnd"/>
            <w:r w:rsidRPr="005C7569">
              <w:rPr>
                <w:rFonts w:ascii="Times New Roman" w:hAnsi="Times New Roman"/>
              </w:rPr>
              <w:t>»</w:t>
            </w:r>
          </w:p>
        </w:tc>
        <w:tc>
          <w:tcPr>
            <w:tcW w:w="1814" w:type="dxa"/>
            <w:shd w:val="clear" w:color="auto" w:fill="auto"/>
          </w:tcPr>
          <w:p w14:paraId="1EB7072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6E9B519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Ватл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О.</w:t>
            </w:r>
          </w:p>
        </w:tc>
      </w:tr>
      <w:tr w:rsidR="004972CE" w:rsidRPr="005C7569" w14:paraId="69FAF1AF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BAFA7F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lastRenderedPageBreak/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6CCB38E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24.06.2021 г.</w:t>
            </w:r>
          </w:p>
        </w:tc>
        <w:tc>
          <w:tcPr>
            <w:tcW w:w="993" w:type="dxa"/>
            <w:shd w:val="clear" w:color="auto" w:fill="auto"/>
          </w:tcPr>
          <w:p w14:paraId="4B53842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5E02DFC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 дом 79</w:t>
            </w:r>
          </w:p>
        </w:tc>
        <w:tc>
          <w:tcPr>
            <w:tcW w:w="3998" w:type="dxa"/>
            <w:vAlign w:val="center"/>
          </w:tcPr>
          <w:p w14:paraId="2F50CEC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Зов джунглей»</w:t>
            </w:r>
          </w:p>
        </w:tc>
        <w:tc>
          <w:tcPr>
            <w:tcW w:w="1814" w:type="dxa"/>
            <w:shd w:val="clear" w:color="auto" w:fill="auto"/>
          </w:tcPr>
          <w:p w14:paraId="4A19AC8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55FD1AD3" w14:textId="35DB0DBB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Нарзулл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Г.У.</w:t>
            </w:r>
          </w:p>
        </w:tc>
      </w:tr>
      <w:tr w:rsidR="004972CE" w:rsidRPr="005C7569" w14:paraId="11E38E0B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B16A90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0F5F654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01.07.2021 г.</w:t>
            </w:r>
          </w:p>
        </w:tc>
        <w:tc>
          <w:tcPr>
            <w:tcW w:w="993" w:type="dxa"/>
            <w:shd w:val="clear" w:color="auto" w:fill="auto"/>
          </w:tcPr>
          <w:p w14:paraId="59BE538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759734F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сных-партизан, дом 37</w:t>
            </w:r>
          </w:p>
        </w:tc>
        <w:tc>
          <w:tcPr>
            <w:tcW w:w="3998" w:type="dxa"/>
            <w:vAlign w:val="center"/>
          </w:tcPr>
          <w:p w14:paraId="44D8AAA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Остров сокровищ»</w:t>
            </w:r>
          </w:p>
        </w:tc>
        <w:tc>
          <w:tcPr>
            <w:tcW w:w="1814" w:type="dxa"/>
            <w:shd w:val="clear" w:color="auto" w:fill="auto"/>
          </w:tcPr>
          <w:p w14:paraId="47185D8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CC8E41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Лобанов А.В.</w:t>
            </w:r>
          </w:p>
        </w:tc>
      </w:tr>
      <w:tr w:rsidR="004972CE" w:rsidRPr="005C7569" w14:paraId="146A277D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1CCF23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0E7621D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08.07.2021 г.</w:t>
            </w:r>
          </w:p>
        </w:tc>
        <w:tc>
          <w:tcPr>
            <w:tcW w:w="993" w:type="dxa"/>
            <w:shd w:val="clear" w:color="auto" w:fill="auto"/>
          </w:tcPr>
          <w:p w14:paraId="64FD35D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6107087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Ленинский, дом 14</w:t>
            </w:r>
          </w:p>
        </w:tc>
        <w:tc>
          <w:tcPr>
            <w:tcW w:w="3998" w:type="dxa"/>
            <w:vAlign w:val="center"/>
          </w:tcPr>
          <w:p w14:paraId="65DCA02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Я рисую лето»</w:t>
            </w:r>
          </w:p>
        </w:tc>
        <w:tc>
          <w:tcPr>
            <w:tcW w:w="1814" w:type="dxa"/>
            <w:shd w:val="clear" w:color="auto" w:fill="auto"/>
          </w:tcPr>
          <w:p w14:paraId="5BF82F9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5B4580C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Сизых М.К.</w:t>
            </w:r>
          </w:p>
        </w:tc>
      </w:tr>
      <w:tr w:rsidR="004972CE" w:rsidRPr="005C7569" w14:paraId="695F8E57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779AE0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2216A85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5.07.2021 г.</w:t>
            </w:r>
          </w:p>
        </w:tc>
        <w:tc>
          <w:tcPr>
            <w:tcW w:w="993" w:type="dxa"/>
            <w:shd w:val="clear" w:color="auto" w:fill="auto"/>
          </w:tcPr>
          <w:p w14:paraId="5A453BB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2D0FDB9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 дом 134</w:t>
            </w:r>
          </w:p>
        </w:tc>
        <w:tc>
          <w:tcPr>
            <w:tcW w:w="3998" w:type="dxa"/>
            <w:vAlign w:val="center"/>
          </w:tcPr>
          <w:p w14:paraId="5467944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Сказочная страна»</w:t>
            </w:r>
          </w:p>
        </w:tc>
        <w:tc>
          <w:tcPr>
            <w:tcW w:w="1814" w:type="dxa"/>
            <w:shd w:val="clear" w:color="auto" w:fill="auto"/>
          </w:tcPr>
          <w:p w14:paraId="24B06DF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1F7868F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Медведева Л.Н.</w:t>
            </w:r>
          </w:p>
        </w:tc>
      </w:tr>
      <w:tr w:rsidR="004972CE" w:rsidRPr="005C7569" w14:paraId="27752032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1E48BC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07D41C6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22.07.2021 г.</w:t>
            </w:r>
          </w:p>
        </w:tc>
        <w:tc>
          <w:tcPr>
            <w:tcW w:w="993" w:type="dxa"/>
            <w:shd w:val="clear" w:color="auto" w:fill="auto"/>
          </w:tcPr>
          <w:p w14:paraId="6F52689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47836C8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расных-партизан, дом 71</w:t>
            </w:r>
          </w:p>
        </w:tc>
        <w:tc>
          <w:tcPr>
            <w:tcW w:w="3998" w:type="dxa"/>
            <w:vAlign w:val="center"/>
          </w:tcPr>
          <w:p w14:paraId="17E6704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 xml:space="preserve">Интерактивно-развлекательная программа для детей «Весёлое </w:t>
            </w:r>
            <w:proofErr w:type="spellStart"/>
            <w:r w:rsidRPr="005C7569">
              <w:rPr>
                <w:rFonts w:ascii="Times New Roman" w:hAnsi="Times New Roman"/>
              </w:rPr>
              <w:t>сладкоборье</w:t>
            </w:r>
            <w:proofErr w:type="spellEnd"/>
            <w:r w:rsidRPr="005C7569">
              <w:rPr>
                <w:rFonts w:ascii="Times New Roman" w:hAnsi="Times New Roman"/>
              </w:rPr>
              <w:t>»</w:t>
            </w:r>
          </w:p>
        </w:tc>
        <w:tc>
          <w:tcPr>
            <w:tcW w:w="1814" w:type="dxa"/>
            <w:shd w:val="clear" w:color="auto" w:fill="auto"/>
          </w:tcPr>
          <w:p w14:paraId="7E6D037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372BD41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Ватл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О.</w:t>
            </w:r>
          </w:p>
        </w:tc>
      </w:tr>
      <w:tr w:rsidR="004972CE" w:rsidRPr="005C7569" w14:paraId="009942A5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360F8D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4A36AE9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29.07.2021 г.</w:t>
            </w:r>
          </w:p>
        </w:tc>
        <w:tc>
          <w:tcPr>
            <w:tcW w:w="993" w:type="dxa"/>
            <w:shd w:val="clear" w:color="auto" w:fill="auto"/>
          </w:tcPr>
          <w:p w14:paraId="2ED58F7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51ED4DD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олбухина, дом 71</w:t>
            </w:r>
          </w:p>
        </w:tc>
        <w:tc>
          <w:tcPr>
            <w:tcW w:w="3998" w:type="dxa"/>
            <w:vAlign w:val="center"/>
          </w:tcPr>
          <w:p w14:paraId="17D06F9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Зов джунглей»</w:t>
            </w:r>
          </w:p>
        </w:tc>
        <w:tc>
          <w:tcPr>
            <w:tcW w:w="1814" w:type="dxa"/>
            <w:shd w:val="clear" w:color="auto" w:fill="auto"/>
          </w:tcPr>
          <w:p w14:paraId="325529E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835520C" w14:textId="2FAA86CB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Нарзулл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Г.У.</w:t>
            </w:r>
          </w:p>
        </w:tc>
      </w:tr>
      <w:tr w:rsidR="004972CE" w:rsidRPr="005C7569" w14:paraId="7D4F49DF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29E74D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63F4CE6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05.08.2021 г.</w:t>
            </w:r>
          </w:p>
        </w:tc>
        <w:tc>
          <w:tcPr>
            <w:tcW w:w="993" w:type="dxa"/>
            <w:shd w:val="clear" w:color="auto" w:fill="auto"/>
          </w:tcPr>
          <w:p w14:paraId="419ED4D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0557291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енделеева, дом 2</w:t>
            </w:r>
          </w:p>
        </w:tc>
        <w:tc>
          <w:tcPr>
            <w:tcW w:w="3998" w:type="dxa"/>
            <w:vAlign w:val="center"/>
          </w:tcPr>
          <w:p w14:paraId="7BD06F6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Остров сокровищ»</w:t>
            </w:r>
          </w:p>
        </w:tc>
        <w:tc>
          <w:tcPr>
            <w:tcW w:w="1814" w:type="dxa"/>
            <w:shd w:val="clear" w:color="auto" w:fill="auto"/>
          </w:tcPr>
          <w:p w14:paraId="064DF18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7736686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Лобанов А.В.</w:t>
            </w:r>
          </w:p>
        </w:tc>
      </w:tr>
      <w:tr w:rsidR="004972CE" w:rsidRPr="005C7569" w14:paraId="1D7AC4E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5D1DAE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3EC8E47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2.08.2021 г.</w:t>
            </w:r>
          </w:p>
        </w:tc>
        <w:tc>
          <w:tcPr>
            <w:tcW w:w="993" w:type="dxa"/>
            <w:shd w:val="clear" w:color="auto" w:fill="auto"/>
          </w:tcPr>
          <w:p w14:paraId="3BF129F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2DE454F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озы Люксембург, дом 5</w:t>
            </w:r>
          </w:p>
        </w:tc>
        <w:tc>
          <w:tcPr>
            <w:tcW w:w="3998" w:type="dxa"/>
            <w:vAlign w:val="center"/>
          </w:tcPr>
          <w:p w14:paraId="2B9CF00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Я рисую лето»</w:t>
            </w:r>
          </w:p>
        </w:tc>
        <w:tc>
          <w:tcPr>
            <w:tcW w:w="1814" w:type="dxa"/>
            <w:shd w:val="clear" w:color="auto" w:fill="auto"/>
          </w:tcPr>
          <w:p w14:paraId="3EB059D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E7444A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Сизых М.К.</w:t>
            </w:r>
          </w:p>
        </w:tc>
      </w:tr>
      <w:tr w:rsidR="004972CE" w:rsidRPr="005C7569" w14:paraId="425A0BDB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9E0FD5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lastRenderedPageBreak/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1764565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9.08.2021 г.</w:t>
            </w:r>
          </w:p>
        </w:tc>
        <w:tc>
          <w:tcPr>
            <w:tcW w:w="993" w:type="dxa"/>
            <w:shd w:val="clear" w:color="auto" w:fill="auto"/>
          </w:tcPr>
          <w:p w14:paraId="7F50151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3E47533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Республики, дом 17</w:t>
            </w:r>
          </w:p>
        </w:tc>
        <w:tc>
          <w:tcPr>
            <w:tcW w:w="3998" w:type="dxa"/>
            <w:vAlign w:val="center"/>
          </w:tcPr>
          <w:p w14:paraId="514FBEF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нтерактивно-развлекательная программа для детей «Сказочная страна»</w:t>
            </w:r>
          </w:p>
        </w:tc>
        <w:tc>
          <w:tcPr>
            <w:tcW w:w="1814" w:type="dxa"/>
            <w:shd w:val="clear" w:color="auto" w:fill="auto"/>
          </w:tcPr>
          <w:p w14:paraId="7B5EEC9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03A7404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Медведева Л.Н.</w:t>
            </w:r>
          </w:p>
        </w:tc>
      </w:tr>
      <w:tr w:rsidR="004972CE" w:rsidRPr="005C7569" w14:paraId="46A9BC1C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385BA8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eastAsia="Times New Roman" w:hAnsi="Times New Roman"/>
                <w:b/>
              </w:rPr>
              <w:t>МБУК «Дом культуры «Мир»</w:t>
            </w:r>
          </w:p>
        </w:tc>
        <w:tc>
          <w:tcPr>
            <w:tcW w:w="1134" w:type="dxa"/>
            <w:vAlign w:val="center"/>
          </w:tcPr>
          <w:p w14:paraId="0C50E0E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26.08.2021 г.</w:t>
            </w:r>
          </w:p>
        </w:tc>
        <w:tc>
          <w:tcPr>
            <w:tcW w:w="993" w:type="dxa"/>
            <w:shd w:val="clear" w:color="auto" w:fill="auto"/>
          </w:tcPr>
          <w:p w14:paraId="15D1937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5.00</w:t>
            </w:r>
          </w:p>
        </w:tc>
        <w:tc>
          <w:tcPr>
            <w:tcW w:w="2551" w:type="dxa"/>
            <w:vAlign w:val="center"/>
          </w:tcPr>
          <w:p w14:paraId="24129B3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 дом 52</w:t>
            </w:r>
          </w:p>
        </w:tc>
        <w:tc>
          <w:tcPr>
            <w:tcW w:w="3998" w:type="dxa"/>
            <w:vAlign w:val="center"/>
          </w:tcPr>
          <w:p w14:paraId="78D8564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 xml:space="preserve">Интерактивно-развлекательная программа для детей «Весёлое </w:t>
            </w:r>
            <w:proofErr w:type="spellStart"/>
            <w:r w:rsidRPr="005C7569">
              <w:rPr>
                <w:rFonts w:ascii="Times New Roman" w:hAnsi="Times New Roman"/>
              </w:rPr>
              <w:t>сладкоборье</w:t>
            </w:r>
            <w:proofErr w:type="spellEnd"/>
            <w:r w:rsidRPr="005C7569">
              <w:rPr>
                <w:rFonts w:ascii="Times New Roman" w:hAnsi="Times New Roman"/>
              </w:rPr>
              <w:t>»</w:t>
            </w:r>
          </w:p>
        </w:tc>
        <w:tc>
          <w:tcPr>
            <w:tcW w:w="1814" w:type="dxa"/>
            <w:shd w:val="clear" w:color="auto" w:fill="auto"/>
          </w:tcPr>
          <w:p w14:paraId="1E73CE5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7" w:type="dxa"/>
            <w:vAlign w:val="center"/>
          </w:tcPr>
          <w:p w14:paraId="5BBEED7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Ватл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О.</w:t>
            </w:r>
          </w:p>
        </w:tc>
      </w:tr>
      <w:tr w:rsidR="004972CE" w:rsidRPr="005C7569" w14:paraId="095622E6" w14:textId="77777777" w:rsidTr="004972CE">
        <w:trPr>
          <w:trHeight w:val="424"/>
        </w:trPr>
        <w:tc>
          <w:tcPr>
            <w:tcW w:w="15531" w:type="dxa"/>
            <w:gridSpan w:val="8"/>
          </w:tcPr>
          <w:p w14:paraId="78A266F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  <w:highlight w:val="yellow"/>
              </w:rPr>
              <w:t>МБКДУ «Дворец культуры»</w:t>
            </w:r>
          </w:p>
        </w:tc>
      </w:tr>
      <w:tr w:rsidR="004972CE" w:rsidRPr="005C7569" w14:paraId="4670D623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885988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shd w:val="clear" w:color="auto" w:fill="auto"/>
          </w:tcPr>
          <w:p w14:paraId="4838B3F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14:paraId="425C73B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0.30.</w:t>
            </w:r>
          </w:p>
        </w:tc>
        <w:tc>
          <w:tcPr>
            <w:tcW w:w="2551" w:type="dxa"/>
            <w:shd w:val="clear" w:color="auto" w:fill="auto"/>
          </w:tcPr>
          <w:p w14:paraId="6FD0897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</w:t>
            </w:r>
          </w:p>
          <w:p w14:paraId="2E36DE2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ольшой зал</w:t>
            </w:r>
          </w:p>
          <w:p w14:paraId="09F5F12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shd w:val="clear" w:color="auto" w:fill="auto"/>
          </w:tcPr>
          <w:p w14:paraId="3B318E0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ткрытие сезона пришкольных лагерей.</w:t>
            </w:r>
          </w:p>
          <w:p w14:paraId="772398F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Эстрадно</w:t>
            </w:r>
            <w:proofErr w:type="spellEnd"/>
            <w:r w:rsidRPr="005C7569">
              <w:rPr>
                <w:rFonts w:ascii="Times New Roman" w:hAnsi="Times New Roman"/>
              </w:rPr>
              <w:t>-цирковое представление «</w:t>
            </w:r>
            <w:proofErr w:type="spellStart"/>
            <w:r w:rsidRPr="005C7569">
              <w:rPr>
                <w:rFonts w:ascii="Times New Roman" w:hAnsi="Times New Roman"/>
              </w:rPr>
              <w:t>Зверополис</w:t>
            </w:r>
            <w:proofErr w:type="spellEnd"/>
            <w:r w:rsidRPr="005C7569">
              <w:rPr>
                <w:rFonts w:ascii="Times New Roman" w:hAnsi="Times New Roman"/>
              </w:rPr>
              <w:t>»</w:t>
            </w:r>
          </w:p>
          <w:p w14:paraId="2BAFE218" w14:textId="3C01D4A4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</w:rPr>
              <w:t>с участием Народного циркового коллектива «Романтики»</w:t>
            </w:r>
          </w:p>
        </w:tc>
        <w:tc>
          <w:tcPr>
            <w:tcW w:w="1814" w:type="dxa"/>
            <w:shd w:val="clear" w:color="auto" w:fill="auto"/>
          </w:tcPr>
          <w:p w14:paraId="15818C9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а билета 200 руб.</w:t>
            </w:r>
          </w:p>
          <w:p w14:paraId="25FA1B9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027C2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0561B266" w14:textId="2D476894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иронович</w:t>
            </w:r>
          </w:p>
          <w:p w14:paraId="10059872" w14:textId="2783B6CE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ветлана Александровна Кассир</w:t>
            </w:r>
          </w:p>
          <w:p w14:paraId="41B6196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50-106-02-57</w:t>
            </w:r>
          </w:p>
          <w:p w14:paraId="01F8F23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Касса 6-64-93</w:t>
            </w:r>
          </w:p>
        </w:tc>
      </w:tr>
      <w:tr w:rsidR="004972CE" w:rsidRPr="005C7569" w14:paraId="739A42D1" w14:textId="77777777" w:rsidTr="004972CE">
        <w:trPr>
          <w:gridAfter w:val="1"/>
          <w:wAfter w:w="22" w:type="dxa"/>
          <w:trHeight w:val="268"/>
        </w:trPr>
        <w:tc>
          <w:tcPr>
            <w:tcW w:w="1872" w:type="dxa"/>
          </w:tcPr>
          <w:p w14:paraId="71D3D25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shd w:val="clear" w:color="auto" w:fill="auto"/>
          </w:tcPr>
          <w:p w14:paraId="6639F58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юнь</w:t>
            </w:r>
          </w:p>
        </w:tc>
        <w:tc>
          <w:tcPr>
            <w:tcW w:w="993" w:type="dxa"/>
            <w:shd w:val="clear" w:color="auto" w:fill="auto"/>
          </w:tcPr>
          <w:p w14:paraId="588C26D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3BBAD5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.</w:t>
            </w:r>
          </w:p>
          <w:p w14:paraId="21F5161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узей поискового отряда «Искатель» им. А.И. Засухина</w:t>
            </w:r>
          </w:p>
        </w:tc>
        <w:tc>
          <w:tcPr>
            <w:tcW w:w="3998" w:type="dxa"/>
            <w:shd w:val="clear" w:color="auto" w:fill="auto"/>
          </w:tcPr>
          <w:p w14:paraId="525DD23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</w:rPr>
              <w:t>Экскурсии в музей поискового отряда «Искатель» им. А.И. Засухина</w:t>
            </w:r>
          </w:p>
        </w:tc>
        <w:tc>
          <w:tcPr>
            <w:tcW w:w="1814" w:type="dxa"/>
            <w:shd w:val="clear" w:color="auto" w:fill="auto"/>
          </w:tcPr>
          <w:p w14:paraId="7455671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  <w:p w14:paraId="0B6177B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+</w:t>
            </w:r>
          </w:p>
          <w:p w14:paraId="35395E9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4EEEE3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47" w:type="dxa"/>
            <w:shd w:val="clear" w:color="auto" w:fill="auto"/>
          </w:tcPr>
          <w:p w14:paraId="0D36B87D" w14:textId="0308C9CB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оропкина</w:t>
            </w:r>
            <w:proofErr w:type="spellEnd"/>
          </w:p>
          <w:p w14:paraId="07503F8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Нина Викторовна</w:t>
            </w:r>
          </w:p>
          <w:p w14:paraId="2CA290D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8-914-003-78-24</w:t>
            </w:r>
          </w:p>
        </w:tc>
      </w:tr>
      <w:tr w:rsidR="004972CE" w:rsidRPr="005C7569" w14:paraId="71CF75BE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002422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shd w:val="clear" w:color="auto" w:fill="auto"/>
          </w:tcPr>
          <w:p w14:paraId="71B1110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Июнь, август.</w:t>
            </w:r>
          </w:p>
        </w:tc>
        <w:tc>
          <w:tcPr>
            <w:tcW w:w="993" w:type="dxa"/>
            <w:shd w:val="clear" w:color="auto" w:fill="auto"/>
          </w:tcPr>
          <w:p w14:paraId="30E66C1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2CCB6F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.</w:t>
            </w:r>
          </w:p>
          <w:p w14:paraId="529520E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аб</w:t>
            </w:r>
            <w:proofErr w:type="spellEnd"/>
            <w:r w:rsidRPr="005C7569">
              <w:rPr>
                <w:rFonts w:ascii="Times New Roman" w:hAnsi="Times New Roman"/>
              </w:rPr>
              <w:t>. № 13</w:t>
            </w:r>
          </w:p>
          <w:p w14:paraId="3E1C876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shd w:val="clear" w:color="auto" w:fill="auto"/>
          </w:tcPr>
          <w:p w14:paraId="67833E7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</w:rPr>
              <w:t>Экскурсия в мир аквариумных рыб «Тропический рай».</w:t>
            </w:r>
          </w:p>
        </w:tc>
        <w:tc>
          <w:tcPr>
            <w:tcW w:w="1814" w:type="dxa"/>
            <w:shd w:val="clear" w:color="auto" w:fill="auto"/>
          </w:tcPr>
          <w:p w14:paraId="30FFBF4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5E5A1082" w14:textId="033212C5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Цимбалова</w:t>
            </w:r>
            <w:proofErr w:type="spellEnd"/>
          </w:p>
          <w:p w14:paraId="403845E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алина Фёдоровна</w:t>
            </w:r>
          </w:p>
          <w:p w14:paraId="49DDD63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83-24-94-065</w:t>
            </w:r>
          </w:p>
          <w:p w14:paraId="5E6F605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72CE" w:rsidRPr="005C7569" w14:paraId="216E2361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EE4E43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shd w:val="clear" w:color="auto" w:fill="auto"/>
          </w:tcPr>
          <w:p w14:paraId="6E133AD6" w14:textId="3306AE84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4.06.2021</w:t>
            </w:r>
          </w:p>
        </w:tc>
        <w:tc>
          <w:tcPr>
            <w:tcW w:w="993" w:type="dxa"/>
            <w:shd w:val="clear" w:color="auto" w:fill="auto"/>
          </w:tcPr>
          <w:p w14:paraId="72C51A6D" w14:textId="2261C91B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00</w:t>
            </w:r>
          </w:p>
          <w:p w14:paraId="0E93BD0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54C6E7D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</w:t>
            </w:r>
          </w:p>
          <w:p w14:paraId="6DB9157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аб</w:t>
            </w:r>
            <w:proofErr w:type="spellEnd"/>
            <w:r w:rsidRPr="005C7569">
              <w:rPr>
                <w:rFonts w:ascii="Times New Roman" w:hAnsi="Times New Roman"/>
              </w:rPr>
              <w:t>. № 7</w:t>
            </w:r>
          </w:p>
          <w:p w14:paraId="7078974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shd w:val="clear" w:color="auto" w:fill="auto"/>
          </w:tcPr>
          <w:p w14:paraId="5D51133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по эстрадному вокалу</w:t>
            </w:r>
          </w:p>
          <w:p w14:paraId="0A5A8E95" w14:textId="1C6CC3C3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руководителем Народной студии эстрадного вокала «Звезда»</w:t>
            </w:r>
          </w:p>
          <w:p w14:paraId="4F1C91B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Еленой Геннадьевной </w:t>
            </w:r>
            <w:proofErr w:type="spellStart"/>
            <w:r w:rsidRPr="005C7569">
              <w:rPr>
                <w:rFonts w:ascii="Times New Roman" w:hAnsi="Times New Roman"/>
              </w:rPr>
              <w:t>Пусенковой</w:t>
            </w:r>
            <w:proofErr w:type="spellEnd"/>
          </w:p>
        </w:tc>
        <w:tc>
          <w:tcPr>
            <w:tcW w:w="1814" w:type="dxa"/>
            <w:shd w:val="clear" w:color="auto" w:fill="auto"/>
          </w:tcPr>
          <w:p w14:paraId="160E098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3390F5F5" w14:textId="139ED71A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усенкова</w:t>
            </w:r>
            <w:proofErr w:type="spellEnd"/>
          </w:p>
          <w:p w14:paraId="5B389763" w14:textId="4FAEA9F4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лена Геннадьевна</w:t>
            </w:r>
          </w:p>
          <w:p w14:paraId="2514939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2-767-07-49</w:t>
            </w:r>
          </w:p>
        </w:tc>
      </w:tr>
      <w:tr w:rsidR="004972CE" w:rsidRPr="005C7569" w14:paraId="43C7DBC3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95003D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МБКДУ «Дворец культуры»</w:t>
            </w:r>
          </w:p>
        </w:tc>
        <w:tc>
          <w:tcPr>
            <w:tcW w:w="1134" w:type="dxa"/>
            <w:shd w:val="clear" w:color="auto" w:fill="auto"/>
          </w:tcPr>
          <w:p w14:paraId="2DAF895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9.06.2021</w:t>
            </w:r>
          </w:p>
        </w:tc>
        <w:tc>
          <w:tcPr>
            <w:tcW w:w="993" w:type="dxa"/>
            <w:shd w:val="clear" w:color="auto" w:fill="auto"/>
          </w:tcPr>
          <w:p w14:paraId="4234F10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041051C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.</w:t>
            </w:r>
          </w:p>
          <w:p w14:paraId="011DC87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аб</w:t>
            </w:r>
            <w:proofErr w:type="spellEnd"/>
            <w:r w:rsidRPr="005C7569">
              <w:rPr>
                <w:rFonts w:ascii="Times New Roman" w:hAnsi="Times New Roman"/>
              </w:rPr>
              <w:t>. № 9</w:t>
            </w:r>
          </w:p>
        </w:tc>
        <w:tc>
          <w:tcPr>
            <w:tcW w:w="3998" w:type="dxa"/>
            <w:shd w:val="clear" w:color="auto" w:fill="auto"/>
          </w:tcPr>
          <w:p w14:paraId="6E9F2A4E" w14:textId="7ABAE79A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</w:t>
            </w:r>
          </w:p>
          <w:p w14:paraId="6B26E65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«Основы создания рок-групп»</w:t>
            </w:r>
          </w:p>
          <w:p w14:paraId="4E5EEA6C" w14:textId="6F5409B6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руководителем вокальных ансамблей и рок-групп Дворца культуры</w:t>
            </w:r>
          </w:p>
          <w:p w14:paraId="2A541D3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Александром </w:t>
            </w:r>
            <w:proofErr w:type="spellStart"/>
            <w:r w:rsidRPr="005C7569">
              <w:rPr>
                <w:rFonts w:ascii="Times New Roman" w:hAnsi="Times New Roman"/>
              </w:rPr>
              <w:t>Донатовичем</w:t>
            </w:r>
            <w:proofErr w:type="spellEnd"/>
            <w:r w:rsidRPr="005C7569">
              <w:rPr>
                <w:rFonts w:ascii="Times New Roman" w:hAnsi="Times New Roman"/>
              </w:rPr>
              <w:t xml:space="preserve"> </w:t>
            </w:r>
            <w:proofErr w:type="spellStart"/>
            <w:r w:rsidRPr="005C7569">
              <w:rPr>
                <w:rFonts w:ascii="Times New Roman" w:hAnsi="Times New Roman"/>
              </w:rPr>
              <w:t>Каверзиным</w:t>
            </w:r>
            <w:proofErr w:type="spellEnd"/>
          </w:p>
          <w:p w14:paraId="77F14A4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14:paraId="7EBB5F5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75451C1D" w14:textId="0605743F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аверзин</w:t>
            </w:r>
          </w:p>
          <w:p w14:paraId="7754757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Александр </w:t>
            </w:r>
            <w:proofErr w:type="spellStart"/>
            <w:r w:rsidRPr="005C7569">
              <w:rPr>
                <w:rFonts w:ascii="Times New Roman" w:hAnsi="Times New Roman"/>
              </w:rPr>
              <w:t>Донатович</w:t>
            </w:r>
            <w:proofErr w:type="spellEnd"/>
          </w:p>
          <w:p w14:paraId="7E2AB2C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8-65-29-526</w:t>
            </w:r>
          </w:p>
          <w:p w14:paraId="4719CC8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08C68171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546B2B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E48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3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D9A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720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.</w:t>
            </w:r>
          </w:p>
          <w:p w14:paraId="776A488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аб</w:t>
            </w:r>
            <w:proofErr w:type="spellEnd"/>
            <w:r w:rsidRPr="005C7569">
              <w:rPr>
                <w:rFonts w:ascii="Times New Roman" w:hAnsi="Times New Roman"/>
              </w:rPr>
              <w:t>. № 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BED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по вокалу</w:t>
            </w:r>
          </w:p>
          <w:p w14:paraId="3DE29560" w14:textId="1A49425F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руководителем Народной детской хоровой студии эстрадного вокала «Ровесник»</w:t>
            </w:r>
          </w:p>
          <w:p w14:paraId="38895818" w14:textId="0783F3CF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атьяной Александровной Мазуренк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70D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6C2" w14:textId="6C2CEFA3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зуренко</w:t>
            </w:r>
          </w:p>
          <w:p w14:paraId="1C8C88F8" w14:textId="12F23D33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атьяна Александровна</w:t>
            </w:r>
          </w:p>
          <w:p w14:paraId="566F596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52-628-54-69</w:t>
            </w:r>
          </w:p>
        </w:tc>
      </w:tr>
      <w:tr w:rsidR="004972CE" w:rsidRPr="005C7569" w14:paraId="1928C994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260938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AD3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C9A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D76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.</w:t>
            </w:r>
          </w:p>
          <w:p w14:paraId="6A8C5C8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Зеркальный за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D0E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астер-класс по бальному танцу</w:t>
            </w:r>
          </w:p>
          <w:p w14:paraId="30EAFF90" w14:textId="7222801A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с руководителем Народного коллектива бального танца «Романтика»</w:t>
            </w:r>
          </w:p>
          <w:p w14:paraId="425AF72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Алиной Леонидовной </w:t>
            </w:r>
            <w:proofErr w:type="spellStart"/>
            <w:r w:rsidRPr="005C7569">
              <w:rPr>
                <w:rFonts w:ascii="Times New Roman" w:hAnsi="Times New Roman"/>
              </w:rPr>
              <w:t>Миколайчук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63B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476F" w14:textId="3099569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Миколайчук</w:t>
            </w:r>
            <w:proofErr w:type="spellEnd"/>
          </w:p>
          <w:p w14:paraId="460F5300" w14:textId="059B9D20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Алина Леонидовна</w:t>
            </w:r>
          </w:p>
          <w:p w14:paraId="54F0137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24-622-83-43</w:t>
            </w:r>
          </w:p>
        </w:tc>
      </w:tr>
      <w:tr w:rsidR="004972CE" w:rsidRPr="005C7569" w14:paraId="058D9010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CC9EF7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КДУ «Дворец культуры»</w:t>
            </w:r>
          </w:p>
        </w:tc>
        <w:tc>
          <w:tcPr>
            <w:tcW w:w="1134" w:type="dxa"/>
            <w:shd w:val="clear" w:color="auto" w:fill="auto"/>
          </w:tcPr>
          <w:p w14:paraId="79F43A4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96CFA1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4.08.2021</w:t>
            </w:r>
          </w:p>
        </w:tc>
        <w:tc>
          <w:tcPr>
            <w:tcW w:w="993" w:type="dxa"/>
            <w:shd w:val="clear" w:color="auto" w:fill="auto"/>
          </w:tcPr>
          <w:p w14:paraId="54C3B3C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2D3B3B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14:paraId="3EA1C9E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5FCB375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КДУ «Дворец культуры»</w:t>
            </w:r>
          </w:p>
          <w:p w14:paraId="121827E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аб</w:t>
            </w:r>
            <w:proofErr w:type="spellEnd"/>
            <w:r w:rsidRPr="005C7569">
              <w:rPr>
                <w:rFonts w:ascii="Times New Roman" w:hAnsi="Times New Roman"/>
              </w:rPr>
              <w:t>. № 45</w:t>
            </w:r>
          </w:p>
        </w:tc>
        <w:tc>
          <w:tcPr>
            <w:tcW w:w="3998" w:type="dxa"/>
            <w:shd w:val="clear" w:color="auto" w:fill="auto"/>
          </w:tcPr>
          <w:p w14:paraId="43BFB47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7A1FA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Мастер-класс по современной хореографии – «Хип-хоп» с руководителем народного коллектива эстрадного танца «Экспрессия» Полиной Константиновной </w:t>
            </w:r>
            <w:proofErr w:type="spellStart"/>
            <w:r w:rsidRPr="005C7569">
              <w:rPr>
                <w:rFonts w:ascii="Times New Roman" w:hAnsi="Times New Roman"/>
              </w:rPr>
              <w:t>Гламаздиной</w:t>
            </w:r>
            <w:proofErr w:type="spellEnd"/>
            <w:r w:rsidRPr="005C7569">
              <w:rPr>
                <w:rFonts w:ascii="Times New Roman" w:hAnsi="Times New Roman"/>
              </w:rPr>
              <w:t>.</w:t>
            </w:r>
          </w:p>
          <w:p w14:paraId="641C2F6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14:paraId="2852E93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FCAC82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716DC88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BB2B1A5" w14:textId="3DE785EE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Гламаздина</w:t>
            </w:r>
            <w:proofErr w:type="spellEnd"/>
          </w:p>
          <w:p w14:paraId="3155CF40" w14:textId="7609C2DD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олина Константиновна</w:t>
            </w:r>
          </w:p>
          <w:p w14:paraId="43FC889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-904-14-09-513</w:t>
            </w:r>
          </w:p>
          <w:p w14:paraId="4A10E77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972CE" w:rsidRPr="005C7569" w14:paraId="6AC8D7A2" w14:textId="77777777" w:rsidTr="004972CE">
        <w:trPr>
          <w:trHeight w:val="790"/>
        </w:trPr>
        <w:tc>
          <w:tcPr>
            <w:tcW w:w="15531" w:type="dxa"/>
            <w:gridSpan w:val="8"/>
          </w:tcPr>
          <w:p w14:paraId="22DC6DA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569">
              <w:rPr>
                <w:rFonts w:ascii="Times New Roman" w:hAnsi="Times New Roman"/>
                <w:b/>
                <w:bCs/>
              </w:rPr>
              <w:t>Муниципального бюджетного учреждения культуры</w:t>
            </w:r>
          </w:p>
          <w:p w14:paraId="7D66C60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5C7569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r w:rsidRPr="005C7569">
              <w:rPr>
                <w:rFonts w:ascii="Times New Roman" w:hAnsi="Times New Roman"/>
                <w:b/>
                <w:bCs/>
              </w:rPr>
              <w:t>Усольская</w:t>
            </w:r>
            <w:proofErr w:type="spellEnd"/>
            <w:r w:rsidRPr="005C7569">
              <w:rPr>
                <w:rFonts w:ascii="Times New Roman" w:hAnsi="Times New Roman"/>
                <w:b/>
                <w:bCs/>
              </w:rPr>
              <w:t xml:space="preserve"> городская централизованная библиотечная система»</w:t>
            </w:r>
          </w:p>
        </w:tc>
      </w:tr>
      <w:tr w:rsidR="004972CE" w:rsidRPr="005C7569" w14:paraId="537CCD2E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60545E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356B577" w14:textId="6F859C75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38D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1.06.2021</w:t>
            </w:r>
          </w:p>
          <w:p w14:paraId="289DB38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B9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683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6,</w:t>
            </w:r>
          </w:p>
          <w:p w14:paraId="6D37047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расных партизан,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9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итературно-развлекательный микс «На всех парусах в … ЛЕТО!»</w:t>
            </w:r>
            <w:r w:rsidRPr="005C7569">
              <w:rPr>
                <w:rFonts w:ascii="Times New Roman" w:hAnsi="Times New Roman"/>
                <w:lang w:eastAsia="ru-RU"/>
              </w:rPr>
              <w:t xml:space="preserve"> (предполагается проведение мероприятия на летней площадке – во дворе, вблизи библиотеки. Будут </w:t>
            </w:r>
            <w:r w:rsidRPr="005C7569">
              <w:rPr>
                <w:rFonts w:ascii="Times New Roman" w:hAnsi="Times New Roman"/>
                <w:lang w:eastAsia="ru-RU"/>
              </w:rPr>
              <w:lastRenderedPageBreak/>
              <w:t>включены подвижные игры, конкурсы, викторина, веселая эстафет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683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lastRenderedPageBreak/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881" w14:textId="73D01E3A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ихами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 И.</w:t>
            </w:r>
          </w:p>
          <w:p w14:paraId="59F6288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6-55-90</w:t>
            </w:r>
          </w:p>
        </w:tc>
      </w:tr>
      <w:tr w:rsidR="004972CE" w:rsidRPr="005C7569" w14:paraId="49F70885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5D8424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472FB68" w14:textId="12247C4D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A0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1.06.2021</w:t>
            </w:r>
          </w:p>
          <w:p w14:paraId="4BA72638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B7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9E5D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городская библиотека,</w:t>
            </w:r>
          </w:p>
          <w:p w14:paraId="5A8C3278" w14:textId="1CC158BC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 32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19E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>Литературный звездопад «Книги из страны детства»</w:t>
            </w:r>
          </w:p>
          <w:p w14:paraId="73E2C95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>(игра по форме «вопрос-ответ» по литературным произведениям, включенным в школьную программу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16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12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887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Рыбинская О.А.</w:t>
            </w:r>
          </w:p>
          <w:p w14:paraId="62113A5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6-22-50</w:t>
            </w:r>
          </w:p>
        </w:tc>
      </w:tr>
      <w:tr w:rsidR="004972CE" w:rsidRPr="005C7569" w14:paraId="274F6C0C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250EC10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420F831B" w14:textId="4075F811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5A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6A0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8160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7A6337FC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AD5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>День защиты детей «Симфония детства» (праздничное мероприяти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B8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FADC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исмерешк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И.</w:t>
            </w:r>
          </w:p>
          <w:p w14:paraId="0597B03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22C94E8E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2CF0C1D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B48C812" w14:textId="08BA80D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1D2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3.06.2021</w:t>
            </w:r>
          </w:p>
          <w:p w14:paraId="2ADB270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0FE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EAA3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городская библиотека,</w:t>
            </w:r>
          </w:p>
          <w:p w14:paraId="3C9D4C80" w14:textId="75EE6C35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 32 а</w:t>
            </w:r>
          </w:p>
          <w:p w14:paraId="798CA9C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6-37-9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45D7" w14:textId="56BA29DC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</w:rPr>
              <w:t>Литературно-развлекательное путешествие «Байкал – бесценный дар природы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24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5C7569">
              <w:rPr>
                <w:rFonts w:ascii="Times New Roman" w:eastAsia="Times New Roman" w:hAnsi="Times New Roman"/>
                <w:bCs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7F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Ходат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Г.Н., библиотекарь</w:t>
            </w:r>
          </w:p>
        </w:tc>
      </w:tr>
      <w:tr w:rsidR="004972CE" w:rsidRPr="005C7569" w14:paraId="5386F4C8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FD761E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4D4676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3D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3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E8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6C9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41FA8EC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9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 xml:space="preserve">Игра-путешествие «По стране </w:t>
            </w:r>
            <w:proofErr w:type="spellStart"/>
            <w:r w:rsidRPr="005C7569">
              <w:rPr>
                <w:rFonts w:ascii="Times New Roman" w:hAnsi="Times New Roman"/>
                <w:lang w:eastAsia="ru-RU"/>
              </w:rPr>
              <w:t>Правознайке</w:t>
            </w:r>
            <w:proofErr w:type="spellEnd"/>
            <w:r w:rsidRPr="005C7569">
              <w:rPr>
                <w:rFonts w:ascii="Times New Roman" w:hAnsi="Times New Roman"/>
                <w:lang w:eastAsia="ru-RU"/>
              </w:rPr>
              <w:t xml:space="preserve"> мы пройдём» (различного рода задания на выявление знаний об окружающем мир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BF6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8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80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О.В.</w:t>
            </w:r>
          </w:p>
          <w:p w14:paraId="6E41207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3F387C94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B69733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17753D8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68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4.06.2021</w:t>
            </w:r>
          </w:p>
          <w:p w14:paraId="3164BAE7" w14:textId="77777777" w:rsidR="004972CE" w:rsidRPr="005C7569" w:rsidRDefault="004972CE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4E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D1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4</w:t>
            </w:r>
          </w:p>
          <w:p w14:paraId="1312729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ул. </w:t>
            </w:r>
            <w:proofErr w:type="spellStart"/>
            <w:r w:rsidRPr="005C7569">
              <w:rPr>
                <w:rFonts w:ascii="Times New Roman" w:hAnsi="Times New Roman"/>
              </w:rPr>
              <w:t>Стопани</w:t>
            </w:r>
            <w:proofErr w:type="spellEnd"/>
            <w:r w:rsidRPr="005C7569">
              <w:rPr>
                <w:rFonts w:ascii="Times New Roman" w:hAnsi="Times New Roman"/>
              </w:rPr>
              <w:t>, 8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27B" w14:textId="3EE4B975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Литературный час «Герои пушкинских творений»</w:t>
            </w:r>
          </w:p>
          <w:p w14:paraId="62DD3A8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A28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12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86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Росе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Г.В.</w:t>
            </w:r>
          </w:p>
          <w:p w14:paraId="614F6DE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20-10</w:t>
            </w:r>
          </w:p>
        </w:tc>
      </w:tr>
      <w:tr w:rsidR="004972CE" w:rsidRPr="005C7569" w14:paraId="3F1F5CF0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5101A0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5C427D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F32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4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71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06FA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0C58697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6FAB" w14:textId="67ABA3DB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</w:rPr>
              <w:t>Интерактивная выставка-призыв «Книга. Экология. Красота», к Всемирному дню окружающей сред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58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38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рниенко О.С.</w:t>
            </w:r>
          </w:p>
          <w:p w14:paraId="7D5BA03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6-33-70</w:t>
            </w:r>
          </w:p>
        </w:tc>
      </w:tr>
      <w:tr w:rsidR="004972CE" w:rsidRPr="005C7569" w14:paraId="40A07202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13D4B1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МБУК</w:t>
            </w:r>
          </w:p>
          <w:p w14:paraId="17776EE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65D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7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CAD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BC9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5,</w:t>
            </w:r>
          </w:p>
          <w:p w14:paraId="58B9BAE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Луначарского, 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CAF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Литературное путешествие «Сказочный ларец» (по сказкам А.С. Пушкина)</w:t>
            </w:r>
          </w:p>
          <w:p w14:paraId="0BCE558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CFD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727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Лагазюк</w:t>
            </w:r>
            <w:proofErr w:type="spellEnd"/>
            <w:r w:rsidRPr="005C7569">
              <w:rPr>
                <w:rFonts w:ascii="Times New Roman" w:hAnsi="Times New Roman"/>
              </w:rPr>
              <w:t xml:space="preserve"> В.В.</w:t>
            </w:r>
          </w:p>
          <w:p w14:paraId="368C54D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67-41</w:t>
            </w:r>
          </w:p>
        </w:tc>
      </w:tr>
      <w:tr w:rsidR="004972CE" w:rsidRPr="005C7569" w14:paraId="50D5D259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6429AC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437CAC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CD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8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20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1642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7507D284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B69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Пушкинский день в России (литературная беседа по произведениям А.С. Пушкин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A5E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BFE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Т.И.</w:t>
            </w:r>
          </w:p>
          <w:p w14:paraId="097B0E0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306BD10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5F375D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57FC032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F7C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8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D2B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1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F55F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6C3EF6E8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015D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Литературный лабиринт «Заморочки из пушкинской бочки» (мероприятие по сказкам Пушкина А.С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9F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86F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исмерешкина</w:t>
            </w:r>
            <w:proofErr w:type="spellEnd"/>
            <w:r w:rsidRPr="005C7569">
              <w:rPr>
                <w:rFonts w:ascii="Times New Roman" w:hAnsi="Times New Roman"/>
              </w:rPr>
              <w:t xml:space="preserve"> Н.И.</w:t>
            </w:r>
          </w:p>
          <w:p w14:paraId="22B5B84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4D1D034E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33F448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1D34A4F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75B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09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FEB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6E4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0B8C4376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B60C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>Выставка-</w:t>
            </w:r>
            <w:proofErr w:type="spellStart"/>
            <w:r w:rsidRPr="005C7569">
              <w:rPr>
                <w:rFonts w:ascii="Times New Roman" w:hAnsi="Times New Roman"/>
                <w:bCs/>
                <w:lang w:eastAsia="ru-RU"/>
              </w:rPr>
              <w:t>ретровзгляд</w:t>
            </w:r>
            <w:proofErr w:type="spellEnd"/>
            <w:r w:rsidRPr="005C7569">
              <w:rPr>
                <w:rFonts w:ascii="Times New Roman" w:hAnsi="Times New Roman"/>
                <w:bCs/>
                <w:lang w:eastAsia="ru-RU"/>
              </w:rPr>
              <w:t xml:space="preserve"> «Путешествие в прошлое» (будут представлены предметы обихода советского периода в сравнении с современными окружающими нас вещами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BC5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7C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Т.И.</w:t>
            </w:r>
          </w:p>
          <w:p w14:paraId="747BD16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782FE2B1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D14ABA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4D0A7AEA" w14:textId="3EB9E70B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B0D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6.2021</w:t>
            </w:r>
          </w:p>
          <w:p w14:paraId="5758259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9AE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color w:val="00000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6EF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ая площадка во дворе</w:t>
            </w:r>
          </w:p>
          <w:p w14:paraId="0AC71A0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4,</w:t>
            </w:r>
          </w:p>
          <w:p w14:paraId="133D602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ул. </w:t>
            </w:r>
            <w:proofErr w:type="spellStart"/>
            <w:r w:rsidRPr="005C7569">
              <w:rPr>
                <w:rFonts w:ascii="Times New Roman" w:hAnsi="Times New Roman"/>
              </w:rPr>
              <w:t>Стопани</w:t>
            </w:r>
            <w:proofErr w:type="spellEnd"/>
            <w:r w:rsidRPr="005C7569">
              <w:rPr>
                <w:rFonts w:ascii="Times New Roman" w:hAnsi="Times New Roman"/>
              </w:rPr>
              <w:t>, 87</w:t>
            </w:r>
          </w:p>
          <w:p w14:paraId="349E45B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3-20-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EC0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</w:rPr>
              <w:t>Игра-путешествие «Летних красок хоровод» 6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5C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B73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Росе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Г.В., заведующий библиотекой</w:t>
            </w:r>
          </w:p>
        </w:tc>
      </w:tr>
      <w:tr w:rsidR="004972CE" w:rsidRPr="005C7569" w14:paraId="13780ADD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0188A1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876CD3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1D9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97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B3C3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5,</w:t>
            </w:r>
          </w:p>
          <w:p w14:paraId="3348035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Луначарского, 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06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Творческий читательский конкурс «Рисуем сказк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91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14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FA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итова Е.А.,</w:t>
            </w:r>
          </w:p>
          <w:p w14:paraId="260E73A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67-41</w:t>
            </w:r>
          </w:p>
        </w:tc>
      </w:tr>
      <w:tr w:rsidR="004972CE" w:rsidRPr="005C7569" w14:paraId="1099F826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F458C6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A2886F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E1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6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C8F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857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71F360B1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44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5C7569">
              <w:rPr>
                <w:rFonts w:ascii="Times New Roman" w:hAnsi="Times New Roman"/>
                <w:bCs/>
                <w:lang w:eastAsia="ru-RU"/>
              </w:rPr>
              <w:t>Библиопленэр</w:t>
            </w:r>
            <w:proofErr w:type="spellEnd"/>
            <w:r w:rsidRPr="005C7569">
              <w:rPr>
                <w:rFonts w:ascii="Times New Roman" w:hAnsi="Times New Roman"/>
                <w:bCs/>
                <w:lang w:eastAsia="ru-RU"/>
              </w:rPr>
              <w:t xml:space="preserve"> «Царство-государство маленьких детей» (различные игры, викторины на открытом воздух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87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C4F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О.В.</w:t>
            </w:r>
          </w:p>
          <w:p w14:paraId="260107E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77E9CFE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DD1969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6C8B991D" w14:textId="7CE16CB4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E173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6.2021</w:t>
            </w:r>
          </w:p>
          <w:p w14:paraId="723ED29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C91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115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ая площадка во дворе</w:t>
            </w:r>
          </w:p>
          <w:p w14:paraId="2632888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5</w:t>
            </w:r>
          </w:p>
          <w:p w14:paraId="7BAB875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ул. Луначарского, 39</w:t>
            </w:r>
          </w:p>
          <w:p w14:paraId="7E74039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67-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F8B1" w14:textId="6F14422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Игровая программа «Счастье, солнце, дружба </w:t>
            </w:r>
            <w:proofErr w:type="gramStart"/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- вот</w:t>
            </w:r>
            <w:proofErr w:type="gramEnd"/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, что детям нужн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737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96C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Лагазюк</w:t>
            </w:r>
            <w:proofErr w:type="spellEnd"/>
            <w:r w:rsidRPr="005C7569">
              <w:rPr>
                <w:rFonts w:ascii="Times New Roman" w:hAnsi="Times New Roman"/>
              </w:rPr>
              <w:t xml:space="preserve"> В.В., библиотекарь</w:t>
            </w:r>
          </w:p>
        </w:tc>
      </w:tr>
      <w:tr w:rsidR="004972CE" w:rsidRPr="005C7569" w14:paraId="21DEFB2E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FDA47B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53FEB75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9DF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DF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16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E39C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4F439A4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85A" w14:textId="773BC43C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</w:rPr>
              <w:t>Электронная презентация «Ученый открыл…Изумрудный город» (к 130-летию писателя А.М. Волков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69A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8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C6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имшина И.Н.</w:t>
            </w:r>
          </w:p>
          <w:p w14:paraId="4622032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0CBA39C8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256E6A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5ADB97C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1BA5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1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BB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0C29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5AD05D95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21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влекательная беседа «Наши любимые четвероногие друзья», ко Дню кинолога (о собаках, их пользе для люд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C6A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569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втоног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Н.</w:t>
            </w:r>
          </w:p>
          <w:p w14:paraId="5ED42C7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6-33-70</w:t>
            </w:r>
          </w:p>
        </w:tc>
      </w:tr>
      <w:tr w:rsidR="004972CE" w:rsidRPr="005C7569" w14:paraId="2EF9529D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F4766C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513DBD5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F05E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6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307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6221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5AD77377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703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Час патриотизма «В скорби склоняем колени» (в День памяти и скорби – беседа о начале ВОВ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2C4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78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втоног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Н.</w:t>
            </w:r>
          </w:p>
          <w:p w14:paraId="324C2A23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6-33-70</w:t>
            </w:r>
          </w:p>
        </w:tc>
      </w:tr>
      <w:tr w:rsidR="004972CE" w:rsidRPr="005C7569" w14:paraId="4DF63600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2DE318F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7C41A3F4" w14:textId="4AE436CB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BAE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24.06.2021</w:t>
            </w:r>
          </w:p>
          <w:p w14:paraId="777D31A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1E3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637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6,</w:t>
            </w:r>
          </w:p>
          <w:p w14:paraId="0CBABD6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расных партизан,3</w:t>
            </w:r>
          </w:p>
          <w:p w14:paraId="72FFCA2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6-55-9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EBE" w14:textId="3016F379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Литературная викторина «По дорогам сказок А. Волков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CCF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254D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ихами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И., заведующий библиотекой</w:t>
            </w:r>
          </w:p>
          <w:p w14:paraId="0862B63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72CE" w:rsidRPr="005C7569" w14:paraId="0178EF03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98270C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1C2E10F0" w14:textId="7B8727B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7DF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01.07.2021</w:t>
            </w:r>
          </w:p>
          <w:p w14:paraId="478917B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18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9D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филиал №7</w:t>
            </w:r>
          </w:p>
          <w:p w14:paraId="7003DDB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,</w:t>
            </w:r>
          </w:p>
          <w:p w14:paraId="5F5DDC4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7-04-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29CB" w14:textId="0B0CAC79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Конкурсная программа «Мы хотим, чтобы лето не кончалос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2BB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C39" w14:textId="00414898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Т.И., заведующий библиотекой</w:t>
            </w:r>
          </w:p>
        </w:tc>
      </w:tr>
      <w:tr w:rsidR="004972CE" w:rsidRPr="005C7569" w14:paraId="2E9BE6C5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775F39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30E0BB2" w14:textId="638AB041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0F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0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F5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5CF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5,</w:t>
            </w:r>
          </w:p>
          <w:p w14:paraId="44B71ADD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Луначарского, 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6302" w14:textId="5A98A0E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5C7569">
              <w:rPr>
                <w:rFonts w:ascii="Times New Roman" w:hAnsi="Times New Roman"/>
                <w:lang w:eastAsia="ru-RU"/>
              </w:rPr>
              <w:t>Библиочас</w:t>
            </w:r>
            <w:proofErr w:type="spellEnd"/>
            <w:r w:rsidRPr="005C7569">
              <w:rPr>
                <w:rFonts w:ascii="Times New Roman" w:hAnsi="Times New Roman"/>
                <w:lang w:eastAsia="ru-RU"/>
              </w:rPr>
              <w:t xml:space="preserve"> «Мы хотим, чтоб Ваше лето было книгами согрет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0B9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46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Лагазюк</w:t>
            </w:r>
            <w:proofErr w:type="spellEnd"/>
            <w:r w:rsidRPr="005C7569">
              <w:rPr>
                <w:rFonts w:ascii="Times New Roman" w:hAnsi="Times New Roman"/>
              </w:rPr>
              <w:t xml:space="preserve"> В.В.</w:t>
            </w:r>
          </w:p>
          <w:p w14:paraId="15EC8AF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67-41</w:t>
            </w:r>
          </w:p>
        </w:tc>
      </w:tr>
      <w:tr w:rsidR="004972CE" w:rsidRPr="005C7569" w14:paraId="4EA14F87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2DF0E08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CE216B3" w14:textId="2C62A13B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965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06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BC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523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73BB2A6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CD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</w:rPr>
              <w:t>Поэтический микрофон «Литературный Иркутск», к Дню города Иркутска (стихи сибирских поэтов об Иркутск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903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D8C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втоног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Н.</w:t>
            </w:r>
          </w:p>
          <w:p w14:paraId="69CBE87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6-33-70</w:t>
            </w:r>
          </w:p>
        </w:tc>
      </w:tr>
      <w:tr w:rsidR="004972CE" w:rsidRPr="005C7569" w14:paraId="45DEDBA2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D74E06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МБУК</w:t>
            </w:r>
          </w:p>
          <w:p w14:paraId="27D0F07C" w14:textId="5ED014F2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99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08.07.2021</w:t>
            </w:r>
          </w:p>
          <w:p w14:paraId="335E255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85D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FA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168D9FD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  <w:p w14:paraId="523932C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6-33-7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B172" w14:textId="6FC070D0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 xml:space="preserve">Развлекательная </w:t>
            </w:r>
            <w:proofErr w:type="gramStart"/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программа  «</w:t>
            </w:r>
            <w:proofErr w:type="gramEnd"/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Шоколаду каждый рад»,  к Всемирному дню шокол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4D7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7D9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Майорова И.В., главный библиотекарь</w:t>
            </w:r>
          </w:p>
        </w:tc>
      </w:tr>
      <w:tr w:rsidR="004972CE" w:rsidRPr="005C7569" w14:paraId="4BEB28EB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19CA96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421B75D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6D0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A10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4A35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5630A3B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F38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</w:rPr>
              <w:t>Познавательный час «Шоколаду каждый рад», ко Всемирному дню шокола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86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33B9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7569">
              <w:rPr>
                <w:rFonts w:ascii="Times New Roman" w:hAnsi="Times New Roman"/>
                <w:color w:val="000000"/>
                <w:lang w:eastAsia="ru-RU"/>
              </w:rPr>
              <w:t>Майорова И.В.</w:t>
            </w:r>
          </w:p>
          <w:p w14:paraId="462D1E2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lang w:eastAsia="ru-RU"/>
              </w:rPr>
              <w:t>тел.: 6-33-70</w:t>
            </w:r>
          </w:p>
        </w:tc>
      </w:tr>
      <w:tr w:rsidR="004972CE" w:rsidRPr="005C7569" w14:paraId="7AC8C008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78D9C4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EB158F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ABC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4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1F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0</w:t>
            </w:r>
          </w:p>
          <w:p w14:paraId="35159BE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B2A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5C83A4DA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AA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ыставка-сигнал «Будь осторожен, береги свою жизнь!» (подборка книг о правилах безопасности на дорог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7D1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F38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втоног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Н.</w:t>
            </w:r>
          </w:p>
          <w:p w14:paraId="476EA55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7569">
              <w:rPr>
                <w:rFonts w:ascii="Times New Roman" w:hAnsi="Times New Roman"/>
              </w:rPr>
              <w:t>тел.:6-33-70</w:t>
            </w:r>
          </w:p>
        </w:tc>
      </w:tr>
      <w:tr w:rsidR="004972CE" w:rsidRPr="005C7569" w14:paraId="1A8B0291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27BFF2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69F91605" w14:textId="44B4C0CA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243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7.2021</w:t>
            </w:r>
          </w:p>
          <w:p w14:paraId="7B9962C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F74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65F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городская библиотека,</w:t>
            </w:r>
          </w:p>
          <w:p w14:paraId="19946CF8" w14:textId="6554EE81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 32 а</w:t>
            </w:r>
          </w:p>
          <w:p w14:paraId="6E25337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6-37-9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5AF7" w14:textId="064EC500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bCs/>
                <w:lang w:eastAsia="ru-RU"/>
              </w:rPr>
              <w:t>День затей «Журнал полезных развлечений – «Классный журнал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8A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19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пылевич</w:t>
            </w:r>
            <w:proofErr w:type="spellEnd"/>
            <w:r w:rsidRPr="005C7569">
              <w:rPr>
                <w:rFonts w:ascii="Times New Roman" w:hAnsi="Times New Roman"/>
              </w:rPr>
              <w:t xml:space="preserve"> Е.А., главный библиотекарь</w:t>
            </w:r>
          </w:p>
        </w:tc>
      </w:tr>
      <w:tr w:rsidR="004972CE" w:rsidRPr="005C7569" w14:paraId="64564258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1EE46C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D1EDCF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0BC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F4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D88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493989B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1B8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</w:rPr>
              <w:t>Видео-урок «Берегись автомобиля» (детям о правилах движения на дороге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FE8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52A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втоног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Н.</w:t>
            </w:r>
          </w:p>
          <w:p w14:paraId="78F82FF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6-33-70</w:t>
            </w:r>
          </w:p>
        </w:tc>
      </w:tr>
      <w:tr w:rsidR="004972CE" w:rsidRPr="005C7569" w14:paraId="33F47D18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C3C1BC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902C47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A6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5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478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9C6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6,</w:t>
            </w:r>
          </w:p>
          <w:p w14:paraId="793D21C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расных партизан,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C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 xml:space="preserve">Литературная игра с </w:t>
            </w:r>
            <w:proofErr w:type="spellStart"/>
            <w:r w:rsidRPr="005C7569">
              <w:rPr>
                <w:rFonts w:ascii="Times New Roman" w:hAnsi="Times New Roman"/>
                <w:bCs/>
                <w:lang w:eastAsia="ru-RU"/>
              </w:rPr>
              <w:t>мультпросмотром</w:t>
            </w:r>
            <w:proofErr w:type="spellEnd"/>
            <w:r w:rsidRPr="005C7569">
              <w:rPr>
                <w:rFonts w:ascii="Times New Roman" w:hAnsi="Times New Roman"/>
                <w:bCs/>
                <w:lang w:eastAsia="ru-RU"/>
              </w:rPr>
              <w:t xml:space="preserve"> «Волшебник слова» (125 лет со дня рождения Б.В. Шергин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EFD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20DB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ихами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И.</w:t>
            </w:r>
          </w:p>
          <w:p w14:paraId="2BC15C0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6-55-90</w:t>
            </w:r>
          </w:p>
        </w:tc>
      </w:tr>
      <w:tr w:rsidR="004972CE" w:rsidRPr="005C7569" w14:paraId="14FBA193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56FC18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6B615B7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FB1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72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EA24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0F495FA4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D41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C7569">
              <w:rPr>
                <w:rFonts w:ascii="Times New Roman" w:hAnsi="Times New Roman"/>
              </w:rPr>
              <w:t>Литературная игра «Чудесных сказок хоровод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B6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0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F53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7569">
              <w:rPr>
                <w:rFonts w:ascii="Times New Roman" w:hAnsi="Times New Roman"/>
                <w:color w:val="000000"/>
                <w:lang w:eastAsia="ru-RU"/>
              </w:rPr>
              <w:t>Майорова И.В.</w:t>
            </w:r>
          </w:p>
          <w:p w14:paraId="5006190B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lang w:eastAsia="ru-RU"/>
              </w:rPr>
              <w:t>тел.: 6-33-70</w:t>
            </w:r>
          </w:p>
        </w:tc>
      </w:tr>
      <w:tr w:rsidR="004972CE" w:rsidRPr="005C7569" w14:paraId="05AB5DE0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472516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0AAB850" w14:textId="16E84753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64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2.07.2021</w:t>
            </w:r>
          </w:p>
          <w:p w14:paraId="7729F02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0B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479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ая площадка во дворе</w:t>
            </w:r>
          </w:p>
          <w:p w14:paraId="5E24300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4,</w:t>
            </w:r>
          </w:p>
          <w:p w14:paraId="2D53D4B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ул. </w:t>
            </w:r>
            <w:proofErr w:type="spellStart"/>
            <w:r w:rsidRPr="005C7569">
              <w:rPr>
                <w:rFonts w:ascii="Times New Roman" w:hAnsi="Times New Roman"/>
              </w:rPr>
              <w:t>Стопани</w:t>
            </w:r>
            <w:proofErr w:type="spellEnd"/>
            <w:r w:rsidRPr="005C7569">
              <w:rPr>
                <w:rFonts w:ascii="Times New Roman" w:hAnsi="Times New Roman"/>
              </w:rPr>
              <w:t>, 87</w:t>
            </w:r>
          </w:p>
          <w:p w14:paraId="0414253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тел: 3-20-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1D7B" w14:textId="68050913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57A8B16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</w:p>
          <w:p w14:paraId="7DA9AAD4" w14:textId="243A1A83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</w:rPr>
              <w:t>Игровой час «Игры наших бабушек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89F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C3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Дружинина О.И., библиотекарь</w:t>
            </w:r>
          </w:p>
        </w:tc>
      </w:tr>
      <w:tr w:rsidR="004972CE" w:rsidRPr="005C7569" w14:paraId="5A533BF1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A3D171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34AAC5F6" w14:textId="6417C9B0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3F9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9.07.2021</w:t>
            </w:r>
          </w:p>
          <w:p w14:paraId="448959C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E0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5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гровая площадка во дворе</w:t>
            </w:r>
          </w:p>
          <w:p w14:paraId="6444D588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5</w:t>
            </w:r>
          </w:p>
          <w:p w14:paraId="3FC0ABD5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Луначарского, 39</w:t>
            </w:r>
          </w:p>
          <w:p w14:paraId="5D8CD3A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67-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698" w14:textId="7FA14451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Библио путешествие «Мы хотим, чтоб Ваше лето было книгами согрето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B0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3E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Хант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Т.Н., заведующий библиотекой</w:t>
            </w:r>
          </w:p>
        </w:tc>
      </w:tr>
      <w:tr w:rsidR="004972CE" w:rsidRPr="005C7569" w14:paraId="17265B84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62F7A6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677597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63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7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1B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  <w:p w14:paraId="4779C1D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F79B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4A3DB14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A1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</w:rPr>
              <w:t>Веселый калейдоскоп «Мы дружим на планете», к Международному дню дружбы (калейдоскоп интересных заданий для дете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355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F67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Ковтоног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А.Н.</w:t>
            </w:r>
          </w:p>
          <w:p w14:paraId="4E330A7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6-33-70</w:t>
            </w:r>
          </w:p>
        </w:tc>
      </w:tr>
      <w:tr w:rsidR="004972CE" w:rsidRPr="005C7569" w14:paraId="7B246696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591A55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F806135" w14:textId="68C6E064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F1FD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05.08.2021</w:t>
            </w:r>
          </w:p>
          <w:p w14:paraId="76D9588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A0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983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6,</w:t>
            </w:r>
          </w:p>
          <w:p w14:paraId="430BAE33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расных партизан,3</w:t>
            </w:r>
          </w:p>
          <w:p w14:paraId="3226B3E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6-55-9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C9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Краеведческая игра-викторина «Город старинных окраин» (ко Дню города) 6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155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039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ихами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И., заведующий библиотекой</w:t>
            </w:r>
          </w:p>
          <w:p w14:paraId="077A553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972CE" w:rsidRPr="005C7569" w14:paraId="67B30FDD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E80848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6367EDA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00A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11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D59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98F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69FB6E6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3BE2" w14:textId="309B5E08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</w:rPr>
              <w:t>Урок-памятка «Летняя безопасность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3E7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4B1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C7569">
              <w:rPr>
                <w:rFonts w:ascii="Times New Roman" w:hAnsi="Times New Roman"/>
                <w:color w:val="000000"/>
                <w:lang w:eastAsia="ru-RU"/>
              </w:rPr>
              <w:t>Андреева С.Н.</w:t>
            </w:r>
          </w:p>
          <w:p w14:paraId="4B7BCEA3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000000"/>
                <w:lang w:eastAsia="ru-RU"/>
              </w:rPr>
              <w:t>тел.: 6-33-70</w:t>
            </w:r>
          </w:p>
        </w:tc>
      </w:tr>
      <w:tr w:rsidR="004972CE" w:rsidRPr="005C7569" w14:paraId="1E7BA130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B748A8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20F2E61D" w14:textId="53731C7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993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12.08.2021</w:t>
            </w:r>
          </w:p>
          <w:p w14:paraId="446B982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36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236D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филиал №7</w:t>
            </w:r>
          </w:p>
          <w:p w14:paraId="4BD1FF2A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,</w:t>
            </w:r>
          </w:p>
          <w:p w14:paraId="5236BDC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7-04-3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A9B" w14:textId="0218E179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«Веселые старты с Буратино» (к 85-летию книги А. Толстого «Приключения Буратино или Золотой ключик») 6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089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701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Т.И., заведующий библиотекой</w:t>
            </w:r>
          </w:p>
        </w:tc>
      </w:tr>
      <w:tr w:rsidR="004972CE" w:rsidRPr="005C7569" w14:paraId="68CDD133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07E37F1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3D8E4D5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171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12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D40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A747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5,</w:t>
            </w:r>
          </w:p>
          <w:p w14:paraId="21351D3F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Луначарского, 3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42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>Литературный час «Лето с книгой. Творчество сибирских авторов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EB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12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F7F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Хант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Т.Н.,</w:t>
            </w:r>
          </w:p>
          <w:p w14:paraId="45D3C8D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3-67-41</w:t>
            </w:r>
          </w:p>
        </w:tc>
      </w:tr>
      <w:tr w:rsidR="004972CE" w:rsidRPr="005C7569" w14:paraId="655CDBD2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ADF889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lastRenderedPageBreak/>
              <w:t>МБУК</w:t>
            </w:r>
          </w:p>
          <w:p w14:paraId="2C87D462" w14:textId="0F8E8E51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9109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9.08.2021</w:t>
            </w:r>
          </w:p>
          <w:p w14:paraId="7527F38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28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hAnsi="Times New Roman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105C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детская библиотека,</w:t>
            </w:r>
          </w:p>
          <w:p w14:paraId="00E3545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Сеченова, 19</w:t>
            </w:r>
          </w:p>
          <w:p w14:paraId="2C26786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6-33-7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AEA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Краеведческие прогулки «Я люблю своё Усолье» 6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7BA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262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hAnsi="Times New Roman"/>
              </w:rPr>
              <w:t>Корниенко О.С., библиотекарь</w:t>
            </w:r>
          </w:p>
        </w:tc>
      </w:tr>
      <w:tr w:rsidR="004972CE" w:rsidRPr="005C7569" w14:paraId="1670B569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66A062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1C7A80C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02C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0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D6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F9EC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библиотека-филиал №6,</w:t>
            </w:r>
          </w:p>
          <w:p w14:paraId="1978B85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расных партизан,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0C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bCs/>
                <w:lang w:eastAsia="ru-RU"/>
              </w:rPr>
              <w:t>Час дружбы «Нас зовут сибиряками» (рассказ о народах Байкал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2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24E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Тихамиро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Е.И.</w:t>
            </w:r>
          </w:p>
          <w:p w14:paraId="2DCC6CA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6-55-90</w:t>
            </w:r>
          </w:p>
        </w:tc>
      </w:tr>
      <w:tr w:rsidR="004972CE" w:rsidRPr="005C7569" w14:paraId="661B460F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7CEC2AD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0B34BF6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33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5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6F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9BFC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1F55F814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CF7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Выставка-календарь «Исторические вехи родного города» 12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48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12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112B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Иванская</w:t>
            </w:r>
            <w:proofErr w:type="spellEnd"/>
            <w:r w:rsidRPr="005C7569">
              <w:rPr>
                <w:rFonts w:ascii="Times New Roman" w:hAnsi="Times New Roman"/>
              </w:rPr>
              <w:t xml:space="preserve"> О.В.</w:t>
            </w:r>
          </w:p>
          <w:p w14:paraId="57795E1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0AF3E0A9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F5BA60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39FC7E88" w14:textId="6AF6651C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F26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26.08.2021</w:t>
            </w:r>
          </w:p>
          <w:p w14:paraId="56DF232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56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B427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тральная городская библиотека,</w:t>
            </w:r>
          </w:p>
          <w:p w14:paraId="1A5D1DCD" w14:textId="0991D00C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Интернациональная, 32 а</w:t>
            </w:r>
          </w:p>
          <w:p w14:paraId="014D0F0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: 6-37-9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2F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eastAsia="Times New Roman" w:hAnsi="Times New Roman"/>
                <w:lang w:eastAsia="ru-RU"/>
              </w:rPr>
              <w:t>Краеведческий калейдоскоп «Родного края разноцветье» 6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389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EE6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Ходатаева</w:t>
            </w:r>
            <w:proofErr w:type="spellEnd"/>
            <w:r w:rsidRPr="005C7569">
              <w:rPr>
                <w:rFonts w:ascii="Times New Roman" w:hAnsi="Times New Roman"/>
              </w:rPr>
              <w:t xml:space="preserve"> Г.Н., библиотекарь</w:t>
            </w:r>
          </w:p>
        </w:tc>
      </w:tr>
      <w:tr w:rsidR="004972CE" w:rsidRPr="005C7569" w14:paraId="0A995BC7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8FE670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К</w:t>
            </w:r>
          </w:p>
          <w:p w14:paraId="62C30A6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>Усольская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color w:val="000000"/>
              </w:rPr>
              <w:t xml:space="preserve"> городская ЦБ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8BE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0.08.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65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lang w:eastAsia="ru-RU"/>
              </w:rPr>
              <w:t>1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B2A5" w14:textId="77777777" w:rsidR="004972CE" w:rsidRPr="005C7569" w:rsidRDefault="004972CE" w:rsidP="005C7569">
            <w:pPr>
              <w:spacing w:line="256" w:lineRule="auto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ская библиотека- филиал №7,</w:t>
            </w:r>
          </w:p>
          <w:p w14:paraId="5FD13B02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81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C7569">
              <w:rPr>
                <w:rFonts w:ascii="Times New Roman" w:hAnsi="Times New Roman"/>
                <w:lang w:eastAsia="ru-RU"/>
              </w:rPr>
              <w:t>Краеведческое путешествие «Точка отсчета – родной край» 6+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68F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ети 6+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1900" w14:textId="77777777" w:rsidR="004972CE" w:rsidRPr="005C7569" w:rsidRDefault="004972CE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имшина И.Н.</w:t>
            </w:r>
          </w:p>
          <w:p w14:paraId="71C4165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: 7-04-32</w:t>
            </w:r>
          </w:p>
        </w:tc>
      </w:tr>
      <w:tr w:rsidR="004972CE" w:rsidRPr="005C7569" w14:paraId="3776AC4F" w14:textId="77777777" w:rsidTr="004972CE">
        <w:trPr>
          <w:trHeight w:val="418"/>
        </w:trPr>
        <w:tc>
          <w:tcPr>
            <w:tcW w:w="15531" w:type="dxa"/>
            <w:gridSpan w:val="8"/>
          </w:tcPr>
          <w:p w14:paraId="4DEB0E86" w14:textId="77777777" w:rsidR="00D17039" w:rsidRPr="005C7569" w:rsidRDefault="00D17039" w:rsidP="00266F49">
            <w:pPr>
              <w:spacing w:after="0"/>
              <w:contextualSpacing/>
              <w:rPr>
                <w:rFonts w:ascii="Times New Roman" w:eastAsia="Times New Roman" w:hAnsi="Times New Roman"/>
                <w:b/>
                <w:bCs/>
              </w:rPr>
            </w:pPr>
          </w:p>
          <w:p w14:paraId="38628AE1" w14:textId="33FEB824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6F49">
              <w:rPr>
                <w:rFonts w:ascii="Times New Roman" w:eastAsia="Times New Roman" w:hAnsi="Times New Roman"/>
                <w:b/>
                <w:bCs/>
                <w:highlight w:val="yellow"/>
              </w:rPr>
              <w:t>МБУК «</w:t>
            </w:r>
            <w:proofErr w:type="spellStart"/>
            <w:r w:rsidRPr="00266F49">
              <w:rPr>
                <w:rFonts w:ascii="Times New Roman" w:eastAsia="Times New Roman" w:hAnsi="Times New Roman"/>
                <w:b/>
                <w:bCs/>
                <w:highlight w:val="yellow"/>
              </w:rPr>
              <w:t>Усольский</w:t>
            </w:r>
            <w:proofErr w:type="spellEnd"/>
            <w:r w:rsidRPr="00266F49">
              <w:rPr>
                <w:rFonts w:ascii="Times New Roman" w:eastAsia="Times New Roman" w:hAnsi="Times New Roman"/>
                <w:b/>
                <w:bCs/>
                <w:highlight w:val="yellow"/>
              </w:rPr>
              <w:t xml:space="preserve"> историко-краеведческий музей»</w:t>
            </w:r>
          </w:p>
        </w:tc>
      </w:tr>
      <w:tr w:rsidR="004972CE" w:rsidRPr="005C7569" w14:paraId="0EBAC996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EBD32F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1B59B0AF" w14:textId="39E70CFD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5ADBF9D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440BDBB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15F98B1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215A02B8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Обзорная экскурсия по залам музея: «Зал древней истории»; «Зал истории быта села Усолье Иркутской губернии нач. XX века»; «Зал истории быта советского времени»; «Зал военной истории»; «Зал памяти Ю.И. Селиверстова»; «Выставочный за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0F0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1677821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01C769D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14:paraId="5A33B4F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  <w:p w14:paraId="0CB173F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374DE8DF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2ED446D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lastRenderedPageBreak/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20ADE37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8 июня 2021г.</w:t>
            </w:r>
          </w:p>
        </w:tc>
        <w:tc>
          <w:tcPr>
            <w:tcW w:w="993" w:type="dxa"/>
            <w:shd w:val="clear" w:color="auto" w:fill="auto"/>
          </w:tcPr>
          <w:p w14:paraId="49FD469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0:00</w:t>
            </w:r>
          </w:p>
        </w:tc>
        <w:tc>
          <w:tcPr>
            <w:tcW w:w="2551" w:type="dxa"/>
            <w:shd w:val="clear" w:color="auto" w:fill="auto"/>
          </w:tcPr>
          <w:p w14:paraId="148B002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3392A3F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1BA886CF" w14:textId="6FEA1B53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Детский Фестиваль</w:t>
            </w:r>
          </w:p>
          <w:p w14:paraId="2B486B6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«Играем Пушкина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E46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64E1F2D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4B2D21C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</w:p>
          <w:p w14:paraId="1D74BD2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  <w:p w14:paraId="228A864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18288F4B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2EB8AC1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6136DC7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4 июня 2021г.</w:t>
            </w:r>
          </w:p>
        </w:tc>
        <w:tc>
          <w:tcPr>
            <w:tcW w:w="993" w:type="dxa"/>
            <w:shd w:val="clear" w:color="auto" w:fill="auto"/>
          </w:tcPr>
          <w:p w14:paraId="10B5811A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14:paraId="1E26862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46F6745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77DA2171" w14:textId="0327420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Литературно-музыкальная гостиная</w:t>
            </w:r>
          </w:p>
          <w:p w14:paraId="0641E53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«Усолье - частичка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3178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76AA070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73DD97B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  <w:p w14:paraId="1711925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06D987D6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70DE8B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1BA69937" w14:textId="141DD32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6150A4C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DCF33C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4103057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2BF52628" w14:textId="573A3E42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Мастер-класс</w:t>
            </w:r>
          </w:p>
          <w:p w14:paraId="76C59F6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«Матрешка – символ Росс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1083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6F24D8B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739A707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</w:tc>
      </w:tr>
      <w:tr w:rsidR="004972CE" w:rsidRPr="005C7569" w14:paraId="4D91CC6C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23CC0EE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4FC2606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22 июня 2021 г.</w:t>
            </w:r>
          </w:p>
        </w:tc>
        <w:tc>
          <w:tcPr>
            <w:tcW w:w="993" w:type="dxa"/>
            <w:shd w:val="clear" w:color="auto" w:fill="auto"/>
          </w:tcPr>
          <w:p w14:paraId="6EF8FF2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14:paraId="6161235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6695352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052487F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Урок мужества</w:t>
            </w:r>
          </w:p>
          <w:p w14:paraId="657FBE34" w14:textId="70735891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«22 июня - День памяти...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BDA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4769D8E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42B24F1C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</w:tc>
      </w:tr>
      <w:tr w:rsidR="004972CE" w:rsidRPr="005C7569" w14:paraId="7D69B83D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6D5C309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04C1C7A9" w14:textId="1419B6C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191562F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4820C3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6C1AC70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5A527B2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Интерактивное музейное занятие «Роль братьев наших меньших в годы вой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AEE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7DDE1B1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4CC35A3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25BEF067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5BCDF37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07013CD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8 июля 2021 г.</w:t>
            </w:r>
          </w:p>
        </w:tc>
        <w:tc>
          <w:tcPr>
            <w:tcW w:w="993" w:type="dxa"/>
            <w:shd w:val="clear" w:color="auto" w:fill="auto"/>
          </w:tcPr>
          <w:p w14:paraId="558821E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14:paraId="6289894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5164A4B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1D0FC93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Литературно-музыкальная гостиная «Все вместе и душа на месте», посвящённая дню семьи, любви и верности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AF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21ED323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23AB20F9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  <w:p w14:paraId="771CC50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49D52D6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2919554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lastRenderedPageBreak/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4BE9E8B9" w14:textId="3985ACC3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6791F02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64B7C88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79960A7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0C1C3C0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Мастер- класс «Кукла Берегиня»</w:t>
            </w:r>
          </w:p>
          <w:p w14:paraId="323735B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 xml:space="preserve">На мастер-классе дети смотают куклу </w:t>
            </w:r>
            <w:proofErr w:type="spellStart"/>
            <w:r w:rsidRPr="005C7569">
              <w:rPr>
                <w:rFonts w:ascii="Times New Roman" w:eastAsia="Times New Roman" w:hAnsi="Times New Roman"/>
                <w:color w:val="000000"/>
              </w:rPr>
              <w:t>мотанку</w:t>
            </w:r>
            <w:proofErr w:type="spellEnd"/>
            <w:r w:rsidRPr="005C7569">
              <w:rPr>
                <w:rFonts w:ascii="Times New Roman" w:eastAsia="Times New Roman" w:hAnsi="Times New Roman"/>
                <w:color w:val="000000"/>
              </w:rPr>
              <w:t xml:space="preserve"> и узнают историю и назначение народной куклы)</w:t>
            </w:r>
          </w:p>
        </w:tc>
        <w:tc>
          <w:tcPr>
            <w:tcW w:w="1814" w:type="dxa"/>
            <w:shd w:val="clear" w:color="auto" w:fill="auto"/>
          </w:tcPr>
          <w:p w14:paraId="0B14027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Ткань х/б (белая и цветная), синтепон</w:t>
            </w:r>
          </w:p>
          <w:p w14:paraId="19AFABC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035CF61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5C7569">
              <w:rPr>
                <w:rFonts w:ascii="Times New Roman" w:eastAsia="Times New Roman" w:hAnsi="Times New Roman"/>
                <w:bCs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205A78B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</w:tc>
      </w:tr>
      <w:tr w:rsidR="004972CE" w:rsidRPr="005C7569" w14:paraId="4770988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23C12CD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25AA0D67" w14:textId="58417EB8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07D0F47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763F877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7E3BF0C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5C9231A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Автобусная экскурсия «Прогулка по город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C8A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4728B71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00047E5E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</w:tc>
      </w:tr>
      <w:tr w:rsidR="004972CE" w:rsidRPr="005C7569" w14:paraId="60BD01BD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598CF6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1259B85A" w14:textId="63A7366D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170219E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46A9930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72797B8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г. Усолье-Сибирское </w:t>
            </w: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39840484" w14:textId="20DFEEC8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 xml:space="preserve">Исторический </w:t>
            </w:r>
            <w:proofErr w:type="spellStart"/>
            <w:r w:rsidRPr="005C7569">
              <w:rPr>
                <w:rFonts w:ascii="Times New Roman" w:eastAsia="Times New Roman" w:hAnsi="Times New Roman"/>
                <w:color w:val="000000"/>
              </w:rPr>
              <w:t>квиз</w:t>
            </w:r>
            <w:proofErr w:type="spellEnd"/>
          </w:p>
          <w:p w14:paraId="18AE112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«Александр Невский – Великое имя России»</w:t>
            </w:r>
          </w:p>
          <w:p w14:paraId="68D4A66F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5C7569">
              <w:rPr>
                <w:rFonts w:ascii="Times New Roman" w:eastAsia="Times New Roman" w:hAnsi="Times New Roman"/>
                <w:color w:val="000000"/>
              </w:rPr>
              <w:t>Квиз</w:t>
            </w:r>
            <w:proofErr w:type="spellEnd"/>
            <w:r w:rsidRPr="005C7569">
              <w:rPr>
                <w:rFonts w:ascii="Times New Roman" w:eastAsia="Times New Roman" w:hAnsi="Times New Roman"/>
                <w:color w:val="000000"/>
              </w:rPr>
              <w:t>, посвященный празднованию 800-летию со дня рождения Святого Александра Невск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E30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006FD3FF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5D249D8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</w:tc>
      </w:tr>
      <w:tr w:rsidR="004972CE" w:rsidRPr="005C7569" w14:paraId="4F6FF1C1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4DF89AF5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555D870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2 июля 2021 г.</w:t>
            </w:r>
          </w:p>
        </w:tc>
        <w:tc>
          <w:tcPr>
            <w:tcW w:w="993" w:type="dxa"/>
            <w:shd w:val="clear" w:color="auto" w:fill="auto"/>
          </w:tcPr>
          <w:p w14:paraId="001262E7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3:00</w:t>
            </w:r>
          </w:p>
        </w:tc>
        <w:tc>
          <w:tcPr>
            <w:tcW w:w="2551" w:type="dxa"/>
            <w:shd w:val="clear" w:color="auto" w:fill="auto"/>
          </w:tcPr>
          <w:p w14:paraId="5C68EA5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3FF3152D" w14:textId="49D839CF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. Усолье-Сибирское</w:t>
            </w:r>
          </w:p>
          <w:p w14:paraId="6B80335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303E8233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Праздничная программа совместно с ДК «Мир» и ПЧ-56 «120 лет со дня открытия первой добровольной пожарной дружины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A016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7DAB69B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3403B01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  <w:p w14:paraId="0C87C3D1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Л.В. Мельникова /83954370586</w:t>
            </w:r>
          </w:p>
        </w:tc>
      </w:tr>
      <w:tr w:rsidR="004972CE" w:rsidRPr="005C7569" w14:paraId="403DAE07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49A683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029D8797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20 августа 2021 г.</w:t>
            </w:r>
          </w:p>
        </w:tc>
        <w:tc>
          <w:tcPr>
            <w:tcW w:w="993" w:type="dxa"/>
            <w:shd w:val="clear" w:color="auto" w:fill="auto"/>
          </w:tcPr>
          <w:p w14:paraId="70674B66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15:00</w:t>
            </w:r>
          </w:p>
        </w:tc>
        <w:tc>
          <w:tcPr>
            <w:tcW w:w="2551" w:type="dxa"/>
            <w:shd w:val="clear" w:color="auto" w:fill="auto"/>
          </w:tcPr>
          <w:p w14:paraId="45C473F4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1CA137C7" w14:textId="072E9B29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. Усолье-Сибирское</w:t>
            </w:r>
          </w:p>
          <w:p w14:paraId="6FE5827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52CBF443" w14:textId="22032905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Праздничная программа</w:t>
            </w:r>
          </w:p>
          <w:p w14:paraId="75669C1B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 xml:space="preserve">«30 лет выставочному залу </w:t>
            </w:r>
            <w:proofErr w:type="spellStart"/>
            <w:r w:rsidRPr="005C7569">
              <w:rPr>
                <w:rFonts w:ascii="Times New Roman" w:eastAsia="Times New Roman" w:hAnsi="Times New Roman"/>
                <w:color w:val="000000"/>
              </w:rPr>
              <w:t>усольского</w:t>
            </w:r>
            <w:proofErr w:type="spellEnd"/>
            <w:r w:rsidRPr="005C7569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5C7569">
              <w:rPr>
                <w:rFonts w:ascii="Times New Roman" w:eastAsia="Times New Roman" w:hAnsi="Times New Roman"/>
                <w:color w:val="000000"/>
              </w:rPr>
              <w:t>историко</w:t>
            </w:r>
            <w:proofErr w:type="spellEnd"/>
            <w:r w:rsidRPr="005C7569">
              <w:rPr>
                <w:rFonts w:ascii="Times New Roman" w:eastAsia="Times New Roman" w:hAnsi="Times New Roman"/>
                <w:color w:val="000000"/>
              </w:rPr>
              <w:t xml:space="preserve"> - краеведческого музей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BBFB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4B5B75E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0EC72A8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 xml:space="preserve">Н.П. </w:t>
            </w:r>
            <w:proofErr w:type="spellStart"/>
            <w:r w:rsidRPr="005C7569">
              <w:rPr>
                <w:rFonts w:ascii="Times New Roman" w:eastAsia="Times New Roman" w:hAnsi="Times New Roman"/>
              </w:rPr>
              <w:t>Матузкова</w:t>
            </w:r>
            <w:proofErr w:type="spellEnd"/>
            <w:r w:rsidRPr="005C7569">
              <w:rPr>
                <w:rFonts w:ascii="Times New Roman" w:eastAsia="Times New Roman" w:hAnsi="Times New Roman"/>
              </w:rPr>
              <w:t xml:space="preserve"> / 83954360050</w:t>
            </w:r>
          </w:p>
          <w:p w14:paraId="09B6A64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Л.В. Мельникова /83954370586</w:t>
            </w:r>
          </w:p>
          <w:p w14:paraId="3F15BE98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565CB2B9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194A1019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bCs/>
              </w:rPr>
              <w:lastRenderedPageBreak/>
              <w:t>МБУК «</w:t>
            </w:r>
            <w:proofErr w:type="spellStart"/>
            <w:r w:rsidRPr="005C7569">
              <w:rPr>
                <w:rFonts w:ascii="Times New Roman" w:eastAsia="Times New Roman" w:hAnsi="Times New Roman"/>
                <w:b/>
                <w:bCs/>
              </w:rPr>
              <w:t>Усольский</w:t>
            </w:r>
            <w:proofErr w:type="spellEnd"/>
            <w:r w:rsidRPr="005C7569">
              <w:rPr>
                <w:rFonts w:ascii="Times New Roman" w:eastAsia="Times New Roman" w:hAnsi="Times New Roman"/>
                <w:b/>
                <w:bCs/>
              </w:rPr>
              <w:t xml:space="preserve"> историко-краеведческий музей»</w:t>
            </w:r>
          </w:p>
        </w:tc>
        <w:tc>
          <w:tcPr>
            <w:tcW w:w="1134" w:type="dxa"/>
            <w:shd w:val="clear" w:color="auto" w:fill="auto"/>
          </w:tcPr>
          <w:p w14:paraId="4958427C" w14:textId="6E497656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В течение каникул</w:t>
            </w:r>
          </w:p>
        </w:tc>
        <w:tc>
          <w:tcPr>
            <w:tcW w:w="993" w:type="dxa"/>
            <w:shd w:val="clear" w:color="auto" w:fill="auto"/>
          </w:tcPr>
          <w:p w14:paraId="59FB59C0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AAEF84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МБУК «</w:t>
            </w:r>
            <w:proofErr w:type="spellStart"/>
            <w:r w:rsidRPr="005C7569">
              <w:rPr>
                <w:rFonts w:ascii="Times New Roman" w:hAnsi="Times New Roman"/>
              </w:rPr>
              <w:t>Усольский</w:t>
            </w:r>
            <w:proofErr w:type="spellEnd"/>
            <w:r w:rsidRPr="005C7569">
              <w:rPr>
                <w:rFonts w:ascii="Times New Roman" w:hAnsi="Times New Roman"/>
              </w:rPr>
              <w:t xml:space="preserve"> историко-краеведческий музей»</w:t>
            </w:r>
          </w:p>
          <w:p w14:paraId="4576F031" w14:textId="134DB310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г. Усолье-Сибирское</w:t>
            </w:r>
          </w:p>
          <w:p w14:paraId="7EE9571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5C7569">
              <w:rPr>
                <w:rFonts w:ascii="Times New Roman" w:hAnsi="Times New Roman"/>
              </w:rPr>
              <w:t>пр-кт</w:t>
            </w:r>
            <w:proofErr w:type="spellEnd"/>
            <w:r w:rsidRPr="005C7569">
              <w:rPr>
                <w:rFonts w:ascii="Times New Roman" w:hAnsi="Times New Roman"/>
              </w:rPr>
              <w:t xml:space="preserve"> Комсомольский,79</w:t>
            </w:r>
          </w:p>
        </w:tc>
        <w:tc>
          <w:tcPr>
            <w:tcW w:w="3998" w:type="dxa"/>
            <w:shd w:val="clear" w:color="auto" w:fill="auto"/>
          </w:tcPr>
          <w:p w14:paraId="58BE547C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>Интерактивное музейное занятие «Правила дорожного движения каждый знать обязан!»</w:t>
            </w:r>
          </w:p>
          <w:p w14:paraId="18BBF822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5C7569">
              <w:rPr>
                <w:rFonts w:ascii="Times New Roman" w:eastAsia="Times New Roman" w:hAnsi="Times New Roman"/>
                <w:color w:val="000000"/>
              </w:rPr>
              <w:t xml:space="preserve">Серия музейных занятий по правилам дорожного движения, посвященных 85- </w:t>
            </w:r>
            <w:proofErr w:type="spellStart"/>
            <w:r w:rsidRPr="005C7569">
              <w:rPr>
                <w:rFonts w:ascii="Times New Roman" w:eastAsia="Times New Roman" w:hAnsi="Times New Roman"/>
                <w:color w:val="000000"/>
              </w:rPr>
              <w:t>летию</w:t>
            </w:r>
            <w:proofErr w:type="spellEnd"/>
            <w:r w:rsidRPr="005C7569">
              <w:rPr>
                <w:rFonts w:ascii="Times New Roman" w:eastAsia="Times New Roman" w:hAnsi="Times New Roman"/>
                <w:color w:val="000000"/>
              </w:rPr>
              <w:t xml:space="preserve"> образованию ГА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F71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5155CC7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</w:tcPr>
          <w:p w14:paraId="6391404D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5C7569">
              <w:rPr>
                <w:rFonts w:ascii="Times New Roman" w:eastAsia="Times New Roman" w:hAnsi="Times New Roman"/>
              </w:rPr>
              <w:t>Н.С. Агеева/83954370586</w:t>
            </w:r>
          </w:p>
        </w:tc>
      </w:tr>
      <w:tr w:rsidR="004972CE" w:rsidRPr="005C7569" w14:paraId="0A6E0B6F" w14:textId="77777777" w:rsidTr="004972CE">
        <w:trPr>
          <w:trHeight w:val="421"/>
        </w:trPr>
        <w:tc>
          <w:tcPr>
            <w:tcW w:w="15531" w:type="dxa"/>
            <w:gridSpan w:val="8"/>
            <w:tcBorders>
              <w:right w:val="single" w:sz="4" w:space="0" w:color="auto"/>
            </w:tcBorders>
          </w:tcPr>
          <w:p w14:paraId="33C8844C" w14:textId="77777777" w:rsidR="004972CE" w:rsidRPr="00266F49" w:rsidRDefault="004972CE" w:rsidP="00266F49">
            <w:pPr>
              <w:rPr>
                <w:rFonts w:ascii="Times New Roman" w:hAnsi="Times New Roman"/>
                <w:b/>
                <w:bCs/>
                <w:sz w:val="2"/>
                <w:szCs w:val="2"/>
              </w:rPr>
            </w:pPr>
          </w:p>
          <w:p w14:paraId="3D413A80" w14:textId="1D67D7A5" w:rsidR="004972CE" w:rsidRPr="005C7569" w:rsidRDefault="004972CE" w:rsidP="005C75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66F49">
              <w:rPr>
                <w:rFonts w:ascii="Times New Roman" w:hAnsi="Times New Roman"/>
                <w:b/>
                <w:bCs/>
                <w:highlight w:val="yellow"/>
              </w:rPr>
              <w:t>МБУ ДО «Детская музыкальная школа»</w:t>
            </w:r>
          </w:p>
        </w:tc>
      </w:tr>
      <w:tr w:rsidR="004972CE" w:rsidRPr="005C7569" w14:paraId="7AD8BCCA" w14:textId="77777777" w:rsidTr="004972CE">
        <w:trPr>
          <w:gridAfter w:val="1"/>
          <w:wAfter w:w="22" w:type="dxa"/>
          <w:trHeight w:val="994"/>
        </w:trPr>
        <w:tc>
          <w:tcPr>
            <w:tcW w:w="1872" w:type="dxa"/>
          </w:tcPr>
          <w:p w14:paraId="3AB94704" w14:textId="77777777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5C7569">
              <w:rPr>
                <w:rFonts w:ascii="Times New Roman" w:eastAsia="Times New Roman" w:hAnsi="Times New Roman"/>
                <w:b/>
                <w:color w:val="000000"/>
              </w:rPr>
              <w:t>МБУ ДО «Детская музыкальная шко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625F0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11.06.2021г.</w:t>
            </w:r>
          </w:p>
          <w:p w14:paraId="484A5EF3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bCs/>
              </w:rPr>
              <w:t>25.08.2021г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29665E" w14:textId="26DB1CFE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14:paraId="1749190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</w:p>
          <w:p w14:paraId="6A5255E5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МБУ ДО «Детская музыкальная школа»</w:t>
            </w:r>
          </w:p>
          <w:p w14:paraId="73B6140C" w14:textId="3EF40E3F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г. Усолье - Сибирское,</w:t>
            </w:r>
          </w:p>
          <w:p w14:paraId="2B2BF2BE" w14:textId="33D355CA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ул. Матросова, 2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00C2988" w14:textId="4D8EE420" w:rsidR="004972CE" w:rsidRPr="005C7569" w:rsidRDefault="004972CE" w:rsidP="005C7569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5C7569">
              <w:rPr>
                <w:rFonts w:ascii="Times New Roman" w:hAnsi="Times New Roman"/>
                <w:bCs/>
              </w:rPr>
              <w:t>Трансляция концертов московской филармонии в виртуальном концертном зал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1D52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14:paraId="4F4BC79A" w14:textId="77777777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5C7569">
              <w:rPr>
                <w:rFonts w:ascii="Times New Roman" w:hAnsi="Times New Roman"/>
              </w:rPr>
              <w:t>По предварительным заявкам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29353FAE" w14:textId="7DD26CDF" w:rsidR="004972CE" w:rsidRPr="005C7569" w:rsidRDefault="004972CE" w:rsidP="005C7569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5C7569">
              <w:rPr>
                <w:rFonts w:ascii="Times New Roman" w:hAnsi="Times New Roman"/>
                <w:bCs/>
              </w:rPr>
              <w:t>Заместитель Директора по УВР Попова А.Г.  тел. 8-395-43-66869</w:t>
            </w:r>
          </w:p>
        </w:tc>
      </w:tr>
    </w:tbl>
    <w:p w14:paraId="67CF95A1" w14:textId="77777777" w:rsidR="004972CE" w:rsidRPr="005C7569" w:rsidRDefault="004972CE" w:rsidP="005C7569">
      <w:pPr>
        <w:spacing w:after="0"/>
        <w:jc w:val="center"/>
        <w:rPr>
          <w:rFonts w:ascii="Times New Roman" w:hAnsi="Times New Roman"/>
        </w:rPr>
      </w:pPr>
    </w:p>
    <w:p w14:paraId="0D47A2B7" w14:textId="0CA7B1A2" w:rsidR="004972CE" w:rsidRPr="005C7569" w:rsidRDefault="004972CE" w:rsidP="005C7569">
      <w:pPr>
        <w:spacing w:after="0"/>
        <w:jc w:val="center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-3959"/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2093"/>
        <w:gridCol w:w="1417"/>
        <w:gridCol w:w="1276"/>
        <w:gridCol w:w="2268"/>
        <w:gridCol w:w="3119"/>
        <w:gridCol w:w="2268"/>
        <w:gridCol w:w="2409"/>
      </w:tblGrid>
      <w:tr w:rsidR="00ED6783" w:rsidRPr="005C7569" w14:paraId="280F3F68" w14:textId="77777777" w:rsidTr="005C7569">
        <w:trPr>
          <w:trHeight w:val="227"/>
          <w:jc w:val="center"/>
        </w:trPr>
        <w:tc>
          <w:tcPr>
            <w:tcW w:w="14850" w:type="dxa"/>
            <w:gridSpan w:val="7"/>
            <w:shd w:val="clear" w:color="auto" w:fill="FFFF00"/>
            <w:vAlign w:val="center"/>
          </w:tcPr>
          <w:p w14:paraId="5C258FEC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Кафе, кинотеатры, бассейны</w:t>
            </w:r>
          </w:p>
        </w:tc>
      </w:tr>
      <w:tr w:rsidR="00ED6783" w:rsidRPr="005C7569" w14:paraId="145A6799" w14:textId="77777777" w:rsidTr="005C7569">
        <w:trPr>
          <w:trHeight w:val="227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6C00371F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Кафе «</w:t>
            </w:r>
            <w:proofErr w:type="spellStart"/>
            <w:r w:rsidRPr="005C7569">
              <w:rPr>
                <w:rFonts w:ascii="Times New Roman" w:hAnsi="Times New Roman"/>
                <w:b/>
              </w:rPr>
              <w:t>Макфудс</w:t>
            </w:r>
            <w:proofErr w:type="spellEnd"/>
            <w:r w:rsidRPr="005C756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4F7EE5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C400EB" w14:textId="467A163E" w:rsidR="00ED6783" w:rsidRPr="005C7569" w:rsidRDefault="00ED6783" w:rsidP="005C7569">
            <w:pPr>
              <w:pStyle w:val="ae"/>
              <w:rPr>
                <w:b w:val="0"/>
                <w:color w:val="333333"/>
                <w:sz w:val="22"/>
                <w:szCs w:val="22"/>
                <w:shd w:val="clear" w:color="auto" w:fill="FFFFFF"/>
              </w:rPr>
            </w:pPr>
            <w:proofErr w:type="spellStart"/>
            <w:r w:rsidRPr="005C756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пн-чт</w:t>
            </w:r>
            <w:proofErr w:type="spellEnd"/>
            <w:r w:rsidRPr="005C756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10:00–22:00; </w:t>
            </w:r>
            <w:proofErr w:type="spellStart"/>
            <w:proofErr w:type="gramStart"/>
            <w:r w:rsidRPr="005C756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пт,сб</w:t>
            </w:r>
            <w:proofErr w:type="spellEnd"/>
            <w:proofErr w:type="gramEnd"/>
            <w:r w:rsidRPr="005C756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10:00–23:00;</w:t>
            </w:r>
          </w:p>
          <w:p w14:paraId="0563F62A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proofErr w:type="spellStart"/>
            <w:r w:rsidRPr="005C756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>вс</w:t>
            </w:r>
            <w:proofErr w:type="spellEnd"/>
            <w:r w:rsidRPr="005C7569">
              <w:rPr>
                <w:b w:val="0"/>
                <w:color w:val="333333"/>
                <w:sz w:val="22"/>
                <w:szCs w:val="22"/>
                <w:shd w:val="clear" w:color="auto" w:fill="FFFFFF"/>
              </w:rPr>
              <w:t xml:space="preserve"> 10:00–22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E764F9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</w:t>
            </w:r>
          </w:p>
          <w:p w14:paraId="56199BBE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д. 13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78A875" w14:textId="77777777" w:rsidR="00ED6783" w:rsidRPr="005C7569" w:rsidRDefault="00ED6783" w:rsidP="005C7569">
            <w:pPr>
              <w:tabs>
                <w:tab w:val="left" w:pos="-180"/>
              </w:tabs>
              <w:ind w:left="103" w:right="118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36194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орпоративные обеды от 2000 рублей скидка 15%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2332C6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color w:val="333333"/>
                <w:shd w:val="clear" w:color="auto" w:fill="FFFFFF"/>
              </w:rPr>
            </w:pPr>
          </w:p>
          <w:p w14:paraId="695F9EC2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Style w:val="text-container"/>
                <w:rFonts w:ascii="Times New Roman" w:hAnsi="Times New Roman"/>
                <w:color w:val="333333"/>
                <w:shd w:val="clear" w:color="auto" w:fill="FFFFFF"/>
              </w:rPr>
              <w:t>8 902 568-45-07</w:t>
            </w:r>
          </w:p>
        </w:tc>
      </w:tr>
      <w:tr w:rsidR="00ED6783" w:rsidRPr="005C7569" w14:paraId="49C8323B" w14:textId="77777777" w:rsidTr="005C7569">
        <w:trPr>
          <w:trHeight w:val="1077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6B451A5E" w14:textId="5C56F762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C7569">
              <w:rPr>
                <w:rFonts w:ascii="Times New Roman" w:hAnsi="Times New Roman"/>
                <w:b/>
              </w:rPr>
              <w:t>инотеатр</w:t>
            </w:r>
            <w:proofErr w:type="spellEnd"/>
            <w:r w:rsidRPr="005C7569">
              <w:rPr>
                <w:rFonts w:ascii="Times New Roman" w:hAnsi="Times New Roman"/>
                <w:b/>
              </w:rPr>
              <w:t xml:space="preserve"> «Ровесник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511746B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Июнь-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AC18D8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1E67D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4D34495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Смотреть афишу</w:t>
            </w:r>
          </w:p>
          <w:p w14:paraId="69ED5E4C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  <w:p w14:paraId="52477A73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317CC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60 до 250 руб.</w:t>
            </w:r>
          </w:p>
          <w:p w14:paraId="548B859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0791331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620ADD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9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1447B6C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1E3A9DE6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2B36F727" w14:textId="77777777" w:rsidTr="005C7569">
        <w:trPr>
          <w:trHeight w:val="1200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203BEBAF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5CD61C8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CFAE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A1D06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C3BAA8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DC9951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80 до 250 руб.</w:t>
            </w:r>
          </w:p>
          <w:p w14:paraId="71F2B3E8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06ECB25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81513F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0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1916C1D8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19173AC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0EAA1D86" w14:textId="77777777" w:rsidTr="005C7569">
        <w:trPr>
          <w:trHeight w:val="227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76B46D9A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DDB65E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A9ECB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B2E02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450C112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0B87D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60 до 250 руб.</w:t>
            </w:r>
          </w:p>
          <w:p w14:paraId="3A65F9D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752ED80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21F7A8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1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2F26B895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7B83E9B7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1330EF74" w14:textId="77777777" w:rsidTr="005C7569">
        <w:trPr>
          <w:trHeight w:val="1468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2F3B63E4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73DCE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D35F2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B6413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7F7AFA9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ECCDA6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60 до 250 руб.</w:t>
            </w:r>
          </w:p>
          <w:p w14:paraId="369A1BC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51280C76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72F80B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2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3DA2640F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19E577C8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5EC8DCF6" w14:textId="77777777" w:rsidTr="005C7569">
        <w:trPr>
          <w:trHeight w:val="1184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575EE6AB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6EC40A6E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D115C5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5C7569">
              <w:rPr>
                <w:rFonts w:ascii="Times New Roman" w:hAnsi="Times New Roman"/>
                <w:color w:val="000000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D117C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2AD4CA0B" w14:textId="77777777" w:rsidR="00ED6783" w:rsidRPr="005C7569" w:rsidRDefault="00ED6783" w:rsidP="005C7569">
            <w:pPr>
              <w:pStyle w:val="HTML"/>
              <w:shd w:val="clear" w:color="auto" w:fill="FFFFFF"/>
              <w:spacing w:line="312" w:lineRule="atLeast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7569">
              <w:rPr>
                <w:rFonts w:ascii="Times New Roman" w:hAnsi="Times New Roman" w:cs="Times New Roman"/>
                <w:sz w:val="22"/>
                <w:szCs w:val="22"/>
              </w:rPr>
              <w:t>Смотреть афишу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57D58C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80 до 250 руб.</w:t>
            </w:r>
          </w:p>
          <w:p w14:paraId="04A835A1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441E05D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D27387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3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7AA6CFE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6C825377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0B2219FA" w14:textId="77777777" w:rsidTr="005C7569">
        <w:trPr>
          <w:trHeight w:val="1010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5AD1B663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A4ED8D2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E0B67E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C6078B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81C3E6E" w14:textId="77777777" w:rsidR="00ED6783" w:rsidRPr="005C7569" w:rsidRDefault="00ED6783" w:rsidP="005C7569">
            <w:pPr>
              <w:pStyle w:val="HTML"/>
              <w:shd w:val="clear" w:color="auto" w:fill="FFFFFF"/>
              <w:spacing w:line="312" w:lineRule="atLeast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93E11F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60 до 250 руб.</w:t>
            </w:r>
          </w:p>
          <w:p w14:paraId="7A302FF6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25ACD812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2E9ECFF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4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1335F743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185B8C4D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32A9962A" w14:textId="77777777" w:rsidTr="005C7569">
        <w:trPr>
          <w:trHeight w:val="227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364B418B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01E5468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98C444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AE3E2B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093DB34" w14:textId="77777777" w:rsidR="00ED6783" w:rsidRPr="005C7569" w:rsidRDefault="00ED6783" w:rsidP="005C7569">
            <w:pPr>
              <w:pStyle w:val="HTML"/>
              <w:shd w:val="clear" w:color="auto" w:fill="FFFFFF"/>
              <w:spacing w:line="312" w:lineRule="atLeast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4D1CBA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Цена билета: от 160 до 250 руб.</w:t>
            </w:r>
          </w:p>
          <w:p w14:paraId="3053E64F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1DB73D4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B62801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5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7C298115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5F49F0D9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6C348008" w14:textId="77777777" w:rsidTr="005C7569">
        <w:trPr>
          <w:trHeight w:val="227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2EF2A13A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D1FEAFD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86B93D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7D1E06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35F57CE2" w14:textId="77777777" w:rsidR="00ED6783" w:rsidRPr="005C7569" w:rsidRDefault="00ED6783" w:rsidP="005C7569">
            <w:pPr>
              <w:pStyle w:val="HTML"/>
              <w:shd w:val="clear" w:color="auto" w:fill="FFFFFF"/>
              <w:spacing w:line="312" w:lineRule="atLeast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5C4C67D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60 до 250 руб.</w:t>
            </w:r>
          </w:p>
          <w:p w14:paraId="08FF81D4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4D246261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lastRenderedPageBreak/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DEFE34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6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10CAD80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50CD39F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596E5666" w14:textId="77777777" w:rsidTr="005C7569">
        <w:trPr>
          <w:trHeight w:val="1212"/>
          <w:jc w:val="center"/>
        </w:trPr>
        <w:tc>
          <w:tcPr>
            <w:tcW w:w="2093" w:type="dxa"/>
            <w:vMerge/>
            <w:shd w:val="clear" w:color="auto" w:fill="auto"/>
            <w:vAlign w:val="center"/>
          </w:tcPr>
          <w:p w14:paraId="35209690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3E3CDC44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DB0142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уточнять в касс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C11AC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кинотеатр «Ровесник»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62CEE560" w14:textId="77777777" w:rsidR="00ED6783" w:rsidRPr="005C7569" w:rsidRDefault="00ED6783" w:rsidP="005C7569">
            <w:pPr>
              <w:pStyle w:val="HTML"/>
              <w:shd w:val="clear" w:color="auto" w:fill="FFFFFF"/>
              <w:spacing w:line="312" w:lineRule="atLeast"/>
              <w:jc w:val="center"/>
              <w:textAlignment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42715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Цена </w:t>
            </w:r>
            <w:proofErr w:type="gramStart"/>
            <w:r w:rsidRPr="005C7569">
              <w:rPr>
                <w:rFonts w:ascii="Times New Roman" w:hAnsi="Times New Roman"/>
              </w:rPr>
              <w:t>билета:  от</w:t>
            </w:r>
            <w:proofErr w:type="gramEnd"/>
            <w:r w:rsidRPr="005C7569">
              <w:rPr>
                <w:rFonts w:ascii="Times New Roman" w:hAnsi="Times New Roman"/>
              </w:rPr>
              <w:t xml:space="preserve"> 160 до 250 руб.</w:t>
            </w:r>
          </w:p>
          <w:p w14:paraId="2E01D0F2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по коллективным заявкам</w:t>
            </w:r>
          </w:p>
          <w:p w14:paraId="16B9A75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возможны скидк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5461E8" w14:textId="77777777" w:rsidR="00ED6783" w:rsidRPr="005C7569" w:rsidRDefault="005C7569" w:rsidP="005C7569">
            <w:pPr>
              <w:pStyle w:val="a4"/>
              <w:jc w:val="center"/>
              <w:rPr>
                <w:rFonts w:ascii="Times New Roman" w:hAnsi="Times New Roman"/>
              </w:rPr>
            </w:pPr>
            <w:hyperlink r:id="rId17" w:history="1">
              <w:r w:rsidR="00ED6783" w:rsidRPr="005C7569">
                <w:rPr>
                  <w:rStyle w:val="ad"/>
                  <w:rFonts w:ascii="Times New Roman" w:hAnsi="Times New Roman"/>
                </w:rPr>
                <w:t>http://ktrovesnik.ru/</w:t>
              </w:r>
            </w:hyperlink>
          </w:p>
          <w:p w14:paraId="1F3CE3D0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ел. кассы</w:t>
            </w:r>
          </w:p>
          <w:p w14:paraId="7DFC7701" w14:textId="77777777" w:rsidR="00ED6783" w:rsidRPr="005C7569" w:rsidRDefault="00ED6783" w:rsidP="005C7569">
            <w:pPr>
              <w:pStyle w:val="a4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3-82-62</w:t>
            </w:r>
          </w:p>
        </w:tc>
      </w:tr>
      <w:tr w:rsidR="00ED6783" w:rsidRPr="005C7569" w14:paraId="20E973D3" w14:textId="77777777" w:rsidTr="005C7569">
        <w:trPr>
          <w:trHeight w:val="33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8F57CC4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Батут-арена</w:t>
            </w:r>
            <w:r w:rsidRPr="005C756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5C7569">
              <w:rPr>
                <w:rFonts w:ascii="Times New Roman" w:hAnsi="Times New Roman"/>
                <w:b/>
              </w:rPr>
              <w:t>«</w:t>
            </w:r>
            <w:r w:rsidRPr="005C7569">
              <w:rPr>
                <w:rFonts w:ascii="Times New Roman" w:hAnsi="Times New Roman"/>
                <w:b/>
                <w:lang w:val="en-US"/>
              </w:rPr>
              <w:t>Aero fit</w:t>
            </w:r>
            <w:r w:rsidRPr="005C756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C052C0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339126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С 10.00 до 21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545351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Ул. </w:t>
            </w:r>
            <w:proofErr w:type="spellStart"/>
            <w:r w:rsidRPr="005C7569">
              <w:rPr>
                <w:rFonts w:ascii="Times New Roman" w:hAnsi="Times New Roman"/>
              </w:rPr>
              <w:t>Стопани</w:t>
            </w:r>
            <w:proofErr w:type="spellEnd"/>
            <w:r w:rsidRPr="005C7569">
              <w:rPr>
                <w:rFonts w:ascii="Times New Roman" w:hAnsi="Times New Roman"/>
              </w:rPr>
              <w:t>, д. 28 (2 этаж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0D35A7" w14:textId="77777777" w:rsidR="00ED6783" w:rsidRPr="005C7569" w:rsidRDefault="00ED6783" w:rsidP="005C7569">
            <w:pPr>
              <w:tabs>
                <w:tab w:val="left" w:pos="-180"/>
              </w:tabs>
              <w:ind w:left="103" w:right="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CFF85F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В будние дни 20 человек - 2000 </w:t>
            </w:r>
            <w:proofErr w:type="gramStart"/>
            <w:r w:rsidRPr="005C7569">
              <w:rPr>
                <w:rFonts w:ascii="Times New Roman" w:hAnsi="Times New Roman"/>
              </w:rPr>
              <w:t>рублей</w:t>
            </w:r>
            <w:proofErr w:type="gramEnd"/>
            <w:r w:rsidRPr="005C7569">
              <w:rPr>
                <w:rFonts w:ascii="Times New Roman" w:hAnsi="Times New Roman"/>
              </w:rPr>
              <w:t xml:space="preserve"> В выходные дни 20 человек – 3500 рублей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F8BFF8" w14:textId="0171389C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41153870</w:t>
            </w:r>
          </w:p>
        </w:tc>
      </w:tr>
      <w:tr w:rsidR="00ED6783" w:rsidRPr="005C7569" w14:paraId="45DCC8EE" w14:textId="77777777" w:rsidTr="005C7569">
        <w:trPr>
          <w:trHeight w:val="333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FFC9454" w14:textId="7A9D4404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Батут-арена «</w:t>
            </w:r>
            <w:r w:rsidRPr="005C7569">
              <w:rPr>
                <w:rFonts w:ascii="Times New Roman" w:hAnsi="Times New Roman"/>
                <w:b/>
                <w:lang w:val="en-US"/>
              </w:rPr>
              <w:t xml:space="preserve">Food </w:t>
            </w:r>
            <w:r w:rsidRPr="005C7569">
              <w:rPr>
                <w:rFonts w:ascii="Times New Roman" w:hAnsi="Times New Roman"/>
                <w:b/>
              </w:rPr>
              <w:t>Бату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D32E70" w14:textId="2AE1F80E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942F2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FE1824" w14:textId="77777777" w:rsidR="00ED6783" w:rsidRPr="005C7569" w:rsidRDefault="00ED6783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ТЦ «Спектр»</w:t>
            </w:r>
          </w:p>
          <w:p w14:paraId="377A29F6" w14:textId="093159DF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Ленинский, 1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A8995B" w14:textId="14E9F11E" w:rsidR="00ED6783" w:rsidRPr="005C7569" w:rsidRDefault="00ED6783" w:rsidP="005C7569">
            <w:pPr>
              <w:tabs>
                <w:tab w:val="left" w:pos="-180"/>
              </w:tabs>
              <w:ind w:left="103" w:right="118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8 батутов, Скалодром, виртуальная реальность, </w:t>
            </w:r>
            <w:r w:rsidRPr="005C7569">
              <w:rPr>
                <w:rFonts w:ascii="Times New Roman" w:hAnsi="Times New Roman"/>
                <w:lang w:val="en-US"/>
              </w:rPr>
              <w:t>Play</w:t>
            </w:r>
            <w:r w:rsidRPr="005C7569">
              <w:rPr>
                <w:rFonts w:ascii="Times New Roman" w:hAnsi="Times New Roman"/>
              </w:rPr>
              <w:t xml:space="preserve"> </w:t>
            </w:r>
            <w:r w:rsidRPr="005C7569">
              <w:rPr>
                <w:rFonts w:ascii="Times New Roman" w:hAnsi="Times New Roman"/>
                <w:lang w:val="en-US"/>
              </w:rPr>
              <w:t>Station</w:t>
            </w:r>
            <w:r w:rsidRPr="005C7569">
              <w:rPr>
                <w:rFonts w:ascii="Times New Roman" w:hAnsi="Times New Roman"/>
              </w:rPr>
              <w:t xml:space="preserve">, настольный футбол, </w:t>
            </w:r>
            <w:r w:rsidR="00E256D4" w:rsidRPr="005C7569">
              <w:rPr>
                <w:rFonts w:ascii="Times New Roman" w:hAnsi="Times New Roman"/>
              </w:rPr>
              <w:t>теннис, комфортная зона каф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59FC0A" w14:textId="77777777" w:rsidR="00ED6783" w:rsidRPr="005C7569" w:rsidRDefault="00E256D4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ыжки на батутах 30мин-250руб</w:t>
            </w:r>
          </w:p>
          <w:p w14:paraId="331033D7" w14:textId="369C4AAF" w:rsidR="00E256D4" w:rsidRPr="005C7569" w:rsidRDefault="00E256D4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1 час-350ру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FA19BA5" w14:textId="23A49669" w:rsidR="00ED6783" w:rsidRPr="005C7569" w:rsidRDefault="00E256D4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249905553</w:t>
            </w:r>
          </w:p>
        </w:tc>
      </w:tr>
      <w:tr w:rsidR="00ED6783" w:rsidRPr="005C7569" w14:paraId="282F8DF6" w14:textId="77777777" w:rsidTr="005C7569">
        <w:trPr>
          <w:trHeight w:val="475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70D1A41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Бассейн «Чайк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4CA7C" w14:textId="352590BA" w:rsidR="00ED6783" w:rsidRPr="005C7569" w:rsidRDefault="00E256D4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юнь</w:t>
            </w:r>
          </w:p>
          <w:p w14:paraId="0CB4F6B9" w14:textId="1AA70E65" w:rsidR="00E256D4" w:rsidRPr="005C7569" w:rsidRDefault="00E256D4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июль-август бассейн закры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69D926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с 7.00 до 2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BC344A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оезд Фестивальный, д. 1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72EB82E" w14:textId="77777777" w:rsidR="00ED6783" w:rsidRPr="005C7569" w:rsidRDefault="00ED6783" w:rsidP="005C7569">
            <w:pPr>
              <w:tabs>
                <w:tab w:val="left" w:pos="-180"/>
              </w:tabs>
              <w:ind w:left="103" w:right="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65C6027" w14:textId="2AB4F21A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333333"/>
                <w:shd w:val="clear" w:color="auto" w:fill="FFFFFF"/>
              </w:rPr>
              <w:t>Групповое посещение</w:t>
            </w:r>
            <w:r w:rsidRPr="005C7569">
              <w:rPr>
                <w:rFonts w:ascii="Times New Roman" w:hAnsi="Times New Roman"/>
              </w:rPr>
              <w:t xml:space="preserve"> - </w:t>
            </w:r>
            <w:r w:rsidR="00E256D4" w:rsidRPr="005C7569">
              <w:rPr>
                <w:rFonts w:ascii="Times New Roman" w:hAnsi="Times New Roman"/>
              </w:rPr>
              <w:t>110</w:t>
            </w:r>
            <w:r w:rsidRPr="005C7569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E18EC9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 39543 5-81-80</w:t>
            </w:r>
          </w:p>
        </w:tc>
      </w:tr>
      <w:tr w:rsidR="00ED6783" w:rsidRPr="005C7569" w14:paraId="20502078" w14:textId="77777777" w:rsidTr="005C7569">
        <w:trPr>
          <w:trHeight w:val="878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4365E125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lastRenderedPageBreak/>
              <w:t>Бассейн «Непту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7B2CEC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72377" w14:textId="4CA48613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с 8.00 до 2</w:t>
            </w:r>
            <w:r w:rsidR="00E256D4" w:rsidRPr="005C7569">
              <w:rPr>
                <w:b w:val="0"/>
                <w:sz w:val="22"/>
                <w:szCs w:val="22"/>
              </w:rPr>
              <w:t>2</w:t>
            </w:r>
            <w:r w:rsidRPr="005C7569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985BE1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Пр-т Комсомольский, д. 105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F09A3CD" w14:textId="77777777" w:rsidR="00ED6783" w:rsidRPr="005C7569" w:rsidRDefault="00ED6783" w:rsidP="005C7569">
            <w:pPr>
              <w:tabs>
                <w:tab w:val="left" w:pos="-180"/>
              </w:tabs>
              <w:ind w:left="103" w:right="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DDB9DF" w14:textId="7257E2DE" w:rsidR="00ED6783" w:rsidRPr="005C7569" w:rsidRDefault="00ED6783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333333"/>
                <w:shd w:val="clear" w:color="auto" w:fill="FFFFFF"/>
              </w:rPr>
              <w:t>Групповое посещение</w:t>
            </w:r>
            <w:r w:rsidRPr="005C7569">
              <w:rPr>
                <w:rFonts w:ascii="Times New Roman" w:hAnsi="Times New Roman"/>
              </w:rPr>
              <w:t xml:space="preserve"> - 200 рублей с человека</w:t>
            </w:r>
            <w:r w:rsidR="00E256D4" w:rsidRPr="005C7569">
              <w:rPr>
                <w:rFonts w:ascii="Times New Roman" w:hAnsi="Times New Roman"/>
              </w:rPr>
              <w:t>,</w:t>
            </w:r>
          </w:p>
          <w:p w14:paraId="19C2E7C8" w14:textId="54B41387" w:rsidR="00E256D4" w:rsidRPr="005C7569" w:rsidRDefault="00E256D4" w:rsidP="005C7569">
            <w:pPr>
              <w:spacing w:after="0"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ндивидуальное 350-500 рублей.</w:t>
            </w:r>
          </w:p>
          <w:p w14:paraId="7830AE5F" w14:textId="5906BC48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 xml:space="preserve">2 часа (посещение </w:t>
            </w:r>
            <w:r w:rsidR="00E256D4" w:rsidRPr="005C7569">
              <w:rPr>
                <w:rFonts w:ascii="Times New Roman" w:hAnsi="Times New Roman"/>
              </w:rPr>
              <w:t>большой</w:t>
            </w:r>
            <w:r w:rsidRPr="005C7569">
              <w:rPr>
                <w:rFonts w:ascii="Times New Roman" w:hAnsi="Times New Roman"/>
              </w:rPr>
              <w:t xml:space="preserve"> чаши, </w:t>
            </w:r>
            <w:proofErr w:type="spellStart"/>
            <w:r w:rsidRPr="005C7569">
              <w:rPr>
                <w:rFonts w:ascii="Times New Roman" w:hAnsi="Times New Roman"/>
              </w:rPr>
              <w:t>Хамам</w:t>
            </w:r>
            <w:r w:rsidR="00E256D4" w:rsidRPr="005C7569">
              <w:rPr>
                <w:rFonts w:ascii="Times New Roman" w:hAnsi="Times New Roman"/>
              </w:rPr>
              <w:t>а</w:t>
            </w:r>
            <w:proofErr w:type="spellEnd"/>
            <w:r w:rsidRPr="005C7569">
              <w:rPr>
                <w:rFonts w:ascii="Times New Roman" w:hAnsi="Times New Roman"/>
              </w:rPr>
              <w:t>, комнат</w:t>
            </w:r>
            <w:r w:rsidR="00E256D4" w:rsidRPr="005C7569">
              <w:rPr>
                <w:rFonts w:ascii="Times New Roman" w:hAnsi="Times New Roman"/>
              </w:rPr>
              <w:t>ы</w:t>
            </w:r>
            <w:r w:rsidRPr="005C7569">
              <w:rPr>
                <w:rFonts w:ascii="Times New Roman" w:hAnsi="Times New Roman"/>
              </w:rPr>
              <w:t xml:space="preserve"> отдыха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E9E7735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27685555</w:t>
            </w:r>
          </w:p>
        </w:tc>
      </w:tr>
      <w:tr w:rsidR="00ED6783" w:rsidRPr="005C7569" w14:paraId="1D4756A6" w14:textId="77777777" w:rsidTr="005C7569">
        <w:trPr>
          <w:trHeight w:val="430"/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3CFA6AF1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C7569">
              <w:rPr>
                <w:rFonts w:ascii="Times New Roman" w:hAnsi="Times New Roman"/>
                <w:b/>
              </w:rPr>
              <w:t>Бассейн «Дельфин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450451" w14:textId="1D029935" w:rsidR="00ED6783" w:rsidRPr="005C7569" w:rsidRDefault="005C5B76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И</w:t>
            </w:r>
            <w:r w:rsidR="00E256D4" w:rsidRPr="005C7569">
              <w:rPr>
                <w:rFonts w:ascii="Times New Roman" w:hAnsi="Times New Roman"/>
              </w:rPr>
              <w:t>юнь</w:t>
            </w:r>
          </w:p>
          <w:p w14:paraId="6DE58719" w14:textId="00518B27" w:rsidR="005C5B76" w:rsidRPr="005C7569" w:rsidRDefault="005C5B76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(июль-август бассейн закрыт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7CCB56" w14:textId="77777777" w:rsidR="00ED6783" w:rsidRPr="005C7569" w:rsidRDefault="00ED6783" w:rsidP="005C7569">
            <w:pPr>
              <w:pStyle w:val="ae"/>
              <w:rPr>
                <w:b w:val="0"/>
                <w:sz w:val="22"/>
                <w:szCs w:val="22"/>
              </w:rPr>
            </w:pPr>
            <w:r w:rsidRPr="005C7569">
              <w:rPr>
                <w:b w:val="0"/>
                <w:sz w:val="22"/>
                <w:szCs w:val="22"/>
              </w:rPr>
              <w:t>с 8.00 до 2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916274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Ул. Химическая, д. 4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7AEF87" w14:textId="77777777" w:rsidR="00ED6783" w:rsidRPr="005C7569" w:rsidRDefault="00ED6783" w:rsidP="005C7569">
            <w:pPr>
              <w:tabs>
                <w:tab w:val="left" w:pos="-180"/>
              </w:tabs>
              <w:ind w:left="103" w:right="11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64403C2" w14:textId="77777777" w:rsidR="00ED6783" w:rsidRPr="005C7569" w:rsidRDefault="00ED6783" w:rsidP="005C7569">
            <w:pPr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  <w:color w:val="333333"/>
                <w:shd w:val="clear" w:color="auto" w:fill="FFFFFF"/>
              </w:rPr>
              <w:t>Групповое посещение</w:t>
            </w:r>
            <w:r w:rsidRPr="005C7569">
              <w:rPr>
                <w:rFonts w:ascii="Times New Roman" w:hAnsi="Times New Roman"/>
              </w:rPr>
              <w:t xml:space="preserve"> - 60 рублей с челове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50EAAA" w14:textId="77777777" w:rsidR="00ED6783" w:rsidRPr="005C7569" w:rsidRDefault="00ED6783" w:rsidP="005C7569">
            <w:pPr>
              <w:contextualSpacing/>
              <w:jc w:val="center"/>
              <w:rPr>
                <w:rFonts w:ascii="Times New Roman" w:hAnsi="Times New Roman"/>
              </w:rPr>
            </w:pPr>
            <w:r w:rsidRPr="005C7569">
              <w:rPr>
                <w:rFonts w:ascii="Times New Roman" w:hAnsi="Times New Roman"/>
              </w:rPr>
              <w:t>89021762266</w:t>
            </w:r>
          </w:p>
        </w:tc>
      </w:tr>
    </w:tbl>
    <w:p w14:paraId="145B7F7A" w14:textId="77777777" w:rsidR="005C5B76" w:rsidRPr="005C7569" w:rsidRDefault="005C5B76" w:rsidP="005C7569">
      <w:pPr>
        <w:spacing w:after="0"/>
        <w:jc w:val="center"/>
        <w:rPr>
          <w:rFonts w:ascii="Times New Roman" w:hAnsi="Times New Roman"/>
        </w:rPr>
      </w:pPr>
    </w:p>
    <w:p w14:paraId="035E2EFD" w14:textId="6EDC4BF9" w:rsidR="004972CE" w:rsidRPr="005C7569" w:rsidRDefault="005C5B76" w:rsidP="00266F49">
      <w:pPr>
        <w:spacing w:after="0"/>
        <w:rPr>
          <w:rFonts w:ascii="Times New Roman" w:hAnsi="Times New Roman"/>
        </w:rPr>
      </w:pPr>
      <w:r w:rsidRPr="005C7569">
        <w:rPr>
          <w:rFonts w:ascii="Times New Roman" w:hAnsi="Times New Roman"/>
        </w:rPr>
        <w:t>6-28-43</w:t>
      </w:r>
    </w:p>
    <w:p w14:paraId="3DE1B254" w14:textId="1B5DF511" w:rsidR="005C5B76" w:rsidRPr="005C7569" w:rsidRDefault="005C5B76" w:rsidP="00266F49">
      <w:pPr>
        <w:rPr>
          <w:rFonts w:ascii="Times New Roman" w:hAnsi="Times New Roman"/>
        </w:rPr>
      </w:pPr>
      <w:r w:rsidRPr="005C7569">
        <w:rPr>
          <w:rFonts w:ascii="Times New Roman" w:hAnsi="Times New Roman"/>
        </w:rPr>
        <w:t>А.А. Любимкина</w:t>
      </w:r>
    </w:p>
    <w:p w14:paraId="44C88532" w14:textId="77777777" w:rsidR="005C5B76" w:rsidRPr="005C7569" w:rsidRDefault="005C5B76" w:rsidP="005C7569">
      <w:pPr>
        <w:jc w:val="center"/>
        <w:rPr>
          <w:rFonts w:ascii="Times New Roman" w:hAnsi="Times New Roman"/>
        </w:rPr>
      </w:pPr>
    </w:p>
    <w:sectPr w:rsidR="005C5B76" w:rsidRPr="005C7569" w:rsidSect="004972CE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8B426" w14:textId="77777777" w:rsidR="00407D71" w:rsidRDefault="00407D71" w:rsidP="00D17039">
      <w:pPr>
        <w:spacing w:after="0" w:line="240" w:lineRule="auto"/>
      </w:pPr>
      <w:r>
        <w:separator/>
      </w:r>
    </w:p>
  </w:endnote>
  <w:endnote w:type="continuationSeparator" w:id="0">
    <w:p w14:paraId="4710026C" w14:textId="77777777" w:rsidR="00407D71" w:rsidRDefault="00407D71" w:rsidP="00D1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949159"/>
      <w:docPartObj>
        <w:docPartGallery w:val="Page Numbers (Bottom of Page)"/>
        <w:docPartUnique/>
      </w:docPartObj>
    </w:sdtPr>
    <w:sdtContent>
      <w:p w14:paraId="1D254403" w14:textId="0584ED06" w:rsidR="005C7569" w:rsidRDefault="005C75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776B1" w14:textId="77777777" w:rsidR="005C7569" w:rsidRDefault="005C7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5EA6B" w14:textId="77777777" w:rsidR="00407D71" w:rsidRDefault="00407D71" w:rsidP="00D17039">
      <w:pPr>
        <w:spacing w:after="0" w:line="240" w:lineRule="auto"/>
      </w:pPr>
      <w:r>
        <w:separator/>
      </w:r>
    </w:p>
  </w:footnote>
  <w:footnote w:type="continuationSeparator" w:id="0">
    <w:p w14:paraId="4C64355C" w14:textId="77777777" w:rsidR="00407D71" w:rsidRDefault="00407D71" w:rsidP="00D1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17024" w14:textId="077C8158" w:rsidR="005C7569" w:rsidRDefault="005C7569" w:rsidP="00D17039">
    <w:pPr>
      <w:pStyle w:val="a9"/>
      <w:tabs>
        <w:tab w:val="left" w:pos="601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D7D1F"/>
    <w:multiLevelType w:val="hybridMultilevel"/>
    <w:tmpl w:val="CE6E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91"/>
    <w:rsid w:val="00266F49"/>
    <w:rsid w:val="00407D71"/>
    <w:rsid w:val="004972CE"/>
    <w:rsid w:val="005C5B76"/>
    <w:rsid w:val="005C7569"/>
    <w:rsid w:val="00A72F7F"/>
    <w:rsid w:val="00BC4991"/>
    <w:rsid w:val="00C17108"/>
    <w:rsid w:val="00D17039"/>
    <w:rsid w:val="00E256D4"/>
    <w:rsid w:val="00E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6058"/>
  <w15:chartTrackingRefBased/>
  <w15:docId w15:val="{FE99A780-5ED3-4ADD-9DEA-96BE0D45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2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972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972CE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4972CE"/>
    <w:pPr>
      <w:spacing w:after="200" w:line="276" w:lineRule="auto"/>
      <w:ind w:left="720"/>
      <w:contextualSpacing/>
    </w:pPr>
    <w:rPr>
      <w:rFonts w:eastAsia="Times New Roman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972CE"/>
    <w:pPr>
      <w:spacing w:line="240" w:lineRule="auto"/>
      <w:ind w:firstLine="567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10">
    <w:name w:val="Стиль1 Знак"/>
    <w:basedOn w:val="a0"/>
    <w:link w:val="1"/>
    <w:rsid w:val="004972CE"/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выноски Знак"/>
    <w:basedOn w:val="a0"/>
    <w:link w:val="a8"/>
    <w:uiPriority w:val="99"/>
    <w:semiHidden/>
    <w:rsid w:val="004972CE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4972CE"/>
    <w:pPr>
      <w:spacing w:after="0" w:line="240" w:lineRule="auto"/>
      <w:jc w:val="center"/>
    </w:pPr>
    <w:rPr>
      <w:rFonts w:ascii="Segoe UI" w:eastAsiaTheme="minorHAns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72C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4972CE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972C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Theme="minorHAnsi" w:hAnsi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uiPriority w:val="99"/>
    <w:rsid w:val="004972CE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4972CE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unhideWhenUsed/>
    <w:rsid w:val="00ED6783"/>
    <w:pPr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ED678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text-container">
    <w:name w:val="text-container"/>
    <w:basedOn w:val="a0"/>
    <w:rsid w:val="00ED6783"/>
  </w:style>
  <w:style w:type="paragraph" w:styleId="HTML">
    <w:name w:val="HTML Preformatted"/>
    <w:basedOn w:val="a"/>
    <w:link w:val="HTML0"/>
    <w:uiPriority w:val="99"/>
    <w:unhideWhenUsed/>
    <w:rsid w:val="00ED6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67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schilova.anna@yandex.ru" TargetMode="External"/><Relationship Id="rId13" Type="http://schemas.openxmlformats.org/officeDocument/2006/relationships/hyperlink" Target="http://ktrovesnik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trovesnik.ru/" TargetMode="External"/><Relationship Id="rId17" Type="http://schemas.openxmlformats.org/officeDocument/2006/relationships/hyperlink" Target="http://ktrovesn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trovesnik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rovesni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rovesnik.ru/" TargetMode="External"/><Relationship Id="rId10" Type="http://schemas.openxmlformats.org/officeDocument/2006/relationships/hyperlink" Target="http://ktrovesnik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trovesnik.ru/" TargetMode="External"/><Relationship Id="rId14" Type="http://schemas.openxmlformats.org/officeDocument/2006/relationships/hyperlink" Target="http://ktroves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4B7C-A649-4F04-83D5-9CDD413E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7270</Words>
  <Characters>4144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мкина Анастасия Александровна</dc:creator>
  <cp:keywords/>
  <dc:description/>
  <cp:lastModifiedBy>Любимкина Анастасия Александровна</cp:lastModifiedBy>
  <cp:revision>4</cp:revision>
  <cp:lastPrinted>2021-05-26T07:58:00Z</cp:lastPrinted>
  <dcterms:created xsi:type="dcterms:W3CDTF">2021-05-26T07:12:00Z</dcterms:created>
  <dcterms:modified xsi:type="dcterms:W3CDTF">2021-05-27T01:12:00Z</dcterms:modified>
</cp:coreProperties>
</file>